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000C" w14:textId="77777777" w:rsidR="00947B8D" w:rsidRPr="00C43122" w:rsidRDefault="00947B8D" w:rsidP="00947B8D">
      <w:pPr>
        <w:rPr>
          <w:rFonts w:ascii="Candara" w:hAnsi="Candara"/>
        </w:rPr>
      </w:pPr>
    </w:p>
    <w:p w14:paraId="49AB8DEC" w14:textId="77777777" w:rsidR="00947B8D" w:rsidRPr="00C43122" w:rsidRDefault="00947B8D" w:rsidP="00114B19">
      <w:pPr>
        <w:tabs>
          <w:tab w:val="left" w:pos="1500"/>
        </w:tabs>
        <w:rPr>
          <w:rFonts w:ascii="Candara" w:hAnsi="Candara" w:cs="Arial"/>
          <w:b/>
          <w:bCs/>
          <w:sz w:val="48"/>
          <w:szCs w:val="48"/>
        </w:rPr>
      </w:pPr>
    </w:p>
    <w:p w14:paraId="55706E1A" w14:textId="77777777" w:rsidR="008D3F12" w:rsidRPr="00C43122" w:rsidRDefault="008D3F12" w:rsidP="008D3F12">
      <w:pPr>
        <w:jc w:val="center"/>
        <w:rPr>
          <w:rFonts w:ascii="Candara" w:hAnsi="Candara" w:cs="Arial"/>
          <w:b/>
          <w:bCs/>
          <w:sz w:val="48"/>
          <w:szCs w:val="48"/>
        </w:rPr>
      </w:pPr>
    </w:p>
    <w:p w14:paraId="553CAD57" w14:textId="77777777" w:rsidR="008D3F12" w:rsidRPr="00C43122" w:rsidRDefault="00947B8D" w:rsidP="008D3F12">
      <w:pPr>
        <w:jc w:val="center"/>
        <w:rPr>
          <w:rFonts w:ascii="Candara" w:hAnsi="Candara" w:cs="Arial"/>
          <w:b/>
          <w:bCs/>
          <w:sz w:val="36"/>
          <w:szCs w:val="36"/>
        </w:rPr>
      </w:pPr>
      <w:r w:rsidRPr="00C43122">
        <w:rPr>
          <w:rFonts w:ascii="Candara" w:hAnsi="Candara" w:cs="Arial"/>
          <w:b/>
          <w:bCs/>
          <w:sz w:val="36"/>
          <w:szCs w:val="36"/>
        </w:rPr>
        <w:t xml:space="preserve">PRIJAVA NA </w:t>
      </w:r>
    </w:p>
    <w:p w14:paraId="13D2D0E7" w14:textId="1F08F4EE" w:rsidR="00947B8D" w:rsidRPr="00C43122" w:rsidRDefault="00947B8D" w:rsidP="008D3F12">
      <w:pPr>
        <w:jc w:val="center"/>
        <w:rPr>
          <w:rFonts w:ascii="Candara" w:hAnsi="Candara" w:cs="Arial"/>
          <w:b/>
          <w:bCs/>
          <w:sz w:val="36"/>
          <w:szCs w:val="36"/>
        </w:rPr>
      </w:pPr>
      <w:r w:rsidRPr="00C43122">
        <w:rPr>
          <w:rFonts w:ascii="Candara" w:hAnsi="Candara" w:cs="Arial"/>
          <w:b/>
          <w:bCs/>
          <w:sz w:val="36"/>
          <w:szCs w:val="36"/>
        </w:rPr>
        <w:t>JAVNI RAZPIS ZA</w:t>
      </w:r>
      <w:r w:rsidR="008D3F12" w:rsidRPr="00C43122">
        <w:rPr>
          <w:rFonts w:ascii="Candara" w:hAnsi="Candara" w:cs="Arial"/>
          <w:b/>
          <w:bCs/>
          <w:sz w:val="36"/>
          <w:szCs w:val="36"/>
        </w:rPr>
        <w:t xml:space="preserve"> </w:t>
      </w:r>
      <w:r w:rsidR="001A656D" w:rsidRPr="00C43122">
        <w:rPr>
          <w:rFonts w:ascii="Candara" w:hAnsi="Candara" w:cs="Arial"/>
          <w:b/>
          <w:bCs/>
          <w:sz w:val="36"/>
          <w:szCs w:val="36"/>
        </w:rPr>
        <w:t xml:space="preserve">DODELITEV </w:t>
      </w:r>
      <w:r w:rsidR="00B86E5C" w:rsidRPr="00C43122">
        <w:rPr>
          <w:rFonts w:ascii="Candara" w:hAnsi="Candara" w:cs="Arial"/>
          <w:b/>
          <w:bCs/>
          <w:sz w:val="36"/>
          <w:szCs w:val="36"/>
        </w:rPr>
        <w:t>ENKRATNE DENARNE POMOČI MLADIM</w:t>
      </w:r>
      <w:r w:rsidR="000812D2" w:rsidRPr="00C43122">
        <w:rPr>
          <w:rFonts w:ascii="Candara" w:hAnsi="Candara" w:cs="Arial"/>
          <w:b/>
          <w:bCs/>
          <w:sz w:val="36"/>
          <w:szCs w:val="36"/>
        </w:rPr>
        <w:t xml:space="preserve"> IN MLADIM</w:t>
      </w:r>
      <w:r w:rsidR="00B86E5C" w:rsidRPr="00C43122">
        <w:rPr>
          <w:rFonts w:ascii="Candara" w:hAnsi="Candara" w:cs="Arial"/>
          <w:b/>
          <w:bCs/>
          <w:sz w:val="36"/>
          <w:szCs w:val="36"/>
        </w:rPr>
        <w:t xml:space="preserve"> DRUŽINAM PRI PRVEM REŠEVANJU STANOVANJSKEGA PROBLEMA</w:t>
      </w:r>
      <w:r w:rsidR="00D46E47" w:rsidRPr="00C43122">
        <w:rPr>
          <w:rFonts w:ascii="Candara" w:hAnsi="Candara" w:cs="Arial"/>
          <w:b/>
          <w:bCs/>
          <w:sz w:val="36"/>
          <w:szCs w:val="36"/>
        </w:rPr>
        <w:t xml:space="preserve"> V LETU 202</w:t>
      </w:r>
      <w:r w:rsidR="00DB485D">
        <w:rPr>
          <w:rFonts w:ascii="Candara" w:hAnsi="Candara" w:cs="Arial"/>
          <w:b/>
          <w:bCs/>
          <w:sz w:val="36"/>
          <w:szCs w:val="36"/>
        </w:rPr>
        <w:t>4</w:t>
      </w:r>
    </w:p>
    <w:p w14:paraId="19A4EFC8" w14:textId="77777777" w:rsidR="00947B8D" w:rsidRPr="00C43122" w:rsidRDefault="00947B8D" w:rsidP="00947B8D">
      <w:pPr>
        <w:rPr>
          <w:rFonts w:ascii="Candara" w:hAnsi="Candara" w:cs="Arial"/>
        </w:rPr>
      </w:pPr>
    </w:p>
    <w:p w14:paraId="678F9888" w14:textId="77777777" w:rsidR="00947B8D" w:rsidRPr="00C43122" w:rsidRDefault="00947B8D" w:rsidP="00947B8D">
      <w:pPr>
        <w:rPr>
          <w:rFonts w:ascii="Candara" w:hAnsi="Candara" w:cs="Arial"/>
        </w:rPr>
      </w:pPr>
    </w:p>
    <w:p w14:paraId="0ADB812F" w14:textId="77777777" w:rsidR="00947B8D" w:rsidRPr="00C43122" w:rsidRDefault="00947B8D" w:rsidP="00947B8D">
      <w:pPr>
        <w:rPr>
          <w:rFonts w:ascii="Candara" w:hAnsi="Candara" w:cs="Arial"/>
        </w:rPr>
      </w:pPr>
    </w:p>
    <w:p w14:paraId="21F7B182" w14:textId="77777777" w:rsidR="00947B8D" w:rsidRPr="00C43122" w:rsidRDefault="00947B8D" w:rsidP="00947B8D">
      <w:pPr>
        <w:rPr>
          <w:rFonts w:ascii="Candara" w:hAnsi="Candara" w:cs="Arial"/>
        </w:rPr>
      </w:pPr>
    </w:p>
    <w:p w14:paraId="36617C01" w14:textId="77777777" w:rsidR="00114B19" w:rsidRPr="00C43122" w:rsidRDefault="00114B19" w:rsidP="003E16AF">
      <w:pPr>
        <w:jc w:val="center"/>
        <w:rPr>
          <w:rFonts w:ascii="Candara" w:hAnsi="Candara" w:cs="Arial"/>
        </w:rPr>
      </w:pPr>
    </w:p>
    <w:p w14:paraId="54DEF98B" w14:textId="77777777" w:rsidR="00114B19" w:rsidRPr="00C43122" w:rsidRDefault="00114B19" w:rsidP="003E16AF">
      <w:pPr>
        <w:jc w:val="center"/>
        <w:rPr>
          <w:rFonts w:ascii="Candara" w:hAnsi="Candara" w:cs="Arial"/>
        </w:rPr>
      </w:pPr>
    </w:p>
    <w:p w14:paraId="091838C5" w14:textId="61DC2DDD" w:rsidR="00947B8D" w:rsidRPr="00C43122" w:rsidRDefault="00947B8D" w:rsidP="003E16AF">
      <w:pPr>
        <w:jc w:val="center"/>
        <w:rPr>
          <w:rFonts w:ascii="Candara" w:hAnsi="Candara" w:cs="Arial"/>
        </w:rPr>
      </w:pPr>
      <w:r w:rsidRPr="00C43122">
        <w:rPr>
          <w:rFonts w:ascii="Candara" w:hAnsi="Candara" w:cs="Arial"/>
        </w:rPr>
        <w:t>___________________________________________________</w:t>
      </w:r>
    </w:p>
    <w:p w14:paraId="014686EE" w14:textId="56D86534" w:rsidR="00947B8D" w:rsidRPr="00C43122" w:rsidRDefault="00947B8D" w:rsidP="003E16AF">
      <w:pPr>
        <w:jc w:val="center"/>
        <w:rPr>
          <w:rFonts w:ascii="Candara" w:hAnsi="Candara" w:cs="Arial"/>
        </w:rPr>
      </w:pPr>
      <w:r w:rsidRPr="00C43122">
        <w:rPr>
          <w:rFonts w:ascii="Candara" w:hAnsi="Candara" w:cs="Arial"/>
        </w:rPr>
        <w:t>(ime in priimek vlagatelja)</w:t>
      </w:r>
    </w:p>
    <w:p w14:paraId="09B31621" w14:textId="77777777" w:rsidR="00947B8D" w:rsidRPr="00C43122" w:rsidRDefault="00947B8D" w:rsidP="003E16AF">
      <w:pPr>
        <w:jc w:val="center"/>
        <w:rPr>
          <w:rFonts w:ascii="Candara" w:hAnsi="Candara" w:cs="Arial"/>
        </w:rPr>
      </w:pPr>
    </w:p>
    <w:p w14:paraId="3664B646" w14:textId="77777777" w:rsidR="00114B19" w:rsidRPr="00C43122" w:rsidRDefault="00114B19" w:rsidP="003E16AF">
      <w:pPr>
        <w:jc w:val="center"/>
        <w:rPr>
          <w:rFonts w:ascii="Candara" w:hAnsi="Candara" w:cs="Arial"/>
        </w:rPr>
      </w:pPr>
    </w:p>
    <w:p w14:paraId="50B168F1" w14:textId="46AF67A3" w:rsidR="00947B8D" w:rsidRPr="00C43122" w:rsidRDefault="00947B8D" w:rsidP="003E16AF">
      <w:pPr>
        <w:jc w:val="center"/>
        <w:rPr>
          <w:rFonts w:ascii="Candara" w:hAnsi="Candara" w:cs="Arial"/>
        </w:rPr>
      </w:pPr>
      <w:r w:rsidRPr="00C43122">
        <w:rPr>
          <w:rFonts w:ascii="Candara" w:hAnsi="Candara" w:cs="Arial"/>
        </w:rPr>
        <w:t>____________________________________________________</w:t>
      </w:r>
    </w:p>
    <w:p w14:paraId="4113CF0D" w14:textId="5227B9B2" w:rsidR="00947B8D" w:rsidRPr="00C43122" w:rsidRDefault="00947B8D" w:rsidP="003E16AF">
      <w:pPr>
        <w:jc w:val="center"/>
        <w:rPr>
          <w:rFonts w:ascii="Candara" w:hAnsi="Candara" w:cs="Arial"/>
        </w:rPr>
      </w:pPr>
      <w:r w:rsidRPr="00C43122">
        <w:rPr>
          <w:rFonts w:ascii="Candara" w:hAnsi="Candara" w:cs="Arial"/>
        </w:rPr>
        <w:t>(naslov)</w:t>
      </w:r>
    </w:p>
    <w:p w14:paraId="2FFAF5F9" w14:textId="77777777" w:rsidR="00947B8D" w:rsidRPr="00C43122" w:rsidRDefault="00947B8D" w:rsidP="003E16AF">
      <w:pPr>
        <w:jc w:val="center"/>
        <w:rPr>
          <w:rFonts w:ascii="Candara" w:hAnsi="Candara" w:cs="Arial"/>
        </w:rPr>
      </w:pPr>
    </w:p>
    <w:p w14:paraId="49BB198A" w14:textId="77777777" w:rsidR="00947B8D" w:rsidRPr="00C43122" w:rsidRDefault="00947B8D" w:rsidP="003E16AF">
      <w:pPr>
        <w:jc w:val="center"/>
        <w:rPr>
          <w:rFonts w:ascii="Candara" w:hAnsi="Candara" w:cs="Arial"/>
        </w:rPr>
      </w:pPr>
    </w:p>
    <w:p w14:paraId="29CF92EF" w14:textId="77777777" w:rsidR="00947B8D" w:rsidRPr="00C43122" w:rsidRDefault="00947B8D" w:rsidP="00947B8D">
      <w:pPr>
        <w:rPr>
          <w:rFonts w:ascii="Candara" w:hAnsi="Candara" w:cs="Arial"/>
        </w:rPr>
      </w:pPr>
    </w:p>
    <w:p w14:paraId="1B449F76" w14:textId="77777777" w:rsidR="00947B8D" w:rsidRPr="00C43122" w:rsidRDefault="00947B8D" w:rsidP="00947B8D">
      <w:pPr>
        <w:rPr>
          <w:rFonts w:ascii="Candara" w:hAnsi="Candara" w:cs="Arial"/>
        </w:rPr>
      </w:pPr>
    </w:p>
    <w:p w14:paraId="32A63408" w14:textId="77777777" w:rsidR="00947B8D" w:rsidRPr="00C43122" w:rsidRDefault="00947B8D" w:rsidP="00947B8D">
      <w:pPr>
        <w:rPr>
          <w:rFonts w:ascii="Candara" w:hAnsi="Candara" w:cs="Arial"/>
        </w:rPr>
      </w:pPr>
    </w:p>
    <w:p w14:paraId="2D26D94B" w14:textId="77777777" w:rsidR="00947B8D" w:rsidRPr="00C43122" w:rsidRDefault="00947B8D" w:rsidP="00C43122">
      <w:pPr>
        <w:jc w:val="both"/>
        <w:rPr>
          <w:rFonts w:ascii="Candara" w:hAnsi="Candara" w:cs="Arial"/>
        </w:rPr>
      </w:pPr>
      <w:r w:rsidRPr="00C43122">
        <w:rPr>
          <w:rFonts w:ascii="Candara" w:hAnsi="Candara" w:cs="Arial"/>
        </w:rPr>
        <w:t>Da bi pristojni organ oz. služba lahko ugotovil</w:t>
      </w:r>
      <w:r w:rsidR="00330E8A" w:rsidRPr="00C43122">
        <w:rPr>
          <w:rFonts w:ascii="Candara" w:hAnsi="Candara" w:cs="Arial"/>
        </w:rPr>
        <w:t>a</w:t>
      </w:r>
      <w:r w:rsidRPr="00C43122">
        <w:rPr>
          <w:rFonts w:ascii="Candara" w:hAnsi="Candara" w:cs="Arial"/>
        </w:rPr>
        <w:t xml:space="preserve"> upravičenost do dodelitve </w:t>
      </w:r>
      <w:r w:rsidR="001C4DA4" w:rsidRPr="00C43122">
        <w:rPr>
          <w:rFonts w:ascii="Candara" w:hAnsi="Candara" w:cs="Arial"/>
        </w:rPr>
        <w:t>predmetne pomoči navajam podatke</w:t>
      </w:r>
      <w:r w:rsidRPr="00C43122">
        <w:rPr>
          <w:rFonts w:ascii="Candara" w:hAnsi="Candara" w:cs="Arial"/>
        </w:rPr>
        <w:t xml:space="preserve">, kot so navedeni v </w:t>
      </w:r>
      <w:r w:rsidR="001C4DA4" w:rsidRPr="00C43122">
        <w:rPr>
          <w:rFonts w:ascii="Candara" w:hAnsi="Candara" w:cs="Arial"/>
        </w:rPr>
        <w:t>prijavi</w:t>
      </w:r>
      <w:r w:rsidRPr="00C43122">
        <w:rPr>
          <w:rFonts w:ascii="Candara" w:hAnsi="Candara" w:cs="Arial"/>
        </w:rPr>
        <w:t xml:space="preserve">. </w:t>
      </w:r>
    </w:p>
    <w:p w14:paraId="466AE98A" w14:textId="77777777" w:rsidR="00F96080" w:rsidRPr="00C43122" w:rsidRDefault="00F96080" w:rsidP="00C43122">
      <w:pPr>
        <w:jc w:val="both"/>
        <w:rPr>
          <w:rFonts w:ascii="Candara" w:hAnsi="Candara" w:cs="Arial"/>
        </w:rPr>
      </w:pPr>
    </w:p>
    <w:p w14:paraId="0E8E1E10" w14:textId="77777777" w:rsidR="00947B8D" w:rsidRPr="000D53D4" w:rsidRDefault="00947B8D" w:rsidP="00C43122">
      <w:pPr>
        <w:jc w:val="both"/>
        <w:rPr>
          <w:rFonts w:ascii="Candara" w:hAnsi="Candara" w:cs="Arial"/>
          <w:b/>
          <w:bCs/>
        </w:rPr>
      </w:pPr>
      <w:r w:rsidRPr="000D53D4">
        <w:rPr>
          <w:rFonts w:ascii="Candara" w:hAnsi="Candara" w:cs="Arial"/>
          <w:b/>
          <w:bCs/>
        </w:rPr>
        <w:t>Izjavljam, da so podatki pravilni in popolni in zanje kazensko in odškodninsko odgovarjam.</w:t>
      </w:r>
    </w:p>
    <w:p w14:paraId="7D2417DC" w14:textId="77777777" w:rsidR="00947B8D" w:rsidRPr="00C43122" w:rsidRDefault="00947B8D" w:rsidP="00C43122">
      <w:pPr>
        <w:jc w:val="both"/>
        <w:rPr>
          <w:rFonts w:ascii="Candara" w:hAnsi="Candara" w:cs="Arial"/>
        </w:rPr>
      </w:pPr>
    </w:p>
    <w:p w14:paraId="6CB46122" w14:textId="77777777" w:rsidR="00947B8D" w:rsidRPr="00C43122" w:rsidRDefault="00A84B84" w:rsidP="00C43122">
      <w:pPr>
        <w:jc w:val="both"/>
        <w:rPr>
          <w:rFonts w:ascii="Candara" w:hAnsi="Candara" w:cs="Arial"/>
        </w:rPr>
      </w:pPr>
      <w:r w:rsidRPr="00C43122">
        <w:rPr>
          <w:rFonts w:ascii="Candara" w:hAnsi="Candara" w:cs="Arial"/>
        </w:rPr>
        <w:t xml:space="preserve">Navedbe </w:t>
      </w:r>
      <w:r w:rsidR="00F821DC" w:rsidRPr="00C43122">
        <w:rPr>
          <w:rFonts w:ascii="Candara" w:hAnsi="Candara" w:cs="Arial"/>
        </w:rPr>
        <w:t xml:space="preserve">te </w:t>
      </w:r>
      <w:r w:rsidR="00502EB0" w:rsidRPr="00C43122">
        <w:rPr>
          <w:rFonts w:ascii="Candara" w:hAnsi="Candara" w:cs="Arial"/>
        </w:rPr>
        <w:t xml:space="preserve">prijave </w:t>
      </w:r>
      <w:r w:rsidRPr="00C43122">
        <w:rPr>
          <w:rFonts w:ascii="Candara" w:hAnsi="Candara" w:cs="Arial"/>
        </w:rPr>
        <w:t>v moškem spolu veljajo tudi za ženske.</w:t>
      </w:r>
    </w:p>
    <w:p w14:paraId="5EFF4C43" w14:textId="77777777" w:rsidR="00BC3E05" w:rsidRPr="00C43122" w:rsidRDefault="00BC3E05" w:rsidP="00C43122">
      <w:pPr>
        <w:jc w:val="both"/>
        <w:rPr>
          <w:rFonts w:ascii="Candara" w:hAnsi="Candara" w:cs="Arial"/>
        </w:rPr>
      </w:pPr>
    </w:p>
    <w:p w14:paraId="031D8A60" w14:textId="77777777" w:rsidR="00BC3E05" w:rsidRPr="00C43122" w:rsidRDefault="00BC3E05" w:rsidP="00C43122">
      <w:pPr>
        <w:jc w:val="both"/>
        <w:rPr>
          <w:rFonts w:ascii="Candara" w:hAnsi="Candara" w:cs="Arial"/>
        </w:rPr>
      </w:pPr>
      <w:r w:rsidRPr="00C43122">
        <w:rPr>
          <w:rFonts w:ascii="Candara" w:hAnsi="Candara" w:cs="Arial"/>
        </w:rPr>
        <w:t>V kolikor oseba, navedena v tem obrazcu nima procesne/opravilne sposobnosti, jo v upravnem postopku zastopa njen zakoniti zastopnik oz. skrbnik.</w:t>
      </w:r>
    </w:p>
    <w:p w14:paraId="1F5224CC" w14:textId="77777777" w:rsidR="00947B8D" w:rsidRPr="00C43122" w:rsidRDefault="00947B8D" w:rsidP="00947B8D">
      <w:pPr>
        <w:rPr>
          <w:rFonts w:ascii="Candara" w:hAnsi="Candara" w:cs="Arial"/>
        </w:rPr>
      </w:pPr>
    </w:p>
    <w:p w14:paraId="2D5A6820" w14:textId="77777777" w:rsidR="00947B8D" w:rsidRPr="00C43122" w:rsidRDefault="00947B8D" w:rsidP="00947B8D">
      <w:pPr>
        <w:rPr>
          <w:rFonts w:ascii="Candara" w:hAnsi="Candara" w:cs="Arial"/>
        </w:rPr>
      </w:pPr>
    </w:p>
    <w:p w14:paraId="00595F15" w14:textId="77777777" w:rsidR="00947B8D" w:rsidRPr="00C43122" w:rsidRDefault="00947B8D" w:rsidP="00947B8D">
      <w:pPr>
        <w:rPr>
          <w:rFonts w:ascii="Candara" w:hAnsi="Candara" w:cs="Arial"/>
        </w:rPr>
      </w:pPr>
    </w:p>
    <w:p w14:paraId="7FA158BB" w14:textId="77777777" w:rsidR="00114B19" w:rsidRPr="00C43122" w:rsidRDefault="00114B19" w:rsidP="00947B8D">
      <w:pPr>
        <w:rPr>
          <w:rFonts w:ascii="Candara" w:hAnsi="Candara" w:cs="Arial"/>
        </w:rPr>
      </w:pPr>
    </w:p>
    <w:p w14:paraId="6BD5EF4D" w14:textId="77777777" w:rsidR="00947B8D" w:rsidRPr="00C43122" w:rsidRDefault="00947B8D" w:rsidP="00947B8D">
      <w:pPr>
        <w:rPr>
          <w:rFonts w:ascii="Candara" w:hAnsi="Candara" w:cs="Arial"/>
        </w:rPr>
      </w:pPr>
    </w:p>
    <w:p w14:paraId="094A3E75" w14:textId="77777777" w:rsidR="00947B8D" w:rsidRPr="00C43122" w:rsidRDefault="00947B8D" w:rsidP="00947B8D">
      <w:pPr>
        <w:rPr>
          <w:rFonts w:ascii="Candara" w:hAnsi="Candara" w:cs="Arial"/>
        </w:rPr>
      </w:pPr>
    </w:p>
    <w:p w14:paraId="004ACE1F" w14:textId="77777777" w:rsidR="00947B8D" w:rsidRPr="00C43122" w:rsidRDefault="00947B8D" w:rsidP="00947B8D">
      <w:pPr>
        <w:rPr>
          <w:rFonts w:ascii="Candara" w:hAnsi="Candara" w:cs="Arial"/>
        </w:rPr>
      </w:pPr>
    </w:p>
    <w:p w14:paraId="50D236E7" w14:textId="77777777" w:rsidR="00947B8D" w:rsidRPr="00C43122" w:rsidRDefault="00CC37AB" w:rsidP="00CC37AB">
      <w:pPr>
        <w:tabs>
          <w:tab w:val="left" w:pos="6675"/>
        </w:tabs>
        <w:rPr>
          <w:rFonts w:ascii="Candara" w:hAnsi="Candara" w:cs="Arial"/>
        </w:rPr>
      </w:pPr>
      <w:r w:rsidRPr="00C43122">
        <w:rPr>
          <w:rFonts w:ascii="Candara" w:hAnsi="Candara" w:cs="Arial"/>
        </w:rPr>
        <w:t>_____________________                                                                          __________________________</w:t>
      </w:r>
    </w:p>
    <w:p w14:paraId="2B912C3D" w14:textId="77777777" w:rsidR="00947B8D" w:rsidRPr="00C43122" w:rsidRDefault="00CC37AB" w:rsidP="00947B8D">
      <w:pPr>
        <w:rPr>
          <w:rFonts w:ascii="Candara" w:hAnsi="Candara" w:cs="Arial"/>
        </w:rPr>
      </w:pPr>
      <w:r w:rsidRPr="00C43122">
        <w:rPr>
          <w:rFonts w:ascii="Candara" w:hAnsi="Candara" w:cs="Arial"/>
        </w:rPr>
        <w:t xml:space="preserve">       </w:t>
      </w:r>
      <w:r w:rsidR="00947B8D" w:rsidRPr="00C43122">
        <w:rPr>
          <w:rFonts w:ascii="Candara" w:hAnsi="Candara" w:cs="Arial"/>
        </w:rPr>
        <w:t xml:space="preserve">(kraj in datum)                                                                                              </w:t>
      </w:r>
      <w:r w:rsidRPr="00C43122">
        <w:rPr>
          <w:rFonts w:ascii="Candara" w:hAnsi="Candara" w:cs="Arial"/>
        </w:rPr>
        <w:t xml:space="preserve">   </w:t>
      </w:r>
      <w:r w:rsidR="00947B8D" w:rsidRPr="00C43122">
        <w:rPr>
          <w:rFonts w:ascii="Candara" w:hAnsi="Candara" w:cs="Arial"/>
        </w:rPr>
        <w:t xml:space="preserve"> (podpis vlagatelja)</w:t>
      </w:r>
    </w:p>
    <w:p w14:paraId="7B5AECBC" w14:textId="77777777" w:rsidR="00EC2235" w:rsidRPr="00C43122" w:rsidRDefault="00EC2235" w:rsidP="00947B8D">
      <w:pPr>
        <w:rPr>
          <w:rFonts w:ascii="Candara" w:hAnsi="Candara" w:cs="Arial"/>
        </w:rPr>
      </w:pPr>
    </w:p>
    <w:p w14:paraId="6A38DA8F" w14:textId="77777777" w:rsidR="00EC2235" w:rsidRPr="00C43122" w:rsidRDefault="00EC2235" w:rsidP="00947B8D">
      <w:pPr>
        <w:rPr>
          <w:rFonts w:ascii="Candara" w:hAnsi="Candara" w:cs="Arial"/>
        </w:rPr>
      </w:pPr>
    </w:p>
    <w:p w14:paraId="520BDC5D" w14:textId="77777777" w:rsidR="00921141" w:rsidRPr="00C43122" w:rsidRDefault="00921141" w:rsidP="00947B8D">
      <w:pPr>
        <w:rPr>
          <w:rFonts w:ascii="Candara" w:hAnsi="Candara" w:cs="Arial"/>
          <w:sz w:val="22"/>
          <w:szCs w:val="22"/>
        </w:rPr>
      </w:pPr>
    </w:p>
    <w:p w14:paraId="2C11B387" w14:textId="7848554E" w:rsidR="00EC2235" w:rsidRPr="00C43122" w:rsidRDefault="00BE6A8F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3A746C" wp14:editId="3DE794E8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894705" cy="3054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06E6" w14:textId="77777777" w:rsidR="00C52DBD" w:rsidRPr="00301BEF" w:rsidRDefault="00C52D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75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Pr="00301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DATKI O VLAGATEL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A7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5pt;width:464.1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">
                <v:textbox style="mso-fit-shape-to-text:t">
                  <w:txbxContent>
                    <w:p w14:paraId="5E3B06E6" w14:textId="77777777" w:rsidR="00C52DBD" w:rsidRPr="00301BEF" w:rsidRDefault="00C52DB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75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. </w:t>
                      </w:r>
                      <w:r w:rsidRPr="00301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DATKI O VLAGATEL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1106B" w14:textId="77777777" w:rsidR="00D60A9C" w:rsidRPr="00C43122" w:rsidRDefault="00D60A9C" w:rsidP="00947B8D">
      <w:pPr>
        <w:rPr>
          <w:rFonts w:ascii="Candara" w:hAnsi="Candara" w:cs="Arial"/>
          <w:sz w:val="22"/>
          <w:szCs w:val="22"/>
        </w:rPr>
      </w:pPr>
    </w:p>
    <w:p w14:paraId="157FB290" w14:textId="77777777" w:rsidR="00D60A9C" w:rsidRPr="00C43122" w:rsidRDefault="00AE6AA6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Ime in priimek:__________________________________</w:t>
      </w:r>
      <w:r w:rsidR="00BA69F9" w:rsidRPr="00C43122">
        <w:rPr>
          <w:rFonts w:ascii="Candara" w:hAnsi="Candara" w:cs="Arial"/>
          <w:sz w:val="22"/>
          <w:szCs w:val="22"/>
        </w:rPr>
        <w:t>_______</w:t>
      </w:r>
      <w:r w:rsidR="004F35F2" w:rsidRPr="00C43122">
        <w:rPr>
          <w:rFonts w:ascii="Candara" w:hAnsi="Candara" w:cs="Arial"/>
          <w:sz w:val="22"/>
          <w:szCs w:val="22"/>
        </w:rPr>
        <w:t>______________________</w:t>
      </w:r>
    </w:p>
    <w:p w14:paraId="5EF2020C" w14:textId="77777777" w:rsidR="00AE6AA6" w:rsidRPr="00C43122" w:rsidRDefault="00AE6AA6" w:rsidP="00947B8D">
      <w:pPr>
        <w:rPr>
          <w:rFonts w:ascii="Candara" w:hAnsi="Candara" w:cs="Arial"/>
          <w:sz w:val="22"/>
          <w:szCs w:val="22"/>
        </w:rPr>
      </w:pPr>
    </w:p>
    <w:p w14:paraId="054567FF" w14:textId="77777777" w:rsidR="00E4249A" w:rsidRPr="00C43122" w:rsidRDefault="00E4249A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talno prebivališče (</w:t>
      </w:r>
      <w:r w:rsidR="004F35F2" w:rsidRPr="00C43122">
        <w:rPr>
          <w:rFonts w:ascii="Candara" w:hAnsi="Candara" w:cs="Arial"/>
          <w:sz w:val="22"/>
          <w:szCs w:val="22"/>
        </w:rPr>
        <w:t>naslov, pošta):_______________________________________________</w:t>
      </w:r>
    </w:p>
    <w:p w14:paraId="52B348C0" w14:textId="77777777" w:rsidR="00E4249A" w:rsidRPr="00C43122" w:rsidRDefault="00E4249A" w:rsidP="00947B8D">
      <w:pPr>
        <w:rPr>
          <w:rFonts w:ascii="Candara" w:hAnsi="Candara" w:cs="Arial"/>
          <w:sz w:val="22"/>
          <w:szCs w:val="22"/>
        </w:rPr>
      </w:pPr>
    </w:p>
    <w:p w14:paraId="42FAC08C" w14:textId="77777777" w:rsidR="00AE6AA6" w:rsidRPr="00C43122" w:rsidRDefault="00AE6AA6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EMŠO:________________________________________</w:t>
      </w:r>
      <w:r w:rsidR="00BA69F9" w:rsidRPr="00C43122">
        <w:rPr>
          <w:rFonts w:ascii="Candara" w:hAnsi="Candara" w:cs="Arial"/>
          <w:sz w:val="22"/>
          <w:szCs w:val="22"/>
        </w:rPr>
        <w:t>_______</w:t>
      </w:r>
      <w:r w:rsidR="004F35F2" w:rsidRPr="00C43122">
        <w:rPr>
          <w:rFonts w:ascii="Candara" w:hAnsi="Candara" w:cs="Arial"/>
          <w:sz w:val="22"/>
          <w:szCs w:val="22"/>
        </w:rPr>
        <w:t>______________________</w:t>
      </w:r>
    </w:p>
    <w:p w14:paraId="28B989B0" w14:textId="77777777" w:rsidR="00AE6AA6" w:rsidRPr="00C43122" w:rsidRDefault="00AE6AA6" w:rsidP="00947B8D">
      <w:pPr>
        <w:rPr>
          <w:rFonts w:ascii="Candara" w:hAnsi="Candara" w:cs="Arial"/>
          <w:sz w:val="22"/>
          <w:szCs w:val="22"/>
        </w:rPr>
      </w:pPr>
    </w:p>
    <w:p w14:paraId="70E3DBB5" w14:textId="77777777" w:rsidR="00AE6AA6" w:rsidRPr="00C43122" w:rsidRDefault="00AE6AA6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Davčna številka:________________________________</w:t>
      </w:r>
      <w:r w:rsidR="00BA69F9" w:rsidRPr="00C43122">
        <w:rPr>
          <w:rFonts w:ascii="Candara" w:hAnsi="Candara" w:cs="Arial"/>
          <w:sz w:val="22"/>
          <w:szCs w:val="22"/>
        </w:rPr>
        <w:t>________</w:t>
      </w:r>
      <w:r w:rsidR="004F35F2" w:rsidRPr="00C43122">
        <w:rPr>
          <w:rFonts w:ascii="Candara" w:hAnsi="Candara" w:cs="Arial"/>
          <w:sz w:val="22"/>
          <w:szCs w:val="22"/>
        </w:rPr>
        <w:t>______________________</w:t>
      </w:r>
    </w:p>
    <w:p w14:paraId="7070A67D" w14:textId="77777777" w:rsidR="00317EEF" w:rsidRPr="00C43122" w:rsidRDefault="00317EEF" w:rsidP="00947B8D">
      <w:pPr>
        <w:rPr>
          <w:rFonts w:ascii="Candara" w:hAnsi="Candara" w:cs="Arial"/>
          <w:sz w:val="22"/>
          <w:szCs w:val="22"/>
        </w:rPr>
      </w:pPr>
    </w:p>
    <w:p w14:paraId="2CAFED71" w14:textId="77777777" w:rsidR="00317EEF" w:rsidRPr="00C43122" w:rsidRDefault="00317EEF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Številka bančnega računa:______________________________________________________</w:t>
      </w:r>
    </w:p>
    <w:p w14:paraId="7434CE68" w14:textId="77777777" w:rsidR="00083B15" w:rsidRPr="00C43122" w:rsidRDefault="00083B15" w:rsidP="00947B8D">
      <w:pPr>
        <w:rPr>
          <w:rFonts w:ascii="Candara" w:hAnsi="Candara" w:cs="Arial"/>
          <w:sz w:val="22"/>
          <w:szCs w:val="22"/>
        </w:rPr>
      </w:pPr>
    </w:p>
    <w:p w14:paraId="28DF5B20" w14:textId="77777777" w:rsidR="00083B15" w:rsidRPr="00C43122" w:rsidRDefault="00083B15" w:rsidP="00947B8D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Telefon:_______________________________________</w:t>
      </w:r>
      <w:r w:rsidR="00BA69F9" w:rsidRPr="00C43122">
        <w:rPr>
          <w:rFonts w:ascii="Candara" w:hAnsi="Candara" w:cs="Arial"/>
          <w:sz w:val="22"/>
          <w:szCs w:val="22"/>
        </w:rPr>
        <w:t>_______</w:t>
      </w:r>
      <w:r w:rsidR="004F35F2" w:rsidRPr="00C43122">
        <w:rPr>
          <w:rFonts w:ascii="Candara" w:hAnsi="Candara" w:cs="Arial"/>
          <w:sz w:val="22"/>
          <w:szCs w:val="22"/>
        </w:rPr>
        <w:t>_______________________</w:t>
      </w:r>
    </w:p>
    <w:p w14:paraId="1BB7B178" w14:textId="77777777" w:rsidR="003444FB" w:rsidRPr="00C43122" w:rsidRDefault="003444FB" w:rsidP="003444FB">
      <w:pPr>
        <w:rPr>
          <w:rFonts w:ascii="Candara" w:hAnsi="Candara" w:cs="Arial"/>
          <w:sz w:val="22"/>
          <w:szCs w:val="22"/>
        </w:rPr>
      </w:pPr>
    </w:p>
    <w:p w14:paraId="71201013" w14:textId="77777777" w:rsidR="00443099" w:rsidRPr="00C43122" w:rsidRDefault="00443099" w:rsidP="009E7F45">
      <w:pPr>
        <w:rPr>
          <w:rFonts w:ascii="Candara" w:hAnsi="Candara" w:cs="Arial"/>
          <w:sz w:val="10"/>
          <w:szCs w:val="10"/>
        </w:rPr>
      </w:pPr>
    </w:p>
    <w:p w14:paraId="76158DAE" w14:textId="72B96A7E" w:rsidR="00D1169C" w:rsidRPr="00C43122" w:rsidRDefault="00BE6A8F" w:rsidP="009E7F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142F4" wp14:editId="68CBEFBF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894705" cy="305435"/>
                <wp:effectExtent l="0" t="0" r="0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90A4" w14:textId="77777777" w:rsidR="00C52DBD" w:rsidRPr="00301BEF" w:rsidRDefault="00C52DBD" w:rsidP="008D214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75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I. </w:t>
                            </w:r>
                            <w:r w:rsidRPr="00301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DATKI O OSTALIH ČLANIH</w:t>
                            </w:r>
                            <w:r w:rsidR="00F960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partner oz. ostali družinski čla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42F4" id="Text Box 11" o:spid="_x0000_s1027" type="#_x0000_t202" style="position:absolute;margin-left:0;margin-top:11.5pt;width:464.1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">
                <v:textbox style="mso-fit-shape-to-text:t">
                  <w:txbxContent>
                    <w:p w14:paraId="0BAD90A4" w14:textId="77777777" w:rsidR="00C52DBD" w:rsidRPr="00301BEF" w:rsidRDefault="00C52DBD" w:rsidP="008D214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75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I. </w:t>
                      </w:r>
                      <w:r w:rsidRPr="00301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DATKI O OSTALIH ČLANIH</w:t>
                      </w:r>
                      <w:r w:rsidR="00F960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partner oz. ostali družinski član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931E4" w14:textId="77777777" w:rsidR="00992CE1" w:rsidRPr="00C43122" w:rsidRDefault="00992CE1" w:rsidP="009E7F45">
      <w:pPr>
        <w:rPr>
          <w:rFonts w:ascii="Candara" w:hAnsi="Candara" w:cs="Arial"/>
          <w:sz w:val="6"/>
          <w:szCs w:val="6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1701"/>
        <w:gridCol w:w="4678"/>
      </w:tblGrid>
      <w:tr w:rsidR="00992CE1" w:rsidRPr="00C43122" w14:paraId="6AA28391" w14:textId="77777777" w:rsidTr="000E4CB9">
        <w:tc>
          <w:tcPr>
            <w:tcW w:w="2849" w:type="dxa"/>
            <w:shd w:val="clear" w:color="auto" w:fill="auto"/>
          </w:tcPr>
          <w:p w14:paraId="142BBE0A" w14:textId="77777777" w:rsidR="00992CE1" w:rsidRPr="00C43122" w:rsidRDefault="00992CE1" w:rsidP="000E4CB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14:paraId="6D2640AD" w14:textId="77777777" w:rsidR="00992CE1" w:rsidRPr="00C43122" w:rsidRDefault="00992CE1" w:rsidP="000E4CB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C43122">
              <w:rPr>
                <w:rFonts w:ascii="Candara" w:hAnsi="Candara" w:cs="Arial"/>
                <w:sz w:val="22"/>
                <w:szCs w:val="22"/>
              </w:rPr>
              <w:t>IME IN</w:t>
            </w:r>
            <w:r w:rsidR="00C17521" w:rsidRPr="00C43122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C43122">
              <w:rPr>
                <w:rFonts w:ascii="Candara" w:hAnsi="Candara" w:cs="Arial"/>
                <w:sz w:val="22"/>
                <w:szCs w:val="22"/>
              </w:rPr>
              <w:t>PRIIMEK</w:t>
            </w:r>
          </w:p>
        </w:tc>
        <w:tc>
          <w:tcPr>
            <w:tcW w:w="1701" w:type="dxa"/>
            <w:shd w:val="clear" w:color="auto" w:fill="auto"/>
          </w:tcPr>
          <w:p w14:paraId="6F8C0BC7" w14:textId="77777777" w:rsidR="00992CE1" w:rsidRPr="00C43122" w:rsidRDefault="00992CE1" w:rsidP="000E4CB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14:paraId="6AACD6E3" w14:textId="77777777" w:rsidR="00992CE1" w:rsidRPr="00C43122" w:rsidRDefault="00992CE1" w:rsidP="000E4CB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C43122">
              <w:rPr>
                <w:rFonts w:ascii="Candara" w:hAnsi="Candara" w:cs="Arial"/>
                <w:sz w:val="22"/>
                <w:szCs w:val="22"/>
              </w:rPr>
              <w:t>EMŠO</w:t>
            </w:r>
          </w:p>
        </w:tc>
        <w:tc>
          <w:tcPr>
            <w:tcW w:w="4678" w:type="dxa"/>
            <w:shd w:val="clear" w:color="auto" w:fill="auto"/>
          </w:tcPr>
          <w:p w14:paraId="03BCBD93" w14:textId="77777777" w:rsidR="00992CE1" w:rsidRPr="00C43122" w:rsidRDefault="00992CE1" w:rsidP="000E4CB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14:paraId="7AC17495" w14:textId="77777777" w:rsidR="00992CE1" w:rsidRPr="00C43122" w:rsidRDefault="00992CE1" w:rsidP="000E4CB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C43122">
              <w:rPr>
                <w:rFonts w:ascii="Candara" w:hAnsi="Candara" w:cs="Arial"/>
                <w:sz w:val="22"/>
                <w:szCs w:val="22"/>
              </w:rPr>
              <w:t>NASLOV STALNEGA</w:t>
            </w:r>
            <w:r w:rsidR="007C1BA5" w:rsidRPr="00C43122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DE6221" w:rsidRPr="00C43122">
              <w:rPr>
                <w:rFonts w:ascii="Candara" w:hAnsi="Candara" w:cs="Arial"/>
                <w:sz w:val="22"/>
                <w:szCs w:val="22"/>
              </w:rPr>
              <w:t>PRE</w:t>
            </w:r>
            <w:r w:rsidRPr="00C43122">
              <w:rPr>
                <w:rFonts w:ascii="Candara" w:hAnsi="Candara" w:cs="Arial"/>
                <w:sz w:val="22"/>
                <w:szCs w:val="22"/>
              </w:rPr>
              <w:t>BIVALIŠČA</w:t>
            </w:r>
          </w:p>
        </w:tc>
      </w:tr>
      <w:tr w:rsidR="00992CE1" w:rsidRPr="00C43122" w14:paraId="3775D308" w14:textId="77777777" w:rsidTr="000E4CB9">
        <w:tc>
          <w:tcPr>
            <w:tcW w:w="2849" w:type="dxa"/>
            <w:shd w:val="clear" w:color="auto" w:fill="auto"/>
          </w:tcPr>
          <w:p w14:paraId="779E5339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EBB416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0686590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00D40A6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92CE1" w:rsidRPr="00C43122" w14:paraId="22EF07D7" w14:textId="77777777" w:rsidTr="000E4CB9">
        <w:tc>
          <w:tcPr>
            <w:tcW w:w="2849" w:type="dxa"/>
            <w:shd w:val="clear" w:color="auto" w:fill="auto"/>
          </w:tcPr>
          <w:p w14:paraId="3E2DB29F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2A59FF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5CB7C7B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A734371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92CE1" w:rsidRPr="00C43122" w14:paraId="18E6061E" w14:textId="77777777" w:rsidTr="000E4CB9">
        <w:tc>
          <w:tcPr>
            <w:tcW w:w="2849" w:type="dxa"/>
            <w:shd w:val="clear" w:color="auto" w:fill="auto"/>
          </w:tcPr>
          <w:p w14:paraId="470C8903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F123FD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BFE69F7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A340664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92CE1" w:rsidRPr="00C43122" w14:paraId="6FFA3061" w14:textId="77777777" w:rsidTr="000E4CB9">
        <w:tc>
          <w:tcPr>
            <w:tcW w:w="2849" w:type="dxa"/>
            <w:shd w:val="clear" w:color="auto" w:fill="auto"/>
          </w:tcPr>
          <w:p w14:paraId="4B8573EE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BD52CB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F1E0DB6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F00E266" w14:textId="77777777" w:rsidR="00992CE1" w:rsidRPr="00C43122" w:rsidRDefault="00992CE1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362C3" w:rsidRPr="00C43122" w14:paraId="0C44759A" w14:textId="77777777" w:rsidTr="000E4CB9">
        <w:tc>
          <w:tcPr>
            <w:tcW w:w="2849" w:type="dxa"/>
            <w:shd w:val="clear" w:color="auto" w:fill="auto"/>
          </w:tcPr>
          <w:p w14:paraId="6C1EE475" w14:textId="77777777" w:rsidR="002362C3" w:rsidRPr="00C43122" w:rsidRDefault="002362C3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782F5A01" w14:textId="77777777" w:rsidR="002362C3" w:rsidRPr="00C43122" w:rsidRDefault="002362C3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9CE228" w14:textId="77777777" w:rsidR="002362C3" w:rsidRPr="00C43122" w:rsidRDefault="002362C3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C9CF3DE" w14:textId="77777777" w:rsidR="002362C3" w:rsidRPr="00C43122" w:rsidRDefault="002362C3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96080" w:rsidRPr="00C43122" w14:paraId="790DE69C" w14:textId="77777777" w:rsidTr="000E4CB9">
        <w:tc>
          <w:tcPr>
            <w:tcW w:w="2849" w:type="dxa"/>
            <w:shd w:val="clear" w:color="auto" w:fill="auto"/>
          </w:tcPr>
          <w:p w14:paraId="39604247" w14:textId="77777777" w:rsidR="00F96080" w:rsidRPr="00C43122" w:rsidRDefault="00F96080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CDB7383" w14:textId="77777777" w:rsidR="00F96080" w:rsidRPr="00C43122" w:rsidRDefault="00F96080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9EB3AA3" w14:textId="77777777" w:rsidR="00F96080" w:rsidRPr="00C43122" w:rsidRDefault="00F96080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0355515" w14:textId="77777777" w:rsidR="00F96080" w:rsidRPr="00C43122" w:rsidRDefault="00F96080" w:rsidP="0073579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4884E21" w14:textId="77777777" w:rsidR="0010139E" w:rsidRPr="00C43122" w:rsidRDefault="0010139E" w:rsidP="009E7F45">
      <w:pPr>
        <w:rPr>
          <w:rFonts w:ascii="Candara" w:hAnsi="Candara" w:cs="Arial"/>
          <w:sz w:val="22"/>
          <w:szCs w:val="22"/>
        </w:rPr>
      </w:pPr>
    </w:p>
    <w:p w14:paraId="3C2A0E92" w14:textId="77777777" w:rsidR="00097CC2" w:rsidRPr="00C43122" w:rsidRDefault="00097CC2" w:rsidP="009E7F45">
      <w:pPr>
        <w:rPr>
          <w:rFonts w:ascii="Candara" w:hAnsi="Candara" w:cs="Arial"/>
          <w:sz w:val="22"/>
          <w:szCs w:val="22"/>
        </w:rPr>
      </w:pPr>
    </w:p>
    <w:p w14:paraId="347DD4ED" w14:textId="4BA8F033" w:rsidR="00D1169C" w:rsidRPr="00C43122" w:rsidRDefault="00BE6A8F" w:rsidP="009E7F45">
      <w:pPr>
        <w:rPr>
          <w:rFonts w:ascii="Candara" w:hAnsi="Candara" w:cs="Arial"/>
          <w:b/>
          <w:sz w:val="22"/>
          <w:szCs w:val="22"/>
        </w:rPr>
      </w:pPr>
      <w:r w:rsidRPr="00C43122"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25DCF" wp14:editId="0B90C381">
                <wp:simplePos x="0" y="0"/>
                <wp:positionH relativeFrom="column">
                  <wp:posOffset>-48895</wp:posOffset>
                </wp:positionH>
                <wp:positionV relativeFrom="paragraph">
                  <wp:posOffset>6985</wp:posOffset>
                </wp:positionV>
                <wp:extent cx="5894705" cy="276225"/>
                <wp:effectExtent l="0" t="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EB1E" w14:textId="77777777" w:rsidR="00C52DBD" w:rsidRPr="00301BEF" w:rsidRDefault="00C52DBD" w:rsidP="009E7F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1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II. IZJ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5DCF" id="Text Box 15" o:spid="_x0000_s1028" type="#_x0000_t202" style="position:absolute;margin-left:-3.85pt;margin-top:.55pt;width:464.1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">
                <v:textbox style="mso-fit-shape-to-text:t">
                  <w:txbxContent>
                    <w:p w14:paraId="4109EB1E" w14:textId="77777777" w:rsidR="00C52DBD" w:rsidRPr="00301BEF" w:rsidRDefault="00C52DBD" w:rsidP="009E7F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1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II. IZJA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E526D" w14:textId="77777777" w:rsidR="00C20E6E" w:rsidRPr="00C43122" w:rsidRDefault="00D1169C" w:rsidP="00D1169C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 xml:space="preserve">III.1 </w:t>
      </w:r>
      <w:r w:rsidR="0096275C" w:rsidRPr="00C43122">
        <w:rPr>
          <w:rFonts w:ascii="Candara" w:hAnsi="Candara" w:cs="Arial"/>
          <w:b/>
          <w:bCs/>
          <w:sz w:val="22"/>
          <w:szCs w:val="22"/>
        </w:rPr>
        <w:t>IZJAV</w:t>
      </w:r>
      <w:r w:rsidR="006B1B55" w:rsidRPr="00C43122">
        <w:rPr>
          <w:rFonts w:ascii="Candara" w:hAnsi="Candara" w:cs="Arial"/>
          <w:b/>
          <w:bCs/>
          <w:sz w:val="22"/>
          <w:szCs w:val="22"/>
        </w:rPr>
        <w:t>A PROSILCA O</w:t>
      </w:r>
      <w:r w:rsidR="007A7734" w:rsidRPr="00C43122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EC2AF3" w:rsidRPr="00C43122">
        <w:rPr>
          <w:rFonts w:ascii="Candara" w:hAnsi="Candara" w:cs="Arial"/>
          <w:b/>
          <w:bCs/>
          <w:sz w:val="22"/>
          <w:szCs w:val="22"/>
        </w:rPr>
        <w:t>REŠEVANJU STANOVANJSKEGA PROBLEMA</w:t>
      </w:r>
    </w:p>
    <w:p w14:paraId="6F8D00A1" w14:textId="77777777" w:rsidR="00C20E6E" w:rsidRPr="00C43122" w:rsidRDefault="00C20E6E" w:rsidP="00C20E6E">
      <w:pPr>
        <w:rPr>
          <w:rFonts w:ascii="Candara" w:hAnsi="Candara" w:cs="Arial"/>
          <w:sz w:val="22"/>
          <w:szCs w:val="22"/>
        </w:rPr>
      </w:pPr>
    </w:p>
    <w:p w14:paraId="0F5E02F3" w14:textId="77777777" w:rsidR="00EC2AF3" w:rsidRPr="00C43122" w:rsidRDefault="003A372D" w:rsidP="00C20E6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Spodaj podpisani </w:t>
      </w:r>
      <w:r w:rsidR="00F96080" w:rsidRPr="00C43122">
        <w:rPr>
          <w:rFonts w:ascii="Candara" w:hAnsi="Candara" w:cs="Arial"/>
          <w:sz w:val="22"/>
          <w:szCs w:val="22"/>
        </w:rPr>
        <w:t>vlagatelj</w:t>
      </w:r>
      <w:r w:rsidR="00390E20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>izjavljam</w:t>
      </w:r>
      <w:r w:rsidR="00C20E6E" w:rsidRPr="00C43122">
        <w:rPr>
          <w:rFonts w:ascii="Candara" w:hAnsi="Candara" w:cs="Arial"/>
          <w:sz w:val="22"/>
          <w:szCs w:val="22"/>
        </w:rPr>
        <w:t xml:space="preserve">, </w:t>
      </w:r>
      <w:r w:rsidR="004756DD" w:rsidRPr="00C43122">
        <w:rPr>
          <w:rFonts w:ascii="Candara" w:hAnsi="Candara" w:cs="Arial"/>
          <w:sz w:val="22"/>
          <w:szCs w:val="22"/>
        </w:rPr>
        <w:t>da</w:t>
      </w:r>
      <w:r w:rsidR="00EC2AF3" w:rsidRPr="00C43122">
        <w:rPr>
          <w:rFonts w:ascii="Candara" w:hAnsi="Candara" w:cs="Arial"/>
          <w:sz w:val="22"/>
          <w:szCs w:val="22"/>
        </w:rPr>
        <w:t xml:space="preserve"> z</w:t>
      </w:r>
      <w:r w:rsidR="008322E7" w:rsidRPr="00C43122">
        <w:rPr>
          <w:rFonts w:ascii="Candara" w:hAnsi="Candara" w:cs="Arial"/>
          <w:sz w:val="22"/>
          <w:szCs w:val="22"/>
        </w:rPr>
        <w:t xml:space="preserve"> (ustrezno </w:t>
      </w:r>
      <w:r w:rsidR="00F96080" w:rsidRPr="00C43122">
        <w:rPr>
          <w:rFonts w:ascii="Candara" w:hAnsi="Candara" w:cs="Arial"/>
          <w:sz w:val="22"/>
          <w:szCs w:val="22"/>
        </w:rPr>
        <w:t>obkroži</w:t>
      </w:r>
      <w:r w:rsidR="008322E7" w:rsidRPr="00C43122">
        <w:rPr>
          <w:rFonts w:ascii="Candara" w:hAnsi="Candara" w:cs="Arial"/>
          <w:sz w:val="22"/>
          <w:szCs w:val="22"/>
        </w:rPr>
        <w:t>)</w:t>
      </w:r>
      <w:r w:rsidR="00EC2AF3" w:rsidRPr="00C43122">
        <w:rPr>
          <w:rFonts w:ascii="Candara" w:hAnsi="Candara" w:cs="Arial"/>
          <w:sz w:val="22"/>
          <w:szCs w:val="22"/>
        </w:rPr>
        <w:t>:</w:t>
      </w:r>
    </w:p>
    <w:p w14:paraId="24A3CB78" w14:textId="77777777" w:rsidR="00EC2AF3" w:rsidRPr="00C43122" w:rsidRDefault="00EC2AF3" w:rsidP="00C20E6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a) gradnjo stanovanja oz. stanovanjske hiš</w:t>
      </w:r>
      <w:r w:rsidR="007A435B" w:rsidRPr="00C43122">
        <w:rPr>
          <w:rFonts w:ascii="Candara" w:hAnsi="Candara" w:cs="Arial"/>
          <w:sz w:val="22"/>
          <w:szCs w:val="22"/>
        </w:rPr>
        <w:t>e</w:t>
      </w:r>
    </w:p>
    <w:p w14:paraId="3AC16DFF" w14:textId="77777777" w:rsidR="00EC2AF3" w:rsidRPr="00C43122" w:rsidRDefault="004756DD" w:rsidP="00C20E6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b) nakupom stanovanja oz. stanovanjske hiše</w:t>
      </w:r>
    </w:p>
    <w:p w14:paraId="29A59A58" w14:textId="77777777" w:rsidR="00EC2AF3" w:rsidRPr="00C43122" w:rsidRDefault="00003A8D" w:rsidP="00C20E6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c) preureditvijo stanovanja ali stanovanjske hiše</w:t>
      </w:r>
    </w:p>
    <w:p w14:paraId="511ED91E" w14:textId="77777777" w:rsidR="00EC2AF3" w:rsidRPr="00C43122" w:rsidRDefault="00EC2AF3" w:rsidP="00C20E6E">
      <w:pPr>
        <w:rPr>
          <w:rFonts w:ascii="Candara" w:hAnsi="Candara" w:cs="Arial"/>
          <w:sz w:val="22"/>
          <w:szCs w:val="22"/>
        </w:rPr>
      </w:pPr>
    </w:p>
    <w:p w14:paraId="277C21C0" w14:textId="77777777" w:rsidR="00A41870" w:rsidRPr="00C43122" w:rsidRDefault="00EF56A0" w:rsidP="00C20E6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prvič rešujem stanovanjski problem </w:t>
      </w:r>
      <w:r w:rsidR="00F96080" w:rsidRPr="00C43122">
        <w:rPr>
          <w:rFonts w:ascii="Candara" w:hAnsi="Candara" w:cs="Arial"/>
          <w:sz w:val="22"/>
          <w:szCs w:val="22"/>
        </w:rPr>
        <w:t>zase in za člane</w:t>
      </w:r>
      <w:r w:rsidRPr="00C43122">
        <w:rPr>
          <w:rFonts w:ascii="Candara" w:hAnsi="Candara" w:cs="Arial"/>
          <w:sz w:val="22"/>
          <w:szCs w:val="22"/>
        </w:rPr>
        <w:t>, naved</w:t>
      </w:r>
      <w:r w:rsidR="00F96080" w:rsidRPr="00C43122">
        <w:rPr>
          <w:rFonts w:ascii="Candara" w:hAnsi="Candara" w:cs="Arial"/>
          <w:sz w:val="22"/>
          <w:szCs w:val="22"/>
        </w:rPr>
        <w:t>ene</w:t>
      </w:r>
      <w:r w:rsidRPr="00C43122">
        <w:rPr>
          <w:rFonts w:ascii="Candara" w:hAnsi="Candara" w:cs="Arial"/>
          <w:sz w:val="22"/>
          <w:szCs w:val="22"/>
        </w:rPr>
        <w:t xml:space="preserve"> v </w:t>
      </w:r>
      <w:r w:rsidR="00390E20" w:rsidRPr="00C43122">
        <w:rPr>
          <w:rFonts w:ascii="Candara" w:hAnsi="Candara" w:cs="Arial"/>
          <w:sz w:val="22"/>
          <w:szCs w:val="22"/>
        </w:rPr>
        <w:t>II. točki te prijave.</w:t>
      </w:r>
    </w:p>
    <w:p w14:paraId="60279206" w14:textId="77777777" w:rsidR="000450B9" w:rsidRPr="00C43122" w:rsidRDefault="000450B9" w:rsidP="0006744D">
      <w:pPr>
        <w:spacing w:line="360" w:lineRule="auto"/>
        <w:rPr>
          <w:rFonts w:ascii="Candara" w:hAnsi="Candara" w:cs="Arial"/>
          <w:sz w:val="22"/>
          <w:szCs w:val="22"/>
        </w:rPr>
      </w:pPr>
    </w:p>
    <w:p w14:paraId="6919D0C3" w14:textId="77777777" w:rsidR="00097CC2" w:rsidRPr="00C43122" w:rsidRDefault="0006744D" w:rsidP="0006744D">
      <w:pPr>
        <w:spacing w:line="360" w:lineRule="auto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tanovanjska enota, ki sem jo zgoraj označil, se nahaja na lokaciji (naslov, parcelna številka/številka stavbe s katastrsko</w:t>
      </w:r>
      <w:r w:rsidR="00BC3E05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>občino,…)___________________</w:t>
      </w:r>
      <w:r w:rsidR="00BC3E05" w:rsidRPr="00C43122">
        <w:rPr>
          <w:rFonts w:ascii="Candara" w:hAnsi="Candara" w:cs="Arial"/>
          <w:sz w:val="22"/>
          <w:szCs w:val="22"/>
        </w:rPr>
        <w:t>_</w:t>
      </w:r>
      <w:r w:rsidRPr="00C43122">
        <w:rPr>
          <w:rFonts w:ascii="Candara" w:hAnsi="Candara" w:cs="Arial"/>
          <w:sz w:val="22"/>
          <w:szCs w:val="22"/>
        </w:rPr>
        <w:t>_________________.</w:t>
      </w:r>
    </w:p>
    <w:p w14:paraId="1E6AA7DA" w14:textId="77777777" w:rsidR="000450B9" w:rsidRPr="00C43122" w:rsidRDefault="000450B9" w:rsidP="003C49A3">
      <w:pPr>
        <w:jc w:val="right"/>
        <w:rPr>
          <w:rFonts w:ascii="Candara" w:hAnsi="Candara" w:cs="Arial"/>
          <w:sz w:val="22"/>
          <w:szCs w:val="22"/>
        </w:rPr>
      </w:pPr>
    </w:p>
    <w:p w14:paraId="7CB615F5" w14:textId="77777777" w:rsidR="0006744D" w:rsidRPr="00C43122" w:rsidRDefault="0006744D" w:rsidP="003C49A3">
      <w:pPr>
        <w:jc w:val="right"/>
        <w:rPr>
          <w:rFonts w:ascii="Candara" w:hAnsi="Candara" w:cs="Arial"/>
          <w:sz w:val="22"/>
          <w:szCs w:val="22"/>
        </w:rPr>
      </w:pPr>
    </w:p>
    <w:p w14:paraId="707547F2" w14:textId="77777777" w:rsidR="000450B9" w:rsidRPr="00C43122" w:rsidRDefault="003C49A3" w:rsidP="003C49A3">
      <w:pPr>
        <w:jc w:val="right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Podpis </w:t>
      </w:r>
      <w:r w:rsidR="00F96080" w:rsidRPr="00C43122">
        <w:rPr>
          <w:rFonts w:ascii="Candara" w:hAnsi="Candara" w:cs="Arial"/>
          <w:sz w:val="22"/>
          <w:szCs w:val="22"/>
        </w:rPr>
        <w:t>vlagatelja</w:t>
      </w:r>
      <w:r w:rsidRPr="00C43122">
        <w:rPr>
          <w:rFonts w:ascii="Candara" w:hAnsi="Candara" w:cs="Arial"/>
          <w:sz w:val="22"/>
          <w:szCs w:val="22"/>
        </w:rPr>
        <w:t>:____________________________</w:t>
      </w:r>
    </w:p>
    <w:p w14:paraId="5E55F723" w14:textId="77777777" w:rsidR="00EF7D37" w:rsidRPr="00C43122" w:rsidRDefault="00EF7D37" w:rsidP="00C20E6E">
      <w:pPr>
        <w:rPr>
          <w:rFonts w:ascii="Candara" w:hAnsi="Candara" w:cs="Arial"/>
          <w:sz w:val="22"/>
          <w:szCs w:val="22"/>
        </w:rPr>
      </w:pPr>
    </w:p>
    <w:p w14:paraId="22F6ED08" w14:textId="77777777" w:rsidR="0077377B" w:rsidRPr="00C43122" w:rsidRDefault="0077377B" w:rsidP="00C20E6E">
      <w:pPr>
        <w:rPr>
          <w:rFonts w:ascii="Candara" w:hAnsi="Candara" w:cs="Arial"/>
          <w:sz w:val="22"/>
          <w:szCs w:val="22"/>
        </w:rPr>
      </w:pPr>
    </w:p>
    <w:p w14:paraId="75F01449" w14:textId="77777777" w:rsidR="0077377B" w:rsidRPr="00C43122" w:rsidRDefault="0077377B" w:rsidP="00C20E6E">
      <w:pPr>
        <w:rPr>
          <w:rFonts w:ascii="Candara" w:hAnsi="Candara" w:cs="Arial"/>
          <w:sz w:val="22"/>
          <w:szCs w:val="22"/>
        </w:rPr>
      </w:pPr>
    </w:p>
    <w:p w14:paraId="16472032" w14:textId="77777777" w:rsidR="007F4B54" w:rsidRPr="00C43122" w:rsidRDefault="00752ECC" w:rsidP="00C20E6E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>III.</w:t>
      </w:r>
      <w:r w:rsidR="00EF7D37" w:rsidRPr="00C43122">
        <w:rPr>
          <w:rFonts w:ascii="Candara" w:hAnsi="Candara" w:cs="Arial"/>
          <w:b/>
          <w:bCs/>
          <w:sz w:val="22"/>
          <w:szCs w:val="22"/>
        </w:rPr>
        <w:t xml:space="preserve"> </w:t>
      </w:r>
      <w:r w:rsidRPr="00C43122">
        <w:rPr>
          <w:rFonts w:ascii="Candara" w:hAnsi="Candara" w:cs="Arial"/>
          <w:b/>
          <w:bCs/>
          <w:sz w:val="22"/>
          <w:szCs w:val="22"/>
        </w:rPr>
        <w:t xml:space="preserve">2 </w:t>
      </w:r>
      <w:r w:rsidR="003A5D33" w:rsidRPr="00C43122">
        <w:rPr>
          <w:rFonts w:ascii="Candara" w:hAnsi="Candara" w:cs="Arial"/>
          <w:b/>
          <w:bCs/>
          <w:sz w:val="22"/>
          <w:szCs w:val="22"/>
        </w:rPr>
        <w:t xml:space="preserve">IZJAVA O </w:t>
      </w:r>
      <w:r w:rsidR="00662AB0" w:rsidRPr="00C43122">
        <w:rPr>
          <w:rFonts w:ascii="Candara" w:hAnsi="Candara" w:cs="Arial"/>
          <w:b/>
          <w:bCs/>
          <w:sz w:val="22"/>
          <w:szCs w:val="22"/>
        </w:rPr>
        <w:t>LASTNIŠTVU DRUGE STANOVANJSKE ENOTE</w:t>
      </w:r>
    </w:p>
    <w:p w14:paraId="41AAD264" w14:textId="77777777" w:rsidR="003A5D33" w:rsidRPr="00C43122" w:rsidRDefault="003A5D33" w:rsidP="00C20E6E">
      <w:pPr>
        <w:rPr>
          <w:rFonts w:ascii="Candara" w:hAnsi="Candara" w:cs="Arial"/>
          <w:sz w:val="22"/>
          <w:szCs w:val="22"/>
        </w:rPr>
      </w:pPr>
    </w:p>
    <w:p w14:paraId="515610F5" w14:textId="77777777" w:rsidR="004C143F" w:rsidRPr="00C43122" w:rsidRDefault="007F4B54" w:rsidP="004C143F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podaj podpisani izjavljam</w:t>
      </w:r>
      <w:r w:rsidR="003A372D" w:rsidRPr="00C43122">
        <w:rPr>
          <w:rFonts w:ascii="Candara" w:hAnsi="Candara" w:cs="Arial"/>
          <w:sz w:val="22"/>
          <w:szCs w:val="22"/>
        </w:rPr>
        <w:t xml:space="preserve">, </w:t>
      </w:r>
      <w:r w:rsidR="003A5D33" w:rsidRPr="00C43122">
        <w:rPr>
          <w:rFonts w:ascii="Candara" w:hAnsi="Candara" w:cs="Arial"/>
          <w:sz w:val="22"/>
          <w:szCs w:val="22"/>
        </w:rPr>
        <w:t xml:space="preserve">da nimam </w:t>
      </w:r>
      <w:r w:rsidR="00662AB0" w:rsidRPr="00C43122">
        <w:rPr>
          <w:rFonts w:ascii="Candara" w:hAnsi="Candara" w:cs="Arial"/>
          <w:sz w:val="22"/>
          <w:szCs w:val="22"/>
        </w:rPr>
        <w:t>v lasti druge za bivanje primerne stanovanjske enote</w:t>
      </w:r>
      <w:r w:rsidR="009366F3" w:rsidRPr="00C43122">
        <w:rPr>
          <w:rFonts w:ascii="Candara" w:hAnsi="Candara" w:cs="Arial"/>
          <w:sz w:val="22"/>
          <w:szCs w:val="22"/>
        </w:rPr>
        <w:t>.</w:t>
      </w:r>
    </w:p>
    <w:p w14:paraId="6DD55D8B" w14:textId="77777777" w:rsidR="009366F3" w:rsidRPr="00C43122" w:rsidRDefault="004C143F" w:rsidP="005A6393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</w:t>
      </w:r>
    </w:p>
    <w:p w14:paraId="2D7295D5" w14:textId="14C057EA" w:rsidR="00662AB0" w:rsidRPr="00C43122" w:rsidRDefault="00662AB0" w:rsidP="00662AB0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Pr="00C43122">
        <w:rPr>
          <w:rFonts w:ascii="Candara" w:hAnsi="Candara" w:cs="Arial"/>
          <w:sz w:val="22"/>
          <w:szCs w:val="22"/>
        </w:rPr>
        <w:t xml:space="preserve"> Podpis </w:t>
      </w:r>
      <w:r w:rsidR="00F96080" w:rsidRPr="00C43122">
        <w:rPr>
          <w:rFonts w:ascii="Candara" w:hAnsi="Candara" w:cs="Arial"/>
          <w:sz w:val="22"/>
          <w:szCs w:val="22"/>
        </w:rPr>
        <w:t>vlagatelja</w:t>
      </w:r>
      <w:r w:rsidRPr="00C43122">
        <w:rPr>
          <w:rFonts w:ascii="Candara" w:hAnsi="Candara" w:cs="Arial"/>
          <w:sz w:val="22"/>
          <w:szCs w:val="22"/>
        </w:rPr>
        <w:t>:________________________</w:t>
      </w:r>
    </w:p>
    <w:p w14:paraId="1FEADB6E" w14:textId="77777777" w:rsidR="00662AB0" w:rsidRPr="00C43122" w:rsidRDefault="00662AB0" w:rsidP="00662AB0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</w:t>
      </w:r>
    </w:p>
    <w:p w14:paraId="0FF0D6A4" w14:textId="0844E7F7" w:rsidR="00662AB0" w:rsidRPr="00C43122" w:rsidRDefault="00662AB0" w:rsidP="00921141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  <w:t xml:space="preserve">            </w:t>
      </w:r>
      <w:r w:rsidRPr="00C43122">
        <w:rPr>
          <w:rFonts w:ascii="Candara" w:hAnsi="Candara" w:cs="Arial"/>
          <w:sz w:val="22"/>
          <w:szCs w:val="22"/>
        </w:rPr>
        <w:t xml:space="preserve">       Podpis</w:t>
      </w:r>
      <w:r w:rsidR="00921141" w:rsidRPr="00C43122">
        <w:rPr>
          <w:rFonts w:ascii="Candara" w:hAnsi="Candara" w:cs="Arial"/>
          <w:sz w:val="22"/>
          <w:szCs w:val="22"/>
        </w:rPr>
        <w:t xml:space="preserve"> </w:t>
      </w:r>
      <w:r w:rsidR="00684F72" w:rsidRPr="00C43122">
        <w:rPr>
          <w:rFonts w:ascii="Candara" w:hAnsi="Candara" w:cs="Arial"/>
          <w:sz w:val="22"/>
          <w:szCs w:val="22"/>
        </w:rPr>
        <w:t xml:space="preserve">ostalih polnoletnih </w:t>
      </w:r>
      <w:r w:rsidR="00F96080" w:rsidRPr="00C43122">
        <w:rPr>
          <w:rFonts w:ascii="Candara" w:hAnsi="Candara" w:cs="Arial"/>
          <w:sz w:val="22"/>
          <w:szCs w:val="22"/>
        </w:rPr>
        <w:t>članov</w:t>
      </w:r>
      <w:r w:rsidRPr="00C43122">
        <w:rPr>
          <w:rFonts w:ascii="Candara" w:hAnsi="Candara" w:cs="Arial"/>
          <w:sz w:val="22"/>
          <w:szCs w:val="22"/>
        </w:rPr>
        <w:t>:____________________</w:t>
      </w:r>
      <w:r w:rsidR="0006744D" w:rsidRPr="00C43122">
        <w:rPr>
          <w:rFonts w:ascii="Candara" w:hAnsi="Candara" w:cs="Arial"/>
          <w:sz w:val="22"/>
          <w:szCs w:val="22"/>
        </w:rPr>
        <w:t>__</w:t>
      </w:r>
      <w:r w:rsidRPr="00C43122">
        <w:rPr>
          <w:rFonts w:ascii="Candara" w:hAnsi="Candara" w:cs="Arial"/>
          <w:sz w:val="22"/>
          <w:szCs w:val="22"/>
        </w:rPr>
        <w:t xml:space="preserve">    </w:t>
      </w:r>
    </w:p>
    <w:p w14:paraId="25671697" w14:textId="77777777" w:rsidR="006A4D0A" w:rsidRPr="00C43122" w:rsidRDefault="006A4D0A" w:rsidP="00662AB0">
      <w:pPr>
        <w:rPr>
          <w:rFonts w:ascii="Candara" w:hAnsi="Candara" w:cs="Arial"/>
          <w:sz w:val="22"/>
          <w:szCs w:val="22"/>
        </w:rPr>
      </w:pPr>
    </w:p>
    <w:p w14:paraId="7EDA5D7E" w14:textId="77777777" w:rsidR="00EF7D37" w:rsidRPr="00C43122" w:rsidRDefault="00EF7D37" w:rsidP="00662AB0">
      <w:pPr>
        <w:rPr>
          <w:rFonts w:ascii="Candara" w:hAnsi="Candara" w:cs="Arial"/>
          <w:sz w:val="22"/>
          <w:szCs w:val="22"/>
        </w:rPr>
      </w:pPr>
    </w:p>
    <w:p w14:paraId="1A41A549" w14:textId="77777777" w:rsidR="00662AB0" w:rsidRPr="00C43122" w:rsidRDefault="00662AB0" w:rsidP="00662AB0">
      <w:pPr>
        <w:rPr>
          <w:rFonts w:ascii="Candara" w:hAnsi="Candara" w:cs="Arial"/>
          <w:sz w:val="22"/>
          <w:szCs w:val="22"/>
        </w:rPr>
      </w:pPr>
    </w:p>
    <w:p w14:paraId="636E9465" w14:textId="77777777" w:rsidR="00662AB0" w:rsidRPr="00C43122" w:rsidRDefault="00662AB0" w:rsidP="00662AB0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>III.3 IZJAVA O PORAVNANIH OBVEZNOSTIH</w:t>
      </w:r>
    </w:p>
    <w:p w14:paraId="243FCD58" w14:textId="77777777" w:rsidR="00662AB0" w:rsidRPr="00C43122" w:rsidRDefault="00662AB0" w:rsidP="00662AB0">
      <w:pPr>
        <w:rPr>
          <w:rFonts w:ascii="Candara" w:hAnsi="Candara" w:cs="Arial"/>
          <w:sz w:val="22"/>
          <w:szCs w:val="22"/>
        </w:rPr>
      </w:pPr>
    </w:p>
    <w:p w14:paraId="3EB57CF7" w14:textId="345E8DB4" w:rsidR="00662AB0" w:rsidRPr="00C43122" w:rsidRDefault="00662AB0" w:rsidP="00B3002B">
      <w:pPr>
        <w:tabs>
          <w:tab w:val="left" w:pos="1440"/>
          <w:tab w:val="center" w:pos="4677"/>
        </w:tabs>
        <w:jc w:val="both"/>
        <w:rPr>
          <w:rFonts w:ascii="Candara" w:hAnsi="Candara" w:cs="Arial"/>
          <w:sz w:val="22"/>
          <w:szCs w:val="22"/>
        </w:rPr>
      </w:pPr>
      <w:bookmarkStart w:id="0" w:name="_Hlk81916841"/>
      <w:r w:rsidRPr="00C43122">
        <w:rPr>
          <w:rFonts w:ascii="Candara" w:hAnsi="Candara" w:cs="Arial"/>
          <w:sz w:val="22"/>
          <w:szCs w:val="22"/>
        </w:rPr>
        <w:t>Spodaj podpisani izjavljam, da</w:t>
      </w:r>
      <w:r w:rsidR="00B27195" w:rsidRPr="00C43122">
        <w:rPr>
          <w:rFonts w:ascii="Candara" w:hAnsi="Candara" w:cs="Arial"/>
          <w:sz w:val="22"/>
          <w:szCs w:val="22"/>
        </w:rPr>
        <w:t xml:space="preserve"> imam </w:t>
      </w:r>
      <w:r w:rsidR="00B27195" w:rsidRPr="000D53D4">
        <w:rPr>
          <w:rFonts w:ascii="Candara" w:hAnsi="Candara" w:cs="Arial"/>
          <w:b/>
          <w:bCs/>
          <w:sz w:val="22"/>
          <w:szCs w:val="22"/>
          <w:u w:val="single"/>
        </w:rPr>
        <w:t>na dan objave javnega razpisa</w:t>
      </w:r>
      <w:r w:rsidR="00B27195" w:rsidRPr="00C43122">
        <w:rPr>
          <w:rFonts w:ascii="Candara" w:hAnsi="Candara" w:cs="Arial"/>
          <w:sz w:val="22"/>
          <w:szCs w:val="22"/>
        </w:rPr>
        <w:t xml:space="preserve"> poravnane vse </w:t>
      </w:r>
      <w:r w:rsidR="005A5E20">
        <w:rPr>
          <w:rFonts w:ascii="Candara" w:hAnsi="Candara" w:cs="Arial"/>
          <w:sz w:val="22"/>
          <w:szCs w:val="22"/>
        </w:rPr>
        <w:t xml:space="preserve">zapadle </w:t>
      </w:r>
      <w:r w:rsidR="00B27195" w:rsidRPr="00C43122">
        <w:rPr>
          <w:rFonts w:ascii="Candara" w:hAnsi="Candara" w:cs="Arial"/>
          <w:sz w:val="22"/>
          <w:szCs w:val="22"/>
        </w:rPr>
        <w:t xml:space="preserve">obveznosti do </w:t>
      </w:r>
      <w:r w:rsidR="00BC3E05" w:rsidRPr="00C43122">
        <w:rPr>
          <w:rFonts w:ascii="Candara" w:hAnsi="Candara" w:cs="Arial"/>
          <w:sz w:val="22"/>
          <w:szCs w:val="22"/>
        </w:rPr>
        <w:t>Občine Semič in javnih zavodov oziroma podjetij, katerih ustanoviteljica oziroma soustanoviteljica je Občina Semič.</w:t>
      </w:r>
    </w:p>
    <w:p w14:paraId="1DE7D0EF" w14:textId="56839B89" w:rsidR="00662AB0" w:rsidRPr="00C43122" w:rsidRDefault="00662AB0" w:rsidP="00662AB0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</w:t>
      </w:r>
      <w:bookmarkEnd w:id="0"/>
    </w:p>
    <w:p w14:paraId="614711D3" w14:textId="659FEC96" w:rsidR="00662AB0" w:rsidRPr="00C43122" w:rsidRDefault="00684F72" w:rsidP="00684F72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Pr="00C43122">
        <w:rPr>
          <w:rFonts w:ascii="Candara" w:hAnsi="Candara" w:cs="Arial"/>
          <w:sz w:val="22"/>
          <w:szCs w:val="22"/>
        </w:rPr>
        <w:t xml:space="preserve">    </w:t>
      </w:r>
      <w:r w:rsidR="00662AB0" w:rsidRPr="00C43122">
        <w:rPr>
          <w:rFonts w:ascii="Candara" w:hAnsi="Candara" w:cs="Arial"/>
          <w:sz w:val="22"/>
          <w:szCs w:val="22"/>
        </w:rPr>
        <w:t xml:space="preserve">Podpis </w:t>
      </w:r>
      <w:r w:rsidR="00A46AD9" w:rsidRPr="00C43122">
        <w:rPr>
          <w:rFonts w:ascii="Candara" w:hAnsi="Candara" w:cs="Arial"/>
          <w:sz w:val="22"/>
          <w:szCs w:val="22"/>
        </w:rPr>
        <w:t>vlagatelja</w:t>
      </w:r>
      <w:r w:rsidR="00662AB0" w:rsidRPr="00C43122">
        <w:rPr>
          <w:rFonts w:ascii="Candara" w:hAnsi="Candara" w:cs="Arial"/>
          <w:sz w:val="22"/>
          <w:szCs w:val="22"/>
        </w:rPr>
        <w:t>:____________________________</w:t>
      </w:r>
    </w:p>
    <w:p w14:paraId="7E83C3E9" w14:textId="77777777" w:rsidR="00684F72" w:rsidRPr="00C43122" w:rsidRDefault="00684F72" w:rsidP="00662AB0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</w:t>
      </w:r>
    </w:p>
    <w:p w14:paraId="1FFFAFF1" w14:textId="3F52B0CA" w:rsidR="00EF7D37" w:rsidRPr="00C43122" w:rsidRDefault="00684F72" w:rsidP="00662AB0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ab/>
        <w:t xml:space="preserve">        </w:t>
      </w:r>
      <w:r w:rsidRPr="00C43122">
        <w:rPr>
          <w:rFonts w:ascii="Candara" w:hAnsi="Candara" w:cs="Arial"/>
          <w:sz w:val="22"/>
          <w:szCs w:val="22"/>
        </w:rPr>
        <w:t xml:space="preserve">   Podpis ostalih polnoletnih članov:______________________    </w:t>
      </w:r>
    </w:p>
    <w:p w14:paraId="2F0D726A" w14:textId="77777777" w:rsidR="00684F72" w:rsidRPr="00C43122" w:rsidRDefault="00684F72" w:rsidP="00662AB0">
      <w:pPr>
        <w:rPr>
          <w:rFonts w:ascii="Candara" w:hAnsi="Candara" w:cs="Arial"/>
          <w:sz w:val="22"/>
          <w:szCs w:val="22"/>
        </w:rPr>
      </w:pPr>
    </w:p>
    <w:p w14:paraId="31EB1963" w14:textId="77777777" w:rsidR="00684F72" w:rsidRPr="00C43122" w:rsidRDefault="00684F72" w:rsidP="00662AB0">
      <w:pPr>
        <w:rPr>
          <w:rFonts w:ascii="Candara" w:hAnsi="Candara" w:cs="Arial"/>
          <w:sz w:val="22"/>
          <w:szCs w:val="22"/>
        </w:rPr>
      </w:pPr>
    </w:p>
    <w:p w14:paraId="2339AC61" w14:textId="77777777" w:rsidR="00EF7D37" w:rsidRPr="00C43122" w:rsidRDefault="00EF7D37" w:rsidP="00662AB0">
      <w:pPr>
        <w:rPr>
          <w:rFonts w:ascii="Candara" w:hAnsi="Candara" w:cs="Arial"/>
          <w:sz w:val="22"/>
          <w:szCs w:val="22"/>
        </w:rPr>
      </w:pPr>
    </w:p>
    <w:p w14:paraId="7696CEAA" w14:textId="77777777" w:rsidR="00526E45" w:rsidRPr="00C43122" w:rsidRDefault="00526E45" w:rsidP="00662AB0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 xml:space="preserve">III. 4 IZJAVA O </w:t>
      </w:r>
      <w:r w:rsidR="00637793" w:rsidRPr="00C43122">
        <w:rPr>
          <w:rFonts w:ascii="Candara" w:hAnsi="Candara" w:cs="Arial"/>
          <w:b/>
          <w:bCs/>
          <w:sz w:val="22"/>
          <w:szCs w:val="22"/>
        </w:rPr>
        <w:t>NEPOTREBNI PRIDOBITVI GRADBENEGA DOVOLJENJA</w:t>
      </w:r>
    </w:p>
    <w:p w14:paraId="12835043" w14:textId="62550D92" w:rsidR="00637793" w:rsidRPr="00C43122" w:rsidRDefault="00637793" w:rsidP="00662AB0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Opomba: Izpolni se le v primeru, ko gradbenega dovoljenja ni potrebno pridobiti</w:t>
      </w:r>
      <w:r w:rsidR="003719A2" w:rsidRPr="00C43122">
        <w:rPr>
          <w:rFonts w:ascii="Candara" w:hAnsi="Candara" w:cs="Arial"/>
          <w:sz w:val="22"/>
          <w:szCs w:val="22"/>
        </w:rPr>
        <w:t>.</w:t>
      </w:r>
    </w:p>
    <w:p w14:paraId="52AAE199" w14:textId="77777777" w:rsidR="00FB18F1" w:rsidRPr="00C43122" w:rsidRDefault="00FB18F1" w:rsidP="00FB18F1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</w:p>
    <w:p w14:paraId="346FA61C" w14:textId="06C7E89E" w:rsidR="00FB18F1" w:rsidRPr="00C43122" w:rsidRDefault="00637793" w:rsidP="00FB18F1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Izjavljam, da bom </w:t>
      </w:r>
      <w:r w:rsidR="009072DD" w:rsidRPr="00C43122">
        <w:rPr>
          <w:rFonts w:ascii="Candara" w:hAnsi="Candara" w:cs="Arial"/>
          <w:sz w:val="22"/>
          <w:szCs w:val="22"/>
        </w:rPr>
        <w:t xml:space="preserve">za potrebe prvega reševanja stanovanjskega problema </w:t>
      </w:r>
      <w:r w:rsidRPr="00C43122">
        <w:rPr>
          <w:rFonts w:ascii="Candara" w:hAnsi="Candara" w:cs="Arial"/>
          <w:sz w:val="22"/>
          <w:szCs w:val="22"/>
        </w:rPr>
        <w:t xml:space="preserve">v stanovanjski enoti na lokaciji__________________________________ izvedel samo vzdrževalna dela, za katera skladno </w:t>
      </w:r>
      <w:r w:rsidR="0040272C" w:rsidRPr="00C43122">
        <w:rPr>
          <w:rFonts w:ascii="Candara" w:hAnsi="Candara" w:cs="Arial"/>
          <w:sz w:val="22"/>
          <w:szCs w:val="22"/>
        </w:rPr>
        <w:t xml:space="preserve">s predpisi, ki urejajo graditev objektov, </w:t>
      </w:r>
      <w:r w:rsidRPr="00C43122">
        <w:rPr>
          <w:rFonts w:ascii="Candara" w:hAnsi="Candara" w:cs="Arial"/>
          <w:sz w:val="22"/>
          <w:szCs w:val="22"/>
        </w:rPr>
        <w:t>gradbenega dovoljenja ni potrebno pridobiti</w:t>
      </w:r>
      <w:r w:rsidR="009072DD" w:rsidRPr="00C43122">
        <w:rPr>
          <w:rFonts w:ascii="Candara" w:hAnsi="Candara" w:cs="Arial"/>
          <w:sz w:val="22"/>
          <w:szCs w:val="22"/>
        </w:rPr>
        <w:t>.</w:t>
      </w:r>
    </w:p>
    <w:p w14:paraId="3A443E37" w14:textId="77777777" w:rsidR="00526E45" w:rsidRPr="00C43122" w:rsidRDefault="00526E45" w:rsidP="00526E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</w:t>
      </w:r>
    </w:p>
    <w:p w14:paraId="6713923E" w14:textId="77777777" w:rsidR="00526E45" w:rsidRPr="00C43122" w:rsidRDefault="00526E45" w:rsidP="00526E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</w:t>
      </w:r>
      <w:r w:rsidR="00637793" w:rsidRPr="00C43122">
        <w:rPr>
          <w:rFonts w:ascii="Candara" w:hAnsi="Candara" w:cs="Arial"/>
          <w:sz w:val="22"/>
          <w:szCs w:val="22"/>
        </w:rPr>
        <w:t xml:space="preserve">                                                       </w:t>
      </w:r>
      <w:r w:rsidRPr="00C43122">
        <w:rPr>
          <w:rFonts w:ascii="Candara" w:hAnsi="Candara" w:cs="Arial"/>
          <w:sz w:val="22"/>
          <w:szCs w:val="22"/>
        </w:rPr>
        <w:t>Podpis</w:t>
      </w:r>
      <w:r w:rsidR="00A46AD9" w:rsidRPr="00C43122">
        <w:rPr>
          <w:rFonts w:ascii="Candara" w:hAnsi="Candara" w:cs="Arial"/>
          <w:sz w:val="22"/>
          <w:szCs w:val="22"/>
        </w:rPr>
        <w:t xml:space="preserve"> vlagatelja</w:t>
      </w:r>
      <w:r w:rsidRPr="00C43122">
        <w:rPr>
          <w:rFonts w:ascii="Candara" w:hAnsi="Candara" w:cs="Arial"/>
          <w:sz w:val="22"/>
          <w:szCs w:val="22"/>
        </w:rPr>
        <w:t>:_______________</w:t>
      </w:r>
    </w:p>
    <w:p w14:paraId="74DE36FA" w14:textId="77777777" w:rsidR="00526E45" w:rsidRPr="00C43122" w:rsidRDefault="00526E45" w:rsidP="00526E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</w:t>
      </w:r>
    </w:p>
    <w:p w14:paraId="12862E66" w14:textId="55547C08" w:rsidR="00443099" w:rsidRPr="00C43122" w:rsidRDefault="00526E45" w:rsidP="00923933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</w:t>
      </w:r>
    </w:p>
    <w:p w14:paraId="40AEB29B" w14:textId="77777777" w:rsidR="00526E45" w:rsidRPr="00C43122" w:rsidRDefault="00526E45" w:rsidP="00526E45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 xml:space="preserve">III. 5 </w:t>
      </w:r>
      <w:r w:rsidR="00637793" w:rsidRPr="00C43122">
        <w:rPr>
          <w:rFonts w:ascii="Candara" w:hAnsi="Candara" w:cs="Arial"/>
          <w:b/>
          <w:bCs/>
          <w:sz w:val="22"/>
          <w:szCs w:val="22"/>
        </w:rPr>
        <w:t xml:space="preserve">OVERJENA </w:t>
      </w:r>
      <w:r w:rsidRPr="00C43122">
        <w:rPr>
          <w:rFonts w:ascii="Candara" w:hAnsi="Candara" w:cs="Arial"/>
          <w:b/>
          <w:bCs/>
          <w:sz w:val="22"/>
          <w:szCs w:val="22"/>
        </w:rPr>
        <w:t>IZJAVA LASTNIKA ENOTE</w:t>
      </w:r>
    </w:p>
    <w:p w14:paraId="0906BCF4" w14:textId="77777777" w:rsidR="00526E45" w:rsidRPr="00C43122" w:rsidRDefault="00684F72" w:rsidP="00526E45">
      <w:pPr>
        <w:rPr>
          <w:rFonts w:ascii="Candara" w:hAnsi="Candara" w:cs="Arial"/>
        </w:rPr>
      </w:pPr>
      <w:r w:rsidRPr="00C43122">
        <w:rPr>
          <w:rFonts w:ascii="Candara" w:hAnsi="Candara" w:cs="Arial"/>
        </w:rPr>
        <w:t>(</w:t>
      </w:r>
      <w:r w:rsidR="00526E45" w:rsidRPr="00C43122">
        <w:rPr>
          <w:rFonts w:ascii="Candara" w:hAnsi="Candara" w:cs="Arial"/>
        </w:rPr>
        <w:t xml:space="preserve">Opomba: Izpolni se le v primeru, če </w:t>
      </w:r>
      <w:r w:rsidR="00577658" w:rsidRPr="00C43122">
        <w:rPr>
          <w:rFonts w:ascii="Candara" w:hAnsi="Candara" w:cs="Arial"/>
        </w:rPr>
        <w:t>vlagatelj</w:t>
      </w:r>
      <w:r w:rsidR="00526E45" w:rsidRPr="00C43122">
        <w:rPr>
          <w:rFonts w:ascii="Candara" w:hAnsi="Candara" w:cs="Arial"/>
        </w:rPr>
        <w:t xml:space="preserve"> ni lastnik grajene, kupljene oz. preurejene enote, ki je predmet tega razpisa</w:t>
      </w:r>
      <w:r w:rsidR="00340E39" w:rsidRPr="00C43122">
        <w:rPr>
          <w:rFonts w:ascii="Candara" w:hAnsi="Candara" w:cs="Arial"/>
        </w:rPr>
        <w:t>; zadostuje overitev podpisov na Upravni enoti.</w:t>
      </w:r>
      <w:r w:rsidRPr="00C43122">
        <w:rPr>
          <w:rFonts w:ascii="Candara" w:hAnsi="Candara" w:cs="Arial"/>
        </w:rPr>
        <w:t>)</w:t>
      </w:r>
    </w:p>
    <w:p w14:paraId="628B8B8B" w14:textId="77777777" w:rsidR="00526E45" w:rsidRPr="00C43122" w:rsidRDefault="00526E45" w:rsidP="00526E45">
      <w:pPr>
        <w:rPr>
          <w:rFonts w:ascii="Candara" w:hAnsi="Candara" w:cs="Arial"/>
          <w:sz w:val="22"/>
          <w:szCs w:val="22"/>
        </w:rPr>
      </w:pPr>
    </w:p>
    <w:p w14:paraId="1E754876" w14:textId="77777777" w:rsidR="006976EF" w:rsidRPr="00C43122" w:rsidRDefault="00526E45" w:rsidP="00526E45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podaj podpisani lastnik</w:t>
      </w:r>
      <w:r w:rsidR="006976EF" w:rsidRPr="00C43122">
        <w:rPr>
          <w:rFonts w:ascii="Candara" w:hAnsi="Candara" w:cs="Arial"/>
          <w:sz w:val="22"/>
          <w:szCs w:val="22"/>
        </w:rPr>
        <w:t>/solastnik</w:t>
      </w:r>
      <w:r w:rsidRPr="00C43122">
        <w:rPr>
          <w:rFonts w:ascii="Candara" w:hAnsi="Candara" w:cs="Arial"/>
          <w:sz w:val="22"/>
          <w:szCs w:val="22"/>
        </w:rPr>
        <w:t xml:space="preserve"> enote_________________</w:t>
      </w:r>
      <w:r w:rsidR="006976EF" w:rsidRPr="00C43122">
        <w:rPr>
          <w:rFonts w:ascii="Candara" w:hAnsi="Candara" w:cs="Arial"/>
          <w:sz w:val="22"/>
          <w:szCs w:val="22"/>
        </w:rPr>
        <w:t xml:space="preserve">__________________izjavljam, </w:t>
      </w:r>
    </w:p>
    <w:p w14:paraId="14699F1A" w14:textId="1A224D6D" w:rsidR="006976EF" w:rsidRPr="00C43122" w:rsidRDefault="006976EF" w:rsidP="00526E45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 xml:space="preserve">       </w:t>
      </w:r>
      <w:r w:rsidRPr="00C43122">
        <w:rPr>
          <w:rFonts w:ascii="Candara" w:hAnsi="Candara" w:cs="Arial"/>
          <w:sz w:val="22"/>
          <w:szCs w:val="22"/>
        </w:rPr>
        <w:t xml:space="preserve">     (naslov enote/lokacija)</w:t>
      </w:r>
    </w:p>
    <w:p w14:paraId="33095FD2" w14:textId="77777777" w:rsidR="00577658" w:rsidRPr="00C43122" w:rsidRDefault="00577658" w:rsidP="006976EF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</w:p>
    <w:p w14:paraId="09ADB7AF" w14:textId="77777777" w:rsidR="006976EF" w:rsidRPr="00C43122" w:rsidRDefault="006976EF" w:rsidP="006976EF">
      <w:pPr>
        <w:tabs>
          <w:tab w:val="left" w:pos="1440"/>
          <w:tab w:val="center" w:pos="4677"/>
        </w:tabs>
        <w:rPr>
          <w:rFonts w:ascii="Candara" w:hAnsi="Candara" w:cs="Arial"/>
          <w:sz w:val="22"/>
          <w:szCs w:val="22"/>
        </w:rPr>
      </w:pPr>
      <w:r w:rsidRPr="00DB485D">
        <w:rPr>
          <w:rFonts w:ascii="Candara" w:hAnsi="Candara" w:cs="Arial"/>
          <w:b/>
          <w:bCs/>
          <w:sz w:val="22"/>
          <w:szCs w:val="22"/>
        </w:rPr>
        <w:t>da nepreklicno in brezpogojno</w:t>
      </w:r>
      <w:r w:rsidR="00526E45" w:rsidRPr="00DB485D">
        <w:rPr>
          <w:rFonts w:ascii="Candara" w:hAnsi="Candara" w:cs="Arial"/>
          <w:b/>
          <w:bCs/>
          <w:sz w:val="22"/>
          <w:szCs w:val="22"/>
        </w:rPr>
        <w:t xml:space="preserve"> </w:t>
      </w:r>
      <w:r w:rsidRPr="00DB485D">
        <w:rPr>
          <w:rFonts w:ascii="Candara" w:hAnsi="Candara" w:cs="Arial"/>
          <w:b/>
          <w:bCs/>
          <w:sz w:val="22"/>
          <w:szCs w:val="22"/>
        </w:rPr>
        <w:t>dovoljujem bivanje</w:t>
      </w:r>
      <w:r w:rsidRPr="00C43122">
        <w:rPr>
          <w:rFonts w:ascii="Candara" w:hAnsi="Candara" w:cs="Arial"/>
          <w:sz w:val="22"/>
          <w:szCs w:val="22"/>
        </w:rPr>
        <w:t>____________________________________</w:t>
      </w:r>
      <w:r w:rsidR="004675F1" w:rsidRPr="00C43122">
        <w:rPr>
          <w:rFonts w:ascii="Candara" w:hAnsi="Candara" w:cs="Arial"/>
          <w:sz w:val="22"/>
          <w:szCs w:val="22"/>
        </w:rPr>
        <w:t xml:space="preserve">_ </w:t>
      </w:r>
    </w:p>
    <w:p w14:paraId="686C777C" w14:textId="128C0FB6" w:rsidR="006976EF" w:rsidRPr="00C43122" w:rsidRDefault="00526E45" w:rsidP="00526E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</w:t>
      </w:r>
      <w:r w:rsidR="006976EF" w:rsidRPr="00C43122">
        <w:rPr>
          <w:rFonts w:ascii="Candara" w:hAnsi="Candara" w:cs="Arial"/>
          <w:sz w:val="22"/>
          <w:szCs w:val="22"/>
        </w:rPr>
        <w:t xml:space="preserve">                   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 xml:space="preserve">                 </w:t>
      </w:r>
      <w:r w:rsidR="006976EF" w:rsidRPr="00C43122">
        <w:rPr>
          <w:rFonts w:ascii="Candara" w:hAnsi="Candara" w:cs="Arial"/>
          <w:sz w:val="22"/>
          <w:szCs w:val="22"/>
        </w:rPr>
        <w:t>(ime, priimek, naslov vlagatelja)</w:t>
      </w:r>
    </w:p>
    <w:p w14:paraId="2430B1C1" w14:textId="77777777" w:rsidR="006976EF" w:rsidRPr="00C43122" w:rsidRDefault="00577658" w:rsidP="00526E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in njegovemu partnerju oz.</w:t>
      </w:r>
      <w:r w:rsidR="004675F1" w:rsidRPr="00C43122">
        <w:rPr>
          <w:rFonts w:ascii="Candara" w:hAnsi="Candara" w:cs="Arial"/>
          <w:sz w:val="22"/>
          <w:szCs w:val="22"/>
        </w:rPr>
        <w:t xml:space="preserve"> njegovi družini. </w:t>
      </w:r>
    </w:p>
    <w:p w14:paraId="7B200D8E" w14:textId="77777777" w:rsidR="004675F1" w:rsidRPr="00C43122" w:rsidRDefault="006976EF" w:rsidP="00526E4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</w:t>
      </w:r>
    </w:p>
    <w:p w14:paraId="17B4F5A0" w14:textId="77777777" w:rsidR="00526E45" w:rsidRPr="00C43122" w:rsidRDefault="006976EF" w:rsidP="004675F1">
      <w:pPr>
        <w:tabs>
          <w:tab w:val="left" w:pos="7140"/>
          <w:tab w:val="left" w:pos="751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</w:t>
      </w:r>
      <w:r w:rsidR="004675F1" w:rsidRPr="00C43122">
        <w:rPr>
          <w:rFonts w:ascii="Candara" w:hAnsi="Candara" w:cs="Arial"/>
          <w:sz w:val="22"/>
          <w:szCs w:val="22"/>
        </w:rPr>
        <w:t>Lastnik/solastnik</w:t>
      </w:r>
      <w:r w:rsidR="00526E45" w:rsidRPr="00C43122">
        <w:rPr>
          <w:rFonts w:ascii="Candara" w:hAnsi="Candara" w:cs="Arial"/>
          <w:sz w:val="22"/>
          <w:szCs w:val="22"/>
        </w:rPr>
        <w:t>:________________________</w:t>
      </w:r>
      <w:r w:rsidR="004675F1" w:rsidRPr="00C43122">
        <w:rPr>
          <w:rFonts w:ascii="Candara" w:hAnsi="Candara" w:cs="Arial"/>
          <w:sz w:val="22"/>
          <w:szCs w:val="22"/>
        </w:rPr>
        <w:t>________________</w:t>
      </w:r>
      <w:r w:rsidR="004675F1" w:rsidRPr="00C43122">
        <w:rPr>
          <w:rFonts w:ascii="Candara" w:hAnsi="Candara" w:cs="Arial"/>
          <w:sz w:val="22"/>
          <w:szCs w:val="22"/>
        </w:rPr>
        <w:tab/>
        <w:t>___</w:t>
      </w:r>
      <w:r w:rsidR="004675F1" w:rsidRPr="00C43122">
        <w:rPr>
          <w:rFonts w:ascii="Candara" w:hAnsi="Candara" w:cs="Arial"/>
          <w:sz w:val="22"/>
          <w:szCs w:val="22"/>
        </w:rPr>
        <w:tab/>
        <w:t>_______________</w:t>
      </w:r>
    </w:p>
    <w:p w14:paraId="143FCA7A" w14:textId="77777777" w:rsidR="00526E45" w:rsidRPr="00C43122" w:rsidRDefault="00526E45" w:rsidP="004675F1">
      <w:pPr>
        <w:tabs>
          <w:tab w:val="left" w:pos="751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</w:t>
      </w:r>
      <w:r w:rsidR="004675F1" w:rsidRPr="00C43122">
        <w:rPr>
          <w:rFonts w:ascii="Candara" w:hAnsi="Candara" w:cs="Arial"/>
          <w:sz w:val="22"/>
          <w:szCs w:val="22"/>
        </w:rPr>
        <w:t xml:space="preserve">                           (ime, priimek, naslov)</w:t>
      </w:r>
      <w:r w:rsidR="004675F1" w:rsidRPr="00C43122">
        <w:rPr>
          <w:rFonts w:ascii="Candara" w:hAnsi="Candara" w:cs="Arial"/>
          <w:sz w:val="22"/>
          <w:szCs w:val="22"/>
        </w:rPr>
        <w:tab/>
        <w:t xml:space="preserve">        (podpis)</w:t>
      </w:r>
    </w:p>
    <w:p w14:paraId="6E476B81" w14:textId="77777777" w:rsidR="00526E45" w:rsidRPr="00C43122" w:rsidRDefault="00526E45" w:rsidP="00923933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</w:t>
      </w:r>
      <w:r w:rsidR="006976EF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 xml:space="preserve"> </w:t>
      </w:r>
    </w:p>
    <w:p w14:paraId="44F4351D" w14:textId="77777777" w:rsidR="004675F1" w:rsidRPr="00C43122" w:rsidRDefault="004675F1" w:rsidP="004675F1">
      <w:pPr>
        <w:tabs>
          <w:tab w:val="left" w:pos="7140"/>
          <w:tab w:val="left" w:pos="751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Lastnik/solastnik:________________________________________</w:t>
      </w:r>
      <w:r w:rsidRPr="00C43122">
        <w:rPr>
          <w:rFonts w:ascii="Candara" w:hAnsi="Candara" w:cs="Arial"/>
          <w:sz w:val="22"/>
          <w:szCs w:val="22"/>
        </w:rPr>
        <w:tab/>
        <w:t>___</w:t>
      </w:r>
      <w:r w:rsidRPr="00C43122">
        <w:rPr>
          <w:rFonts w:ascii="Candara" w:hAnsi="Candara" w:cs="Arial"/>
          <w:sz w:val="22"/>
          <w:szCs w:val="22"/>
        </w:rPr>
        <w:tab/>
        <w:t>_______________</w:t>
      </w:r>
    </w:p>
    <w:p w14:paraId="67A6801C" w14:textId="77777777" w:rsidR="004675F1" w:rsidRPr="00C43122" w:rsidRDefault="004675F1" w:rsidP="004675F1">
      <w:pPr>
        <w:tabs>
          <w:tab w:val="left" w:pos="751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               (ime, priimek, naslov)</w:t>
      </w:r>
      <w:r w:rsidRPr="00C43122">
        <w:rPr>
          <w:rFonts w:ascii="Candara" w:hAnsi="Candara" w:cs="Arial"/>
          <w:sz w:val="22"/>
          <w:szCs w:val="22"/>
        </w:rPr>
        <w:tab/>
        <w:t xml:space="preserve">        (podpis)</w:t>
      </w:r>
    </w:p>
    <w:p w14:paraId="798DA58F" w14:textId="77777777" w:rsidR="002362C3" w:rsidRPr="00C43122" w:rsidRDefault="004675F1" w:rsidP="00443099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</w:t>
      </w:r>
      <w:r w:rsidR="00443099" w:rsidRPr="00C43122">
        <w:rPr>
          <w:rFonts w:ascii="Candara" w:hAnsi="Candara" w:cs="Arial"/>
          <w:sz w:val="22"/>
          <w:szCs w:val="22"/>
        </w:rPr>
        <w:t xml:space="preserve"> </w:t>
      </w:r>
    </w:p>
    <w:p w14:paraId="4A1554A9" w14:textId="77777777" w:rsidR="004675F1" w:rsidRPr="00C43122" w:rsidRDefault="004675F1" w:rsidP="004675F1">
      <w:pPr>
        <w:tabs>
          <w:tab w:val="left" w:pos="7140"/>
          <w:tab w:val="left" w:pos="751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Lastnik/solastnik:________________________________________</w:t>
      </w:r>
      <w:r w:rsidRPr="00C43122">
        <w:rPr>
          <w:rFonts w:ascii="Candara" w:hAnsi="Candara" w:cs="Arial"/>
          <w:sz w:val="22"/>
          <w:szCs w:val="22"/>
        </w:rPr>
        <w:tab/>
        <w:t>___</w:t>
      </w:r>
      <w:r w:rsidRPr="00C43122">
        <w:rPr>
          <w:rFonts w:ascii="Candara" w:hAnsi="Candara" w:cs="Arial"/>
          <w:sz w:val="22"/>
          <w:szCs w:val="22"/>
        </w:rPr>
        <w:tab/>
        <w:t>_______________</w:t>
      </w:r>
    </w:p>
    <w:p w14:paraId="2F5DBF06" w14:textId="77777777" w:rsidR="004675F1" w:rsidRPr="00C43122" w:rsidRDefault="004675F1" w:rsidP="004675F1">
      <w:pPr>
        <w:tabs>
          <w:tab w:val="left" w:pos="751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               (ime, priimek, naslov)</w:t>
      </w:r>
      <w:r w:rsidRPr="00C43122">
        <w:rPr>
          <w:rFonts w:ascii="Candara" w:hAnsi="Candara" w:cs="Arial"/>
          <w:sz w:val="22"/>
          <w:szCs w:val="22"/>
        </w:rPr>
        <w:tab/>
        <w:t xml:space="preserve">        (podpis)</w:t>
      </w:r>
    </w:p>
    <w:p w14:paraId="3A7604AC" w14:textId="77777777" w:rsidR="006A4D0A" w:rsidRPr="00C43122" w:rsidRDefault="006A4D0A" w:rsidP="0073718E">
      <w:pPr>
        <w:rPr>
          <w:rFonts w:ascii="Candara" w:hAnsi="Candara" w:cs="Arial"/>
          <w:sz w:val="22"/>
          <w:szCs w:val="22"/>
        </w:rPr>
      </w:pPr>
    </w:p>
    <w:p w14:paraId="5C9E1CDD" w14:textId="3100FF27" w:rsidR="006A4D0A" w:rsidRPr="00C43122" w:rsidRDefault="006A4D0A" w:rsidP="0073718E">
      <w:pPr>
        <w:rPr>
          <w:rFonts w:ascii="Candara" w:hAnsi="Candara" w:cs="Arial"/>
          <w:sz w:val="22"/>
          <w:szCs w:val="22"/>
        </w:rPr>
      </w:pPr>
    </w:p>
    <w:p w14:paraId="0E49499F" w14:textId="2C9A130F" w:rsidR="003719A2" w:rsidRPr="00C43122" w:rsidRDefault="003719A2" w:rsidP="0073718E">
      <w:pPr>
        <w:rPr>
          <w:rFonts w:ascii="Candara" w:hAnsi="Candara" w:cs="Arial"/>
          <w:sz w:val="22"/>
          <w:szCs w:val="22"/>
        </w:rPr>
      </w:pPr>
    </w:p>
    <w:p w14:paraId="2DD9E611" w14:textId="1B5BD5D2" w:rsidR="003719A2" w:rsidRPr="00C43122" w:rsidRDefault="003719A2" w:rsidP="0073718E">
      <w:pPr>
        <w:rPr>
          <w:rFonts w:ascii="Candara" w:hAnsi="Candara" w:cs="Arial"/>
          <w:sz w:val="22"/>
          <w:szCs w:val="22"/>
        </w:rPr>
      </w:pPr>
    </w:p>
    <w:p w14:paraId="2D26A33F" w14:textId="77777777" w:rsidR="003719A2" w:rsidRPr="00C43122" w:rsidRDefault="003719A2" w:rsidP="0073718E">
      <w:pPr>
        <w:rPr>
          <w:rFonts w:ascii="Candara" w:hAnsi="Candara" w:cs="Arial"/>
          <w:sz w:val="22"/>
          <w:szCs w:val="22"/>
        </w:rPr>
      </w:pPr>
    </w:p>
    <w:p w14:paraId="38C63715" w14:textId="77777777" w:rsidR="0073718E" w:rsidRPr="00C43122" w:rsidRDefault="004675F1" w:rsidP="0073718E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73718E" w:rsidRPr="00C43122">
        <w:rPr>
          <w:rFonts w:ascii="Candara" w:hAnsi="Candara" w:cs="Arial"/>
          <w:b/>
          <w:bCs/>
          <w:sz w:val="22"/>
          <w:szCs w:val="22"/>
        </w:rPr>
        <w:t>III. 6 IZJAVA O VGRADITVI MATERIALA IZ PRILOŽENIH RAČUNOV</w:t>
      </w:r>
    </w:p>
    <w:p w14:paraId="273BF094" w14:textId="77777777" w:rsidR="0073718E" w:rsidRPr="00C43122" w:rsidRDefault="0073718E" w:rsidP="0073718E">
      <w:pPr>
        <w:rPr>
          <w:rFonts w:ascii="Candara" w:hAnsi="Candara" w:cs="Arial"/>
        </w:rPr>
      </w:pPr>
      <w:r w:rsidRPr="00C43122">
        <w:rPr>
          <w:rFonts w:ascii="Candara" w:hAnsi="Candara" w:cs="Arial"/>
        </w:rPr>
        <w:t xml:space="preserve"> </w:t>
      </w:r>
      <w:r w:rsidR="00684F72" w:rsidRPr="00C43122">
        <w:rPr>
          <w:rFonts w:ascii="Candara" w:hAnsi="Candara" w:cs="Arial"/>
        </w:rPr>
        <w:t>(</w:t>
      </w:r>
      <w:r w:rsidRPr="00C43122">
        <w:rPr>
          <w:rFonts w:ascii="Candara" w:hAnsi="Candara" w:cs="Arial"/>
        </w:rPr>
        <w:t>Opomba: Izpolni se le v primeru, če je upravičenec izvajalec del</w:t>
      </w:r>
      <w:r w:rsidR="00684F72" w:rsidRPr="00C43122">
        <w:rPr>
          <w:rFonts w:ascii="Candara" w:hAnsi="Candara" w:cs="Arial"/>
        </w:rPr>
        <w:t>)</w:t>
      </w:r>
    </w:p>
    <w:p w14:paraId="41893056" w14:textId="77777777" w:rsidR="00F13D53" w:rsidRPr="00C43122" w:rsidRDefault="004675F1" w:rsidP="004675F1">
      <w:pPr>
        <w:rPr>
          <w:rFonts w:ascii="Candara" w:hAnsi="Candara" w:cs="Arial"/>
        </w:rPr>
      </w:pPr>
      <w:r w:rsidRPr="00C43122">
        <w:rPr>
          <w:rFonts w:ascii="Candara" w:hAnsi="Candara" w:cs="Arial"/>
        </w:rPr>
        <w:t xml:space="preserve">                   </w:t>
      </w:r>
    </w:p>
    <w:p w14:paraId="47103386" w14:textId="77777777" w:rsidR="0073718E" w:rsidRPr="00C43122" w:rsidRDefault="0073718E" w:rsidP="0073718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Spodaj podpisani </w:t>
      </w:r>
      <w:r w:rsidR="00577658" w:rsidRPr="00C43122">
        <w:rPr>
          <w:rFonts w:ascii="Candara" w:hAnsi="Candara" w:cs="Arial"/>
          <w:sz w:val="22"/>
          <w:szCs w:val="22"/>
        </w:rPr>
        <w:t>vlagatelj</w:t>
      </w:r>
      <w:r w:rsidR="006A4D0A" w:rsidRPr="00C43122">
        <w:rPr>
          <w:rFonts w:ascii="Candara" w:hAnsi="Candara" w:cs="Arial"/>
          <w:sz w:val="22"/>
          <w:szCs w:val="22"/>
        </w:rPr>
        <w:t xml:space="preserve"> oz. </w:t>
      </w:r>
      <w:r w:rsidRPr="00C43122">
        <w:rPr>
          <w:rFonts w:ascii="Candara" w:hAnsi="Candara" w:cs="Arial"/>
          <w:sz w:val="22"/>
          <w:szCs w:val="22"/>
        </w:rPr>
        <w:t>izvajalec</w:t>
      </w:r>
      <w:r w:rsidR="00577658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>del___________</w:t>
      </w:r>
      <w:r w:rsidR="006A4D0A" w:rsidRPr="00C43122">
        <w:rPr>
          <w:rFonts w:ascii="Candara" w:hAnsi="Candara" w:cs="Arial"/>
          <w:sz w:val="22"/>
          <w:szCs w:val="22"/>
        </w:rPr>
        <w:t>_____________</w:t>
      </w:r>
      <w:r w:rsidRPr="00C43122">
        <w:rPr>
          <w:rFonts w:ascii="Candara" w:hAnsi="Candara" w:cs="Arial"/>
          <w:sz w:val="22"/>
          <w:szCs w:val="22"/>
        </w:rPr>
        <w:t xml:space="preserve">_________________ </w:t>
      </w:r>
    </w:p>
    <w:p w14:paraId="5395852E" w14:textId="77777777" w:rsidR="0073718E" w:rsidRPr="00C43122" w:rsidRDefault="0073718E" w:rsidP="0073718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ab/>
        <w:t xml:space="preserve">                                                                                      (naziv izvajalca)</w:t>
      </w:r>
    </w:p>
    <w:p w14:paraId="2A2305F6" w14:textId="77777777" w:rsidR="0073718E" w:rsidRPr="00C43122" w:rsidRDefault="0073718E" w:rsidP="0073718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z materialno in kazensko odgovornostjo izjavljam, da sem pri izvedbi del na stanovanjski enoti na lokaciji______________________________vgradil vse gradbene materiale iz priloženih </w:t>
      </w:r>
      <w:r w:rsidRPr="00C43122">
        <w:rPr>
          <w:rFonts w:ascii="Candara" w:hAnsi="Candara" w:cs="Arial"/>
          <w:sz w:val="22"/>
          <w:szCs w:val="22"/>
        </w:rPr>
        <w:tab/>
      </w:r>
    </w:p>
    <w:p w14:paraId="1CA87673" w14:textId="77777777" w:rsidR="0073718E" w:rsidRPr="00C43122" w:rsidRDefault="0073718E" w:rsidP="0073718E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računov:</w:t>
      </w:r>
    </w:p>
    <w:p w14:paraId="05D4E994" w14:textId="77777777" w:rsidR="0073718E" w:rsidRPr="00C43122" w:rsidRDefault="0073718E" w:rsidP="0073718E">
      <w:pPr>
        <w:rPr>
          <w:rFonts w:ascii="Candara" w:hAnsi="Candar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913"/>
        <w:gridCol w:w="3120"/>
      </w:tblGrid>
      <w:tr w:rsidR="0073718E" w:rsidRPr="00C43122" w14:paraId="2BC3093F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54119766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  <w:r w:rsidRPr="00C43122">
              <w:rPr>
                <w:rFonts w:ascii="Candara" w:hAnsi="Candara" w:cs="Arial"/>
                <w:sz w:val="22"/>
                <w:szCs w:val="22"/>
              </w:rPr>
              <w:t>Številka računa z datumom izdaje</w:t>
            </w:r>
          </w:p>
        </w:tc>
        <w:tc>
          <w:tcPr>
            <w:tcW w:w="2961" w:type="dxa"/>
            <w:shd w:val="clear" w:color="auto" w:fill="auto"/>
          </w:tcPr>
          <w:p w14:paraId="41EA0C94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  <w:r w:rsidRPr="00C43122">
              <w:rPr>
                <w:rFonts w:ascii="Candara" w:hAnsi="Candara" w:cs="Arial"/>
                <w:sz w:val="22"/>
                <w:szCs w:val="22"/>
              </w:rPr>
              <w:t>Izdajatelj računa</w:t>
            </w:r>
          </w:p>
        </w:tc>
        <w:tc>
          <w:tcPr>
            <w:tcW w:w="3165" w:type="dxa"/>
            <w:shd w:val="clear" w:color="auto" w:fill="auto"/>
          </w:tcPr>
          <w:p w14:paraId="4AF17284" w14:textId="77777777" w:rsidR="0073718E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  <w:r w:rsidRPr="00C43122">
              <w:rPr>
                <w:rFonts w:ascii="Candara" w:hAnsi="Candara" w:cs="Arial"/>
                <w:sz w:val="22"/>
                <w:szCs w:val="22"/>
              </w:rPr>
              <w:t>Mesto vgraditve v stanovanjski enoti</w:t>
            </w:r>
          </w:p>
        </w:tc>
      </w:tr>
      <w:tr w:rsidR="0073718E" w:rsidRPr="00C43122" w14:paraId="59D5E1C0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744680D0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4FC89DFA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5E6167BF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3718E" w:rsidRPr="00C43122" w14:paraId="404B34F3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7D427B02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7A75EA05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189FAA0B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3718E" w:rsidRPr="00C43122" w14:paraId="26F174F2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203B16A9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15E116B5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7730D1E7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3718E" w:rsidRPr="00C43122" w14:paraId="4F33A6FC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18201C4B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22EA1B73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0A2BD915" w14:textId="77777777" w:rsidR="0073718E" w:rsidRPr="00C43122" w:rsidRDefault="0073718E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77C263AF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0B99FFC5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2DF5E376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4D23F6DD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08A50E60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777723E3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30A8AA49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51997EDF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06376B05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3F2538CA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120074E7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36917B64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43D6B806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1711616E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10D37ECC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1CB416AD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799F8506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1F5E9B78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0B7F038B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2B7A0C6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58368D1D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77BF20C0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7A586367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BEA57C9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4F54D219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3FD07C3C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3C3AD673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3841CCA6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6FF29820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040CE21A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7D4AAAD3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34886760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1B27B348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48C3040D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7C7F4D72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3ACB0FBE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72DD" w:rsidRPr="00C43122" w14:paraId="42B81F9D" w14:textId="77777777" w:rsidTr="007F3B06">
        <w:trPr>
          <w:trHeight w:val="230"/>
        </w:trPr>
        <w:tc>
          <w:tcPr>
            <w:tcW w:w="3369" w:type="dxa"/>
            <w:shd w:val="clear" w:color="auto" w:fill="auto"/>
          </w:tcPr>
          <w:p w14:paraId="5D15A107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61" w:type="dxa"/>
            <w:shd w:val="clear" w:color="auto" w:fill="auto"/>
          </w:tcPr>
          <w:p w14:paraId="21CF7B83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FC20EA2" w14:textId="77777777" w:rsidR="009072DD" w:rsidRPr="00C43122" w:rsidRDefault="009072DD" w:rsidP="0073718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CA19DCE" w14:textId="77777777" w:rsidR="0073718E" w:rsidRPr="00C43122" w:rsidRDefault="0073718E" w:rsidP="0073718E">
      <w:pPr>
        <w:rPr>
          <w:rFonts w:ascii="Candara" w:hAnsi="Candara" w:cs="Arial"/>
          <w:sz w:val="22"/>
          <w:szCs w:val="22"/>
        </w:rPr>
      </w:pPr>
    </w:p>
    <w:p w14:paraId="4F2FC486" w14:textId="77777777" w:rsidR="00F13D53" w:rsidRPr="00C43122" w:rsidRDefault="00F13D53" w:rsidP="004675F1">
      <w:pPr>
        <w:rPr>
          <w:rFonts w:ascii="Candara" w:hAnsi="Candara" w:cs="Arial"/>
          <w:sz w:val="22"/>
          <w:szCs w:val="22"/>
        </w:rPr>
      </w:pPr>
    </w:p>
    <w:p w14:paraId="7693169A" w14:textId="77777777" w:rsidR="004675F1" w:rsidRPr="00C43122" w:rsidRDefault="004675F1" w:rsidP="0073718E">
      <w:pPr>
        <w:jc w:val="right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</w:t>
      </w:r>
      <w:r w:rsidR="0073718E" w:rsidRPr="00C43122">
        <w:rPr>
          <w:rFonts w:ascii="Candara" w:hAnsi="Candara" w:cs="Arial"/>
          <w:sz w:val="22"/>
          <w:szCs w:val="22"/>
        </w:rPr>
        <w:t xml:space="preserve">Podpis </w:t>
      </w:r>
      <w:r w:rsidR="00577658" w:rsidRPr="00C43122">
        <w:rPr>
          <w:rFonts w:ascii="Candara" w:hAnsi="Candara" w:cs="Arial"/>
          <w:sz w:val="22"/>
          <w:szCs w:val="22"/>
        </w:rPr>
        <w:t>vlagatelja</w:t>
      </w:r>
      <w:r w:rsidR="0073718E" w:rsidRPr="00C43122">
        <w:rPr>
          <w:rFonts w:ascii="Candara" w:hAnsi="Candara" w:cs="Arial"/>
          <w:sz w:val="22"/>
          <w:szCs w:val="22"/>
        </w:rPr>
        <w:t>:________________________</w:t>
      </w:r>
    </w:p>
    <w:p w14:paraId="03D70E8E" w14:textId="77777777" w:rsidR="0073718E" w:rsidRPr="00C43122" w:rsidRDefault="0073718E" w:rsidP="0073718E">
      <w:pPr>
        <w:jc w:val="right"/>
        <w:rPr>
          <w:rFonts w:ascii="Candara" w:hAnsi="Candara" w:cs="Arial"/>
          <w:sz w:val="22"/>
          <w:szCs w:val="22"/>
        </w:rPr>
      </w:pPr>
    </w:p>
    <w:p w14:paraId="3D40DFD4" w14:textId="77777777" w:rsidR="009072DD" w:rsidRPr="00C43122" w:rsidRDefault="009072DD" w:rsidP="00923933">
      <w:pPr>
        <w:rPr>
          <w:rFonts w:ascii="Candara" w:hAnsi="Candara" w:cs="Arial"/>
          <w:sz w:val="22"/>
          <w:szCs w:val="22"/>
        </w:rPr>
      </w:pPr>
    </w:p>
    <w:p w14:paraId="7CD7A6A6" w14:textId="77777777" w:rsidR="009731EC" w:rsidRPr="00C43122" w:rsidRDefault="00526E45" w:rsidP="00923933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>III.</w:t>
      </w:r>
      <w:r w:rsidR="00EF7D37" w:rsidRPr="00C43122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73718E" w:rsidRPr="00C43122">
        <w:rPr>
          <w:rFonts w:ascii="Candara" w:hAnsi="Candara" w:cs="Arial"/>
          <w:b/>
          <w:bCs/>
          <w:sz w:val="22"/>
          <w:szCs w:val="22"/>
        </w:rPr>
        <w:t>7</w:t>
      </w:r>
      <w:r w:rsidR="00923933" w:rsidRPr="00C43122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C87CB7" w:rsidRPr="00C43122">
        <w:rPr>
          <w:rFonts w:ascii="Candara" w:hAnsi="Candara" w:cs="Arial"/>
          <w:b/>
          <w:bCs/>
          <w:sz w:val="22"/>
          <w:szCs w:val="22"/>
        </w:rPr>
        <w:t>IZJAV</w:t>
      </w:r>
      <w:r w:rsidR="00522984" w:rsidRPr="00C43122">
        <w:rPr>
          <w:rFonts w:ascii="Candara" w:hAnsi="Candara" w:cs="Arial"/>
          <w:b/>
          <w:bCs/>
          <w:sz w:val="22"/>
          <w:szCs w:val="22"/>
        </w:rPr>
        <w:t xml:space="preserve">A </w:t>
      </w:r>
      <w:r w:rsidR="00C87CB7" w:rsidRPr="00C43122">
        <w:rPr>
          <w:rFonts w:ascii="Candara" w:hAnsi="Candara" w:cs="Arial"/>
          <w:b/>
          <w:bCs/>
          <w:sz w:val="22"/>
          <w:szCs w:val="22"/>
        </w:rPr>
        <w:t>O DOVOLITVI PRIDOBIVANJA OZ. PREVERBE PODATKOV</w:t>
      </w:r>
    </w:p>
    <w:p w14:paraId="782117F3" w14:textId="77777777" w:rsidR="009731EC" w:rsidRPr="00C43122" w:rsidRDefault="009731EC" w:rsidP="009731EC">
      <w:pPr>
        <w:rPr>
          <w:rFonts w:ascii="Candara" w:hAnsi="Candara" w:cs="Arial"/>
          <w:sz w:val="14"/>
          <w:szCs w:val="14"/>
        </w:rPr>
      </w:pPr>
    </w:p>
    <w:p w14:paraId="28A0C9FA" w14:textId="370AF767" w:rsidR="00595347" w:rsidRPr="00C43122" w:rsidRDefault="009731EC" w:rsidP="003719A2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podaj podpisan</w:t>
      </w:r>
      <w:r w:rsidR="000F68E7" w:rsidRPr="00C43122">
        <w:rPr>
          <w:rFonts w:ascii="Candara" w:hAnsi="Candara" w:cs="Arial"/>
          <w:sz w:val="22"/>
          <w:szCs w:val="22"/>
        </w:rPr>
        <w:t xml:space="preserve">i </w:t>
      </w:r>
      <w:r w:rsidRPr="00C43122">
        <w:rPr>
          <w:rFonts w:ascii="Candara" w:hAnsi="Candara" w:cs="Arial"/>
          <w:sz w:val="22"/>
          <w:szCs w:val="22"/>
        </w:rPr>
        <w:t>izjavlja</w:t>
      </w:r>
      <w:r w:rsidR="000F68E7" w:rsidRPr="00C43122">
        <w:rPr>
          <w:rFonts w:ascii="Candara" w:hAnsi="Candara" w:cs="Arial"/>
          <w:sz w:val="22"/>
          <w:szCs w:val="22"/>
        </w:rPr>
        <w:t xml:space="preserve">m, </w:t>
      </w:r>
      <w:r w:rsidRPr="00C43122">
        <w:rPr>
          <w:rFonts w:ascii="Candara" w:hAnsi="Candara" w:cs="Arial"/>
          <w:sz w:val="22"/>
          <w:szCs w:val="22"/>
        </w:rPr>
        <w:t>da</w:t>
      </w:r>
      <w:r w:rsidR="00986B08" w:rsidRPr="00C43122">
        <w:rPr>
          <w:rFonts w:ascii="Candara" w:hAnsi="Candara" w:cs="Arial"/>
          <w:sz w:val="22"/>
          <w:szCs w:val="22"/>
        </w:rPr>
        <w:t xml:space="preserve"> </w:t>
      </w:r>
      <w:r w:rsidR="00E90893" w:rsidRPr="00C43122">
        <w:rPr>
          <w:rFonts w:ascii="Candara" w:hAnsi="Candara" w:cs="Arial"/>
          <w:sz w:val="22"/>
          <w:szCs w:val="22"/>
        </w:rPr>
        <w:t xml:space="preserve">Občino Semič </w:t>
      </w:r>
      <w:r w:rsidRPr="00C43122">
        <w:rPr>
          <w:rFonts w:ascii="Candara" w:hAnsi="Candara" w:cs="Arial"/>
          <w:sz w:val="22"/>
          <w:szCs w:val="22"/>
        </w:rPr>
        <w:t>pooblašč</w:t>
      </w:r>
      <w:r w:rsidR="00B12081" w:rsidRPr="00C43122">
        <w:rPr>
          <w:rFonts w:ascii="Candara" w:hAnsi="Candara" w:cs="Arial"/>
          <w:sz w:val="22"/>
          <w:szCs w:val="22"/>
        </w:rPr>
        <w:t>a</w:t>
      </w:r>
      <w:r w:rsidR="000F68E7" w:rsidRPr="00C43122">
        <w:rPr>
          <w:rFonts w:ascii="Candara" w:hAnsi="Candara" w:cs="Arial"/>
          <w:sz w:val="22"/>
          <w:szCs w:val="22"/>
        </w:rPr>
        <w:t xml:space="preserve">m </w:t>
      </w:r>
      <w:r w:rsidR="00257FD7" w:rsidRPr="00C43122">
        <w:rPr>
          <w:rFonts w:ascii="Candara" w:hAnsi="Candara" w:cs="Arial"/>
          <w:sz w:val="22"/>
          <w:szCs w:val="22"/>
        </w:rPr>
        <w:t>in ji dovoljuje</w:t>
      </w:r>
      <w:r w:rsidR="000F68E7" w:rsidRPr="00C43122">
        <w:rPr>
          <w:rFonts w:ascii="Candara" w:hAnsi="Candara" w:cs="Arial"/>
          <w:sz w:val="22"/>
          <w:szCs w:val="22"/>
        </w:rPr>
        <w:t xml:space="preserve">m </w:t>
      </w:r>
      <w:r w:rsidR="009B1178" w:rsidRPr="00C43122">
        <w:rPr>
          <w:rFonts w:ascii="Candara" w:hAnsi="Candara" w:cs="Arial"/>
          <w:sz w:val="22"/>
          <w:szCs w:val="22"/>
        </w:rPr>
        <w:t>pridobi</w:t>
      </w:r>
      <w:r w:rsidR="000F68E7" w:rsidRPr="00C43122">
        <w:rPr>
          <w:rFonts w:ascii="Candara" w:hAnsi="Candara" w:cs="Arial"/>
          <w:sz w:val="22"/>
          <w:szCs w:val="22"/>
        </w:rPr>
        <w:t>ti</w:t>
      </w:r>
      <w:r w:rsidR="00D00668" w:rsidRPr="00C43122">
        <w:rPr>
          <w:rFonts w:ascii="Candara" w:hAnsi="Candara" w:cs="Arial"/>
          <w:sz w:val="22"/>
          <w:szCs w:val="22"/>
        </w:rPr>
        <w:t xml:space="preserve">, </w:t>
      </w:r>
      <w:r w:rsidR="003719A2" w:rsidRPr="00C43122">
        <w:rPr>
          <w:rFonts w:ascii="Candara" w:hAnsi="Candara" w:cs="Arial"/>
          <w:sz w:val="22"/>
          <w:szCs w:val="22"/>
        </w:rPr>
        <w:t>opraviti vpogled</w:t>
      </w:r>
      <w:r w:rsidR="00D00668" w:rsidRPr="00C43122">
        <w:rPr>
          <w:rFonts w:ascii="Candara" w:hAnsi="Candara" w:cs="Arial"/>
          <w:sz w:val="22"/>
          <w:szCs w:val="22"/>
        </w:rPr>
        <w:t>, prepis</w:t>
      </w:r>
      <w:r w:rsidR="000F68E7" w:rsidRPr="00C43122">
        <w:rPr>
          <w:rFonts w:ascii="Candara" w:hAnsi="Candara" w:cs="Arial"/>
          <w:sz w:val="22"/>
          <w:szCs w:val="22"/>
        </w:rPr>
        <w:t>ati</w:t>
      </w:r>
      <w:r w:rsidR="00D00668" w:rsidRPr="00C43122">
        <w:rPr>
          <w:rFonts w:ascii="Candara" w:hAnsi="Candara" w:cs="Arial"/>
          <w:sz w:val="22"/>
          <w:szCs w:val="22"/>
        </w:rPr>
        <w:t>, izpis</w:t>
      </w:r>
      <w:r w:rsidR="000F68E7" w:rsidRPr="00C43122">
        <w:rPr>
          <w:rFonts w:ascii="Candara" w:hAnsi="Candara" w:cs="Arial"/>
          <w:sz w:val="22"/>
          <w:szCs w:val="22"/>
        </w:rPr>
        <w:t>ati</w:t>
      </w:r>
      <w:r w:rsidR="00D00668" w:rsidRPr="00C43122">
        <w:rPr>
          <w:rFonts w:ascii="Candara" w:hAnsi="Candara" w:cs="Arial"/>
          <w:sz w:val="22"/>
          <w:szCs w:val="22"/>
        </w:rPr>
        <w:t xml:space="preserve"> ali kopira</w:t>
      </w:r>
      <w:r w:rsidR="000F68E7" w:rsidRPr="00C43122">
        <w:rPr>
          <w:rFonts w:ascii="Candara" w:hAnsi="Candara" w:cs="Arial"/>
          <w:sz w:val="22"/>
          <w:szCs w:val="22"/>
        </w:rPr>
        <w:t>ti</w:t>
      </w:r>
      <w:r w:rsidR="00D00668" w:rsidRPr="00C43122">
        <w:rPr>
          <w:rFonts w:ascii="Candara" w:hAnsi="Candara" w:cs="Arial"/>
          <w:sz w:val="22"/>
          <w:szCs w:val="22"/>
        </w:rPr>
        <w:t xml:space="preserve"> </w:t>
      </w:r>
      <w:r w:rsidR="006245A7" w:rsidRPr="00C43122">
        <w:rPr>
          <w:rFonts w:ascii="Candara" w:hAnsi="Candara" w:cs="Arial"/>
          <w:sz w:val="22"/>
          <w:szCs w:val="22"/>
        </w:rPr>
        <w:t>moj</w:t>
      </w:r>
      <w:r w:rsidR="000F68E7" w:rsidRPr="00C43122">
        <w:rPr>
          <w:rFonts w:ascii="Candara" w:hAnsi="Candara" w:cs="Arial"/>
          <w:sz w:val="22"/>
          <w:szCs w:val="22"/>
        </w:rPr>
        <w:t>e</w:t>
      </w:r>
      <w:r w:rsidR="00D00668" w:rsidRPr="00C43122">
        <w:rPr>
          <w:rFonts w:ascii="Candara" w:hAnsi="Candara" w:cs="Arial"/>
          <w:sz w:val="22"/>
          <w:szCs w:val="22"/>
        </w:rPr>
        <w:t xml:space="preserve"> osebn</w:t>
      </w:r>
      <w:r w:rsidR="000F68E7" w:rsidRPr="00C43122">
        <w:rPr>
          <w:rFonts w:ascii="Candara" w:hAnsi="Candara" w:cs="Arial"/>
          <w:sz w:val="22"/>
          <w:szCs w:val="22"/>
        </w:rPr>
        <w:t>e</w:t>
      </w:r>
      <w:r w:rsidR="00D00668" w:rsidRPr="00C43122">
        <w:rPr>
          <w:rFonts w:ascii="Candara" w:hAnsi="Candara" w:cs="Arial"/>
          <w:sz w:val="22"/>
          <w:szCs w:val="22"/>
        </w:rPr>
        <w:t xml:space="preserve"> podatk</w:t>
      </w:r>
      <w:r w:rsidR="000F68E7" w:rsidRPr="00C43122">
        <w:rPr>
          <w:rFonts w:ascii="Candara" w:hAnsi="Candara" w:cs="Arial"/>
          <w:sz w:val="22"/>
          <w:szCs w:val="22"/>
        </w:rPr>
        <w:t>e</w:t>
      </w:r>
      <w:r w:rsidR="00D00668" w:rsidRPr="00C43122">
        <w:rPr>
          <w:rFonts w:ascii="Candara" w:hAnsi="Candara" w:cs="Arial"/>
          <w:sz w:val="22"/>
          <w:szCs w:val="22"/>
        </w:rPr>
        <w:t xml:space="preserve"> iz uradnih evidenc</w:t>
      </w:r>
      <w:r w:rsidR="007A6FC8" w:rsidRPr="00C43122">
        <w:rPr>
          <w:rFonts w:ascii="Candara" w:hAnsi="Candara" w:cs="Arial"/>
          <w:sz w:val="22"/>
          <w:szCs w:val="22"/>
        </w:rPr>
        <w:t xml:space="preserve"> in zbirk ose</w:t>
      </w:r>
      <w:r w:rsidR="00EF7D37" w:rsidRPr="00C43122">
        <w:rPr>
          <w:rFonts w:ascii="Candara" w:hAnsi="Candara" w:cs="Arial"/>
          <w:sz w:val="22"/>
          <w:szCs w:val="22"/>
        </w:rPr>
        <w:t>bnih podatkov pri vseh upravljav</w:t>
      </w:r>
      <w:r w:rsidR="007A6FC8" w:rsidRPr="00C43122">
        <w:rPr>
          <w:rFonts w:ascii="Candara" w:hAnsi="Candara" w:cs="Arial"/>
          <w:sz w:val="22"/>
          <w:szCs w:val="22"/>
        </w:rPr>
        <w:t>cih zbirk osebnih podatkov, ki štejejo za davčno tajnost, ter</w:t>
      </w:r>
      <w:r w:rsidR="00986B3C" w:rsidRPr="00C43122">
        <w:rPr>
          <w:rFonts w:ascii="Candara" w:hAnsi="Candara" w:cs="Arial"/>
          <w:sz w:val="22"/>
          <w:szCs w:val="22"/>
        </w:rPr>
        <w:t xml:space="preserve"> občutljivih osebnih podatkov.</w:t>
      </w:r>
    </w:p>
    <w:p w14:paraId="3B7149AC" w14:textId="77777777" w:rsidR="00661834" w:rsidRPr="00C43122" w:rsidRDefault="00661834" w:rsidP="009731EC">
      <w:pPr>
        <w:rPr>
          <w:rFonts w:ascii="Candara" w:hAnsi="Candara" w:cs="Arial"/>
          <w:sz w:val="22"/>
          <w:szCs w:val="22"/>
        </w:rPr>
      </w:pPr>
    </w:p>
    <w:p w14:paraId="04241AC3" w14:textId="451ADAE8" w:rsidR="00661834" w:rsidRPr="00C43122" w:rsidRDefault="006A1315" w:rsidP="006A131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</w:t>
      </w:r>
      <w:r w:rsidR="00684F72" w:rsidRPr="00C43122">
        <w:rPr>
          <w:rFonts w:ascii="Candara" w:hAnsi="Candara" w:cs="Arial"/>
          <w:sz w:val="22"/>
          <w:szCs w:val="22"/>
        </w:rPr>
        <w:t xml:space="preserve">         </w:t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Pr="00C43122">
        <w:rPr>
          <w:rFonts w:ascii="Candara" w:hAnsi="Candara" w:cs="Arial"/>
          <w:sz w:val="22"/>
          <w:szCs w:val="22"/>
        </w:rPr>
        <w:t xml:space="preserve"> </w:t>
      </w:r>
      <w:r w:rsidR="00661834" w:rsidRPr="00C43122">
        <w:rPr>
          <w:rFonts w:ascii="Candara" w:hAnsi="Candara" w:cs="Arial"/>
          <w:sz w:val="22"/>
          <w:szCs w:val="22"/>
        </w:rPr>
        <w:t>Podpis</w:t>
      </w:r>
      <w:r w:rsidR="00BD2737" w:rsidRPr="00C43122">
        <w:rPr>
          <w:rFonts w:ascii="Candara" w:hAnsi="Candara" w:cs="Arial"/>
          <w:sz w:val="22"/>
          <w:szCs w:val="22"/>
        </w:rPr>
        <w:t xml:space="preserve"> </w:t>
      </w:r>
      <w:r w:rsidR="009F6B7A" w:rsidRPr="00C43122">
        <w:rPr>
          <w:rFonts w:ascii="Candara" w:hAnsi="Candara" w:cs="Arial"/>
          <w:sz w:val="22"/>
          <w:szCs w:val="22"/>
        </w:rPr>
        <w:t>vlagatelja</w:t>
      </w:r>
      <w:r w:rsidR="00BD2737" w:rsidRPr="00C43122">
        <w:rPr>
          <w:rFonts w:ascii="Candara" w:hAnsi="Candara" w:cs="Arial"/>
          <w:sz w:val="22"/>
          <w:szCs w:val="22"/>
        </w:rPr>
        <w:t>:</w:t>
      </w:r>
      <w:r w:rsidRPr="00C43122">
        <w:rPr>
          <w:rFonts w:ascii="Candara" w:hAnsi="Candara" w:cs="Arial"/>
          <w:sz w:val="22"/>
          <w:szCs w:val="22"/>
        </w:rPr>
        <w:t>________________________</w:t>
      </w:r>
    </w:p>
    <w:p w14:paraId="7823650E" w14:textId="77777777" w:rsidR="004D74DE" w:rsidRPr="00C43122" w:rsidRDefault="00583A46" w:rsidP="00583A46">
      <w:pPr>
        <w:rPr>
          <w:rFonts w:ascii="Candara" w:hAnsi="Candara" w:cs="Arial"/>
          <w:color w:val="FF0000"/>
          <w:sz w:val="22"/>
          <w:szCs w:val="22"/>
        </w:rPr>
      </w:pPr>
      <w:r w:rsidRPr="00C43122">
        <w:rPr>
          <w:rFonts w:ascii="Candara" w:hAnsi="Candara" w:cs="Arial"/>
          <w:color w:val="FF0000"/>
          <w:sz w:val="22"/>
          <w:szCs w:val="22"/>
        </w:rPr>
        <w:t xml:space="preserve">                                      </w:t>
      </w:r>
      <w:r w:rsidR="006A1315" w:rsidRPr="00C43122">
        <w:rPr>
          <w:rFonts w:ascii="Candara" w:hAnsi="Candara" w:cs="Arial"/>
          <w:color w:val="FF0000"/>
          <w:sz w:val="22"/>
          <w:szCs w:val="22"/>
        </w:rPr>
        <w:t xml:space="preserve">  </w:t>
      </w:r>
    </w:p>
    <w:p w14:paraId="00E8CF76" w14:textId="4A9C271E" w:rsidR="00F13D53" w:rsidRPr="00C43122" w:rsidRDefault="004D74DE" w:rsidP="004675F1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</w:t>
      </w:r>
      <w:r w:rsidR="00684F72" w:rsidRPr="00C43122">
        <w:rPr>
          <w:rFonts w:ascii="Candara" w:hAnsi="Candara" w:cs="Arial"/>
          <w:sz w:val="22"/>
          <w:szCs w:val="22"/>
        </w:rPr>
        <w:t xml:space="preserve">          </w:t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684F72" w:rsidRPr="00C43122">
        <w:rPr>
          <w:rFonts w:ascii="Candara" w:hAnsi="Candara" w:cs="Arial"/>
          <w:sz w:val="22"/>
          <w:szCs w:val="22"/>
        </w:rPr>
        <w:t xml:space="preserve">    Podpis ostalih polnoletnih članov:______________________    </w:t>
      </w:r>
    </w:p>
    <w:p w14:paraId="4F52A893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3119F3A9" w14:textId="77777777" w:rsidR="00821528" w:rsidRPr="00C43122" w:rsidRDefault="00821528" w:rsidP="00821528">
      <w:pPr>
        <w:rPr>
          <w:rFonts w:ascii="Candara" w:hAnsi="Candara" w:cs="Arial"/>
          <w:b/>
          <w:bCs/>
          <w:sz w:val="22"/>
          <w:szCs w:val="22"/>
        </w:rPr>
      </w:pPr>
      <w:r w:rsidRPr="00C43122">
        <w:rPr>
          <w:rFonts w:ascii="Candara" w:hAnsi="Candara" w:cs="Arial"/>
          <w:b/>
          <w:bCs/>
          <w:sz w:val="22"/>
          <w:szCs w:val="22"/>
        </w:rPr>
        <w:t>III. 8 IZJAVA O STALNEM BIVANJU V OBČINI SEMIČ</w:t>
      </w:r>
    </w:p>
    <w:p w14:paraId="4BA56639" w14:textId="77777777" w:rsidR="00821528" w:rsidRPr="00C43122" w:rsidRDefault="00821528" w:rsidP="00821528">
      <w:pPr>
        <w:rPr>
          <w:rFonts w:ascii="Candara" w:hAnsi="Candara" w:cs="Arial"/>
        </w:rPr>
      </w:pPr>
      <w:r w:rsidRPr="00C43122">
        <w:rPr>
          <w:rFonts w:ascii="Candara" w:hAnsi="Candara" w:cs="Arial"/>
        </w:rPr>
        <w:t>(Opomba: Upošteva se število let, mesecev in dni, dopolnjenih na dan objave razpisa. V primeru prekinitve bivanja se doba bivanja v občini sešteva.)</w:t>
      </w:r>
    </w:p>
    <w:p w14:paraId="234F6BA8" w14:textId="77777777" w:rsidR="00684F72" w:rsidRPr="00C43122" w:rsidRDefault="00684F72" w:rsidP="00821528">
      <w:pPr>
        <w:rPr>
          <w:rFonts w:ascii="Candara" w:hAnsi="Candara" w:cs="Arial"/>
        </w:rPr>
      </w:pPr>
    </w:p>
    <w:p w14:paraId="38E1C26E" w14:textId="77777777" w:rsidR="00821528" w:rsidRPr="00C43122" w:rsidRDefault="00821528" w:rsidP="00821528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podaj podpisani izjavljam, da občini Semič bivam (ustrezno obkroži):</w:t>
      </w:r>
    </w:p>
    <w:p w14:paraId="47ECCADB" w14:textId="77777777" w:rsidR="00821528" w:rsidRPr="00C43122" w:rsidRDefault="00821528" w:rsidP="00821528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- do vključno 5 let</w:t>
      </w:r>
    </w:p>
    <w:p w14:paraId="622F05AE" w14:textId="77777777" w:rsidR="00821528" w:rsidRPr="00C43122" w:rsidRDefault="00821528" w:rsidP="00821528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- od vključno 6 let do vključno 15 let</w:t>
      </w:r>
    </w:p>
    <w:p w14:paraId="40F9C10C" w14:textId="77777777" w:rsidR="00821528" w:rsidRPr="00C43122" w:rsidRDefault="00821528" w:rsidP="00821528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- nad 15 let</w:t>
      </w:r>
    </w:p>
    <w:p w14:paraId="486FC539" w14:textId="77777777" w:rsidR="00821528" w:rsidRPr="00C43122" w:rsidRDefault="00821528" w:rsidP="00821528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</w:t>
      </w:r>
    </w:p>
    <w:p w14:paraId="02EDE9B6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7C2BA1F6" w14:textId="56925C47" w:rsidR="00821528" w:rsidRPr="00C43122" w:rsidRDefault="00821528" w:rsidP="00821528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</w:t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</w:r>
      <w:r w:rsidR="003719A2" w:rsidRPr="00C43122">
        <w:rPr>
          <w:rFonts w:ascii="Candara" w:hAnsi="Candara" w:cs="Arial"/>
          <w:sz w:val="22"/>
          <w:szCs w:val="22"/>
        </w:rPr>
        <w:tab/>
        <w:t xml:space="preserve">    </w:t>
      </w:r>
      <w:r w:rsidRPr="00C43122">
        <w:rPr>
          <w:rFonts w:ascii="Candara" w:hAnsi="Candara" w:cs="Arial"/>
          <w:sz w:val="22"/>
          <w:szCs w:val="22"/>
        </w:rPr>
        <w:t xml:space="preserve">             Podpis vlagatelja:________________________</w:t>
      </w:r>
    </w:p>
    <w:p w14:paraId="30F15913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35F2FE4D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4612A5FE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5476C8D4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6C0358C3" w14:textId="77777777" w:rsidR="009F6B7A" w:rsidRPr="00C43122" w:rsidRDefault="009F6B7A" w:rsidP="004675F1">
      <w:pPr>
        <w:rPr>
          <w:rFonts w:ascii="Candara" w:hAnsi="Candara" w:cs="Arial"/>
          <w:sz w:val="22"/>
          <w:szCs w:val="22"/>
        </w:rPr>
      </w:pPr>
    </w:p>
    <w:p w14:paraId="57711252" w14:textId="7593EF51" w:rsidR="00E2068F" w:rsidRPr="00C43122" w:rsidRDefault="00BE6A8F" w:rsidP="004675F1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95BFDE" wp14:editId="47B7E9DF">
                <wp:simplePos x="0" y="0"/>
                <wp:positionH relativeFrom="column">
                  <wp:posOffset>-8890</wp:posOffset>
                </wp:positionH>
                <wp:positionV relativeFrom="paragraph">
                  <wp:posOffset>226695</wp:posOffset>
                </wp:positionV>
                <wp:extent cx="5780405" cy="276225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A8A5" w14:textId="059EFBA2" w:rsidR="00C52DBD" w:rsidRPr="00EF7D37" w:rsidRDefault="00C52DBD" w:rsidP="00E206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V. PARAFIRAN VZOREC POGODBE</w:t>
                            </w:r>
                            <w:r w:rsidR="005A5E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BFDE" id="Text Box 16" o:spid="_x0000_s1029" type="#_x0000_t202" style="position:absolute;margin-left:-.7pt;margin-top:17.85pt;width:45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">
                <v:textbox style="mso-fit-shape-to-text:t">
                  <w:txbxContent>
                    <w:p w14:paraId="3AFFA8A5" w14:textId="059EFBA2" w:rsidR="00C52DBD" w:rsidRPr="00EF7D37" w:rsidRDefault="00C52DBD" w:rsidP="00E2068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V. </w:t>
                      </w:r>
                      <w:r w:rsidRPr="00EF7D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AFIRAN VZOREC POGODBE</w:t>
                      </w:r>
                      <w:r w:rsidR="005A5E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8B9C5" w14:textId="77777777" w:rsidR="001C3699" w:rsidRPr="00C43122" w:rsidRDefault="001C3699" w:rsidP="001C3699">
      <w:pPr>
        <w:rPr>
          <w:rFonts w:ascii="Candara" w:hAnsi="Candara" w:cs="Arial"/>
          <w:sz w:val="22"/>
          <w:szCs w:val="22"/>
        </w:rPr>
      </w:pPr>
    </w:p>
    <w:p w14:paraId="405B7636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b/>
          <w:sz w:val="22"/>
          <w:szCs w:val="22"/>
        </w:rPr>
        <w:t>Občina Semič, Štefanov trg 9, 8333 Semič</w:t>
      </w:r>
      <w:r w:rsidRPr="00C43122">
        <w:rPr>
          <w:rFonts w:ascii="Candara" w:hAnsi="Candara" w:cs="Arial"/>
          <w:sz w:val="22"/>
          <w:szCs w:val="22"/>
        </w:rPr>
        <w:t xml:space="preserve">, </w:t>
      </w:r>
    </w:p>
    <w:p w14:paraId="0FD2BF93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matična št. 5880262, davčna št. 79049273,</w:t>
      </w:r>
    </w:p>
    <w:p w14:paraId="230C2898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ki jo zastopa županja </w:t>
      </w:r>
      <w:smartTag w:uri="urn:schemas-microsoft-com:office:smarttags" w:element="State">
        <w:smartTagPr>
          <w:attr w:name="ProductID" w:val="Polona Kambič"/>
        </w:smartTagPr>
        <w:r w:rsidRPr="00C43122">
          <w:rPr>
            <w:rFonts w:ascii="Candara" w:hAnsi="Candara" w:cs="Arial"/>
            <w:sz w:val="22"/>
            <w:szCs w:val="22"/>
          </w:rPr>
          <w:t>Polona Kambič</w:t>
        </w:r>
      </w:smartTag>
    </w:p>
    <w:p w14:paraId="247E1FEB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(v nadaljnem besedilu: občina)</w:t>
      </w:r>
    </w:p>
    <w:p w14:paraId="159B45E7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</w:p>
    <w:p w14:paraId="00D565FF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in</w:t>
      </w:r>
    </w:p>
    <w:p w14:paraId="15B68829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_____________________________</w:t>
      </w:r>
      <w:r w:rsidR="00EF7D37" w:rsidRPr="00C43122">
        <w:rPr>
          <w:rFonts w:ascii="Candara" w:hAnsi="Candara" w:cs="Arial"/>
          <w:sz w:val="22"/>
          <w:szCs w:val="22"/>
        </w:rPr>
        <w:t>_____________________________________________</w:t>
      </w:r>
    </w:p>
    <w:p w14:paraId="169239EE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(ime in priimek upravičenca</w:t>
      </w:r>
      <w:r w:rsidR="00EF7D37" w:rsidRPr="00C43122">
        <w:rPr>
          <w:rFonts w:ascii="Candara" w:hAnsi="Candara" w:cs="Arial"/>
          <w:sz w:val="22"/>
          <w:szCs w:val="22"/>
        </w:rPr>
        <w:t>, naslov</w:t>
      </w:r>
      <w:r w:rsidRPr="00C43122">
        <w:rPr>
          <w:rFonts w:ascii="Candara" w:hAnsi="Candara" w:cs="Arial"/>
          <w:sz w:val="22"/>
          <w:szCs w:val="22"/>
        </w:rPr>
        <w:t>)</w:t>
      </w:r>
    </w:p>
    <w:p w14:paraId="02C524D0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</w:p>
    <w:p w14:paraId="6021E403" w14:textId="692125BA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Davčna št.:__________________</w:t>
      </w:r>
      <w:r w:rsidR="00B27195" w:rsidRPr="00C43122">
        <w:rPr>
          <w:rFonts w:ascii="Candara" w:hAnsi="Candara" w:cs="Arial"/>
          <w:sz w:val="22"/>
          <w:szCs w:val="22"/>
        </w:rPr>
        <w:t>, številka TRR: ____________________________</w:t>
      </w:r>
    </w:p>
    <w:p w14:paraId="0F35423D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(v nadaljnem besedilu: upravičenec) </w:t>
      </w:r>
    </w:p>
    <w:p w14:paraId="093AE99E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</w:t>
      </w:r>
    </w:p>
    <w:p w14:paraId="34210281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skleneta </w:t>
      </w:r>
    </w:p>
    <w:p w14:paraId="7169D9DD" w14:textId="77777777" w:rsidR="00D42055" w:rsidRPr="00C43122" w:rsidRDefault="00D42055" w:rsidP="00D42055">
      <w:pPr>
        <w:rPr>
          <w:rFonts w:ascii="Candara" w:hAnsi="Candara" w:cs="Arial"/>
          <w:sz w:val="22"/>
          <w:szCs w:val="22"/>
        </w:rPr>
      </w:pPr>
    </w:p>
    <w:p w14:paraId="04D7ECAC" w14:textId="77777777" w:rsidR="000F68E7" w:rsidRPr="00C43122" w:rsidRDefault="000F68E7" w:rsidP="00D42055">
      <w:pPr>
        <w:rPr>
          <w:rFonts w:ascii="Candara" w:hAnsi="Candara" w:cs="Arial"/>
          <w:sz w:val="22"/>
          <w:szCs w:val="22"/>
        </w:rPr>
      </w:pPr>
    </w:p>
    <w:p w14:paraId="6A9F3FD9" w14:textId="77777777" w:rsidR="000F68E7" w:rsidRPr="00C43122" w:rsidRDefault="000F68E7" w:rsidP="00D42055">
      <w:pPr>
        <w:rPr>
          <w:rFonts w:ascii="Candara" w:hAnsi="Candara" w:cs="Arial"/>
          <w:sz w:val="22"/>
          <w:szCs w:val="22"/>
        </w:rPr>
      </w:pPr>
    </w:p>
    <w:p w14:paraId="7A615EF7" w14:textId="77777777" w:rsidR="00340E39" w:rsidRPr="00C43122" w:rsidRDefault="00D42055" w:rsidP="00D42055">
      <w:pPr>
        <w:jc w:val="center"/>
        <w:rPr>
          <w:rFonts w:ascii="Candara" w:hAnsi="Candara" w:cs="Arial"/>
          <w:b/>
          <w:sz w:val="22"/>
          <w:szCs w:val="22"/>
        </w:rPr>
      </w:pPr>
      <w:r w:rsidRPr="00C43122">
        <w:rPr>
          <w:rFonts w:ascii="Candara" w:hAnsi="Candara" w:cs="Arial"/>
          <w:b/>
          <w:sz w:val="22"/>
          <w:szCs w:val="22"/>
        </w:rPr>
        <w:t>POGODBO</w:t>
      </w:r>
      <w:r w:rsidR="00340E39" w:rsidRPr="00C43122">
        <w:rPr>
          <w:rFonts w:ascii="Candara" w:hAnsi="Candara" w:cs="Arial"/>
          <w:b/>
          <w:sz w:val="22"/>
          <w:szCs w:val="22"/>
        </w:rPr>
        <w:t xml:space="preserve"> O DODELITVI ENKRATNE DENARNE POMOČI ZA PRVO REŠEVANJE STANOVANJSKEGA PROBLEMA</w:t>
      </w:r>
    </w:p>
    <w:p w14:paraId="04852298" w14:textId="77777777" w:rsidR="00D42055" w:rsidRPr="00C43122" w:rsidRDefault="00D42055" w:rsidP="00D42055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b/>
          <w:sz w:val="22"/>
          <w:szCs w:val="22"/>
        </w:rPr>
        <w:t xml:space="preserve"> št. ____________</w:t>
      </w:r>
    </w:p>
    <w:p w14:paraId="028CD440" w14:textId="77777777" w:rsidR="00D42055" w:rsidRPr="00C43122" w:rsidRDefault="00D42055" w:rsidP="00D42055">
      <w:pPr>
        <w:jc w:val="center"/>
        <w:rPr>
          <w:rFonts w:ascii="Candara" w:hAnsi="Candara" w:cs="Arial"/>
          <w:sz w:val="22"/>
          <w:szCs w:val="22"/>
        </w:rPr>
      </w:pPr>
    </w:p>
    <w:p w14:paraId="6FB7431C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1.člen</w:t>
      </w:r>
    </w:p>
    <w:p w14:paraId="64967B4A" w14:textId="10C48F59" w:rsidR="00D46E47" w:rsidRPr="00C43122" w:rsidRDefault="00D46E47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Upravičenec je na Javni razpis za dodelitev enkratne denarne pomoči </w:t>
      </w:r>
      <w:r w:rsidR="009F6B7A" w:rsidRPr="00C43122">
        <w:rPr>
          <w:rFonts w:ascii="Candara" w:hAnsi="Candara" w:cs="Arial"/>
          <w:sz w:val="22"/>
          <w:szCs w:val="22"/>
        </w:rPr>
        <w:t xml:space="preserve">mladim in </w:t>
      </w:r>
      <w:r w:rsidRPr="00C43122">
        <w:rPr>
          <w:rFonts w:ascii="Candara" w:hAnsi="Candara" w:cs="Arial"/>
          <w:sz w:val="22"/>
          <w:szCs w:val="22"/>
        </w:rPr>
        <w:t xml:space="preserve">mladim družinam pri prvem reševanju stanovanjskega problema v letu </w:t>
      </w:r>
      <w:r w:rsidRPr="000D53D4">
        <w:rPr>
          <w:rFonts w:ascii="Candara" w:hAnsi="Candara" w:cs="Arial"/>
          <w:sz w:val="22"/>
          <w:szCs w:val="22"/>
        </w:rPr>
        <w:t>202</w:t>
      </w:r>
      <w:r w:rsidR="00DB485D">
        <w:rPr>
          <w:rFonts w:ascii="Candara" w:hAnsi="Candara" w:cs="Arial"/>
          <w:sz w:val="22"/>
          <w:szCs w:val="22"/>
        </w:rPr>
        <w:t>4</w:t>
      </w:r>
      <w:r w:rsidRPr="000D53D4">
        <w:rPr>
          <w:rFonts w:ascii="Candara" w:hAnsi="Candara" w:cs="Arial"/>
          <w:sz w:val="22"/>
          <w:szCs w:val="22"/>
        </w:rPr>
        <w:t xml:space="preserve">, št. </w:t>
      </w:r>
      <w:r w:rsidR="00DB485D">
        <w:rPr>
          <w:rFonts w:ascii="Candara" w:hAnsi="Candara" w:cs="Arial"/>
          <w:sz w:val="22"/>
          <w:szCs w:val="22"/>
        </w:rPr>
        <w:t>410-6/2024-2</w:t>
      </w:r>
      <w:r w:rsidRPr="000D53D4">
        <w:rPr>
          <w:rFonts w:ascii="Candara" w:hAnsi="Candara" w:cs="Arial"/>
          <w:sz w:val="22"/>
          <w:szCs w:val="22"/>
        </w:rPr>
        <w:t xml:space="preserve">, </w:t>
      </w:r>
      <w:r w:rsidR="00DB485D">
        <w:rPr>
          <w:rFonts w:ascii="Candara" w:hAnsi="Candara" w:cs="Arial"/>
          <w:sz w:val="22"/>
          <w:szCs w:val="22"/>
        </w:rPr>
        <w:t>ki je bil objavljen 1. 2. 2024</w:t>
      </w:r>
      <w:r w:rsidR="00B27195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 xml:space="preserve">podal prijavo za dodelitev enkratne denarne pomoči mladim </w:t>
      </w:r>
      <w:r w:rsidR="009F6B7A" w:rsidRPr="00C43122">
        <w:rPr>
          <w:rFonts w:ascii="Candara" w:hAnsi="Candara" w:cs="Arial"/>
          <w:sz w:val="22"/>
          <w:szCs w:val="22"/>
        </w:rPr>
        <w:t xml:space="preserve">in mladim </w:t>
      </w:r>
      <w:r w:rsidRPr="00C43122">
        <w:rPr>
          <w:rFonts w:ascii="Candara" w:hAnsi="Candara" w:cs="Arial"/>
          <w:sz w:val="22"/>
          <w:szCs w:val="22"/>
        </w:rPr>
        <w:t>družinam pri prvem reševanju stanovanjskega problema. Pomoč je namenjena za ________________________.</w:t>
      </w:r>
    </w:p>
    <w:p w14:paraId="7C04A8DC" w14:textId="77777777" w:rsidR="00D46E47" w:rsidRPr="00C43122" w:rsidRDefault="00D46E47" w:rsidP="00D46E47">
      <w:pPr>
        <w:jc w:val="both"/>
        <w:rPr>
          <w:rFonts w:ascii="Candara" w:hAnsi="Candara" w:cs="Arial"/>
          <w:sz w:val="22"/>
          <w:szCs w:val="22"/>
        </w:rPr>
      </w:pPr>
    </w:p>
    <w:p w14:paraId="59CEFE1A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2. člen</w:t>
      </w:r>
    </w:p>
    <w:p w14:paraId="74F700C9" w14:textId="37388AA7" w:rsidR="00D46E47" w:rsidRPr="00C43122" w:rsidRDefault="00D46E47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Pogodbeni stranki ugotavljata, da upravičenec </w:t>
      </w:r>
      <w:r w:rsidR="000D53D4" w:rsidRPr="00C43122">
        <w:rPr>
          <w:rFonts w:ascii="Candara" w:hAnsi="Candara" w:cs="Arial"/>
          <w:sz w:val="22"/>
          <w:szCs w:val="22"/>
        </w:rPr>
        <w:t>izpolnjuje</w:t>
      </w:r>
      <w:r w:rsidRPr="00C43122">
        <w:rPr>
          <w:rFonts w:ascii="Candara" w:hAnsi="Candara" w:cs="Arial"/>
          <w:sz w:val="22"/>
          <w:szCs w:val="22"/>
        </w:rPr>
        <w:t xml:space="preserve"> vse pogoje za pridobitev sredstev za pomoč </w:t>
      </w:r>
      <w:r w:rsidR="0055036C" w:rsidRPr="00C43122">
        <w:rPr>
          <w:rFonts w:ascii="Candara" w:hAnsi="Candara" w:cs="Arial"/>
          <w:sz w:val="22"/>
          <w:szCs w:val="22"/>
        </w:rPr>
        <w:t>mladim/</w:t>
      </w:r>
      <w:r w:rsidRPr="00C43122">
        <w:rPr>
          <w:rFonts w:ascii="Candara" w:hAnsi="Candara" w:cs="Arial"/>
          <w:sz w:val="22"/>
          <w:szCs w:val="22"/>
        </w:rPr>
        <w:t>mladi družin</w:t>
      </w:r>
      <w:r w:rsidR="0055036C" w:rsidRPr="00C43122">
        <w:rPr>
          <w:rFonts w:ascii="Candara" w:hAnsi="Candara" w:cs="Arial"/>
          <w:sz w:val="22"/>
          <w:szCs w:val="22"/>
        </w:rPr>
        <w:t>i</w:t>
      </w:r>
      <w:r w:rsidRPr="00C43122">
        <w:rPr>
          <w:rFonts w:ascii="Candara" w:hAnsi="Candara" w:cs="Arial"/>
          <w:sz w:val="22"/>
          <w:szCs w:val="22"/>
        </w:rPr>
        <w:t xml:space="preserve"> pri prvem reševanju stanovanjskega problema.</w:t>
      </w:r>
    </w:p>
    <w:p w14:paraId="42E61AF3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</w:p>
    <w:p w14:paraId="10A4C6E7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3. člen</w:t>
      </w:r>
    </w:p>
    <w:p w14:paraId="1C6F519B" w14:textId="77777777" w:rsidR="00D46E47" w:rsidRPr="00C43122" w:rsidRDefault="00D46E47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Občina na podlagi Odločbe št. _____________, z dne ___________, upravičencu odobrava nepovratna sredstva za dodelitev enkratne denarne pomoči </w:t>
      </w:r>
      <w:r w:rsidR="0055036C" w:rsidRPr="00C43122">
        <w:rPr>
          <w:rFonts w:ascii="Candara" w:hAnsi="Candara" w:cs="Arial"/>
          <w:sz w:val="22"/>
          <w:szCs w:val="22"/>
        </w:rPr>
        <w:t>mladi/</w:t>
      </w:r>
      <w:r w:rsidRPr="00C43122">
        <w:rPr>
          <w:rFonts w:ascii="Candara" w:hAnsi="Candara" w:cs="Arial"/>
          <w:sz w:val="22"/>
          <w:szCs w:val="22"/>
        </w:rPr>
        <w:t>mladi družin</w:t>
      </w:r>
      <w:r w:rsidR="0055036C" w:rsidRPr="00C43122">
        <w:rPr>
          <w:rFonts w:ascii="Candara" w:hAnsi="Candara" w:cs="Arial"/>
          <w:sz w:val="22"/>
          <w:szCs w:val="22"/>
        </w:rPr>
        <w:t>i</w:t>
      </w:r>
      <w:r w:rsidRPr="00C43122">
        <w:rPr>
          <w:rFonts w:ascii="Candara" w:hAnsi="Candara" w:cs="Arial"/>
          <w:sz w:val="22"/>
          <w:szCs w:val="22"/>
        </w:rPr>
        <w:t xml:space="preserve"> pri prvem reševanju stanovanjskega problema v enkratnem znesku </w:t>
      </w:r>
      <w:r w:rsidRPr="00DB485D">
        <w:rPr>
          <w:rFonts w:ascii="Candara" w:hAnsi="Candara" w:cs="Arial"/>
          <w:bCs/>
          <w:sz w:val="22"/>
          <w:szCs w:val="22"/>
        </w:rPr>
        <w:t>__________ EUR.</w:t>
      </w:r>
    </w:p>
    <w:p w14:paraId="759A57EF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</w:p>
    <w:p w14:paraId="3D2C679B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4. člen</w:t>
      </w:r>
    </w:p>
    <w:p w14:paraId="6B8F81D8" w14:textId="54EAECDD" w:rsidR="00D46E47" w:rsidRPr="00C43122" w:rsidRDefault="00365717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redstva iz 3. člena bodo upravičencu nakazana</w:t>
      </w:r>
      <w:r w:rsidR="00DB485D">
        <w:rPr>
          <w:rFonts w:ascii="Candara" w:hAnsi="Candara" w:cs="Arial"/>
          <w:sz w:val="22"/>
          <w:szCs w:val="22"/>
        </w:rPr>
        <w:t xml:space="preserve"> najpozneje</w:t>
      </w:r>
      <w:r w:rsidRPr="00C43122">
        <w:rPr>
          <w:rFonts w:ascii="Candara" w:hAnsi="Candara" w:cs="Arial"/>
          <w:sz w:val="22"/>
          <w:szCs w:val="22"/>
        </w:rPr>
        <w:t xml:space="preserve"> v roku 30 dni od sklenitve te pogodbe, na račun upravičenca št</w:t>
      </w:r>
      <w:r w:rsidR="00D46E47" w:rsidRPr="00C43122">
        <w:rPr>
          <w:rFonts w:ascii="Candara" w:hAnsi="Candara" w:cs="Arial"/>
          <w:sz w:val="22"/>
          <w:szCs w:val="22"/>
        </w:rPr>
        <w:t>. _____________________.</w:t>
      </w:r>
    </w:p>
    <w:p w14:paraId="7B7521D1" w14:textId="77777777" w:rsidR="0055036C" w:rsidRPr="00C43122" w:rsidRDefault="0055036C" w:rsidP="00D46E47">
      <w:pPr>
        <w:jc w:val="both"/>
        <w:rPr>
          <w:rFonts w:ascii="Candara" w:hAnsi="Candara" w:cs="Arial"/>
          <w:sz w:val="22"/>
          <w:szCs w:val="22"/>
        </w:rPr>
      </w:pPr>
    </w:p>
    <w:p w14:paraId="579F53EC" w14:textId="77777777" w:rsidR="0055036C" w:rsidRPr="00C43122" w:rsidRDefault="0055036C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Sredstva so zagotovljena na proračunskem kontu 43140003</w:t>
      </w:r>
      <w:r w:rsidR="00340E39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>/</w:t>
      </w:r>
      <w:r w:rsidR="00340E39" w:rsidRPr="00C43122">
        <w:rPr>
          <w:rFonts w:ascii="Candara" w:hAnsi="Candara" w:cs="Arial"/>
          <w:sz w:val="22"/>
          <w:szCs w:val="22"/>
        </w:rPr>
        <w:t xml:space="preserve"> </w:t>
      </w:r>
      <w:r w:rsidRPr="00C43122">
        <w:rPr>
          <w:rFonts w:ascii="Candara" w:hAnsi="Candara" w:cs="Arial"/>
          <w:sz w:val="22"/>
          <w:szCs w:val="22"/>
        </w:rPr>
        <w:t>3177 - Investicijski transferi posameznikom in zasebnikom - podpora mladim družinam za reševanje stanovanjskega problema.</w:t>
      </w:r>
    </w:p>
    <w:p w14:paraId="16636E76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</w:p>
    <w:p w14:paraId="7F9163A7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5. člen</w:t>
      </w:r>
    </w:p>
    <w:p w14:paraId="07A9061E" w14:textId="26093009" w:rsidR="00D46E47" w:rsidRPr="00C43122" w:rsidRDefault="00D46E47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Upravičenec soglaša, da se namensko porabo sredstev preverja in se strinja, da se podatki o odobrenih in izplačanih denarnih sredstvih, ki so javnega značaja</w:t>
      </w:r>
      <w:r w:rsidR="00365717" w:rsidRPr="00C43122">
        <w:rPr>
          <w:rFonts w:ascii="Candara" w:hAnsi="Candara" w:cs="Arial"/>
          <w:sz w:val="22"/>
          <w:szCs w:val="22"/>
        </w:rPr>
        <w:t xml:space="preserve"> (ime in priimek) in višina sredstev</w:t>
      </w:r>
      <w:r w:rsidRPr="00C43122">
        <w:rPr>
          <w:rFonts w:ascii="Candara" w:hAnsi="Candara" w:cs="Arial"/>
          <w:sz w:val="22"/>
          <w:szCs w:val="22"/>
        </w:rPr>
        <w:t>, lahko objavijo.</w:t>
      </w:r>
    </w:p>
    <w:p w14:paraId="7A5C5788" w14:textId="6AE01F95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</w:p>
    <w:p w14:paraId="33288B6B" w14:textId="35795E1D" w:rsidR="00FB0574" w:rsidRPr="00C43122" w:rsidRDefault="00FB0574" w:rsidP="00D46E47">
      <w:pPr>
        <w:rPr>
          <w:rFonts w:ascii="Candara" w:hAnsi="Candara" w:cs="Arial"/>
          <w:sz w:val="22"/>
          <w:szCs w:val="22"/>
        </w:rPr>
      </w:pPr>
    </w:p>
    <w:p w14:paraId="0C1C5B00" w14:textId="36DBC805" w:rsidR="00FB0574" w:rsidRPr="00C43122" w:rsidRDefault="00FB0574" w:rsidP="00D46E47">
      <w:pPr>
        <w:rPr>
          <w:rFonts w:ascii="Candara" w:hAnsi="Candara" w:cs="Arial"/>
          <w:sz w:val="22"/>
          <w:szCs w:val="22"/>
        </w:rPr>
      </w:pPr>
    </w:p>
    <w:p w14:paraId="28954A6C" w14:textId="0254EC93" w:rsidR="00FB0574" w:rsidRPr="00C43122" w:rsidRDefault="00FB0574" w:rsidP="00D46E47">
      <w:pPr>
        <w:rPr>
          <w:rFonts w:ascii="Candara" w:hAnsi="Candara" w:cs="Arial"/>
          <w:sz w:val="22"/>
          <w:szCs w:val="22"/>
        </w:rPr>
      </w:pPr>
    </w:p>
    <w:p w14:paraId="0F0486FE" w14:textId="49849D90" w:rsidR="00FB0574" w:rsidRPr="00C43122" w:rsidRDefault="00FB0574" w:rsidP="00D46E47">
      <w:pPr>
        <w:rPr>
          <w:rFonts w:ascii="Candara" w:hAnsi="Candara" w:cs="Arial"/>
          <w:sz w:val="22"/>
          <w:szCs w:val="22"/>
        </w:rPr>
      </w:pPr>
    </w:p>
    <w:p w14:paraId="7F9D8469" w14:textId="58EDADF3" w:rsidR="00365717" w:rsidRPr="00C43122" w:rsidRDefault="00365717" w:rsidP="00D46E47">
      <w:pPr>
        <w:rPr>
          <w:rFonts w:ascii="Candara" w:hAnsi="Candara" w:cs="Arial"/>
          <w:sz w:val="22"/>
          <w:szCs w:val="22"/>
        </w:rPr>
      </w:pPr>
    </w:p>
    <w:p w14:paraId="4EAE98BD" w14:textId="77777777" w:rsidR="00365717" w:rsidRPr="00C43122" w:rsidRDefault="00365717" w:rsidP="00D46E47">
      <w:pPr>
        <w:rPr>
          <w:rFonts w:ascii="Candara" w:hAnsi="Candara" w:cs="Arial"/>
          <w:sz w:val="22"/>
          <w:szCs w:val="22"/>
        </w:rPr>
      </w:pPr>
    </w:p>
    <w:p w14:paraId="4396E3CF" w14:textId="77777777" w:rsidR="00D46E47" w:rsidRPr="00C43122" w:rsidRDefault="00D46E47" w:rsidP="001720B1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6. člen</w:t>
      </w:r>
    </w:p>
    <w:p w14:paraId="0EAE4927" w14:textId="77777777" w:rsidR="001720B1" w:rsidRPr="00C43122" w:rsidRDefault="001720B1" w:rsidP="001720B1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Upravičenec mora v stanovanjski enoti, ki je predmet prijave na javni razpis, prijaviti stalno prebivališče v roku 3 let od podpisa te pogodbe. Enako velja za ostale osebe, navedene v prijavi na javni razpis.</w:t>
      </w:r>
    </w:p>
    <w:p w14:paraId="5F6F4089" w14:textId="77777777" w:rsidR="00B27195" w:rsidRPr="00C43122" w:rsidRDefault="00B27195" w:rsidP="001720B1">
      <w:pPr>
        <w:jc w:val="both"/>
        <w:rPr>
          <w:rFonts w:ascii="Candara" w:hAnsi="Candara" w:cs="Arial"/>
          <w:sz w:val="22"/>
          <w:szCs w:val="22"/>
        </w:rPr>
      </w:pPr>
    </w:p>
    <w:p w14:paraId="5E625788" w14:textId="6156F12D" w:rsidR="001720B1" w:rsidRPr="00C43122" w:rsidRDefault="001720B1" w:rsidP="001720B1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Upravičenec ne sme prodati ali oddati v najem nepremičnine, ki je predmet prijave na javni razpis, najmanj 3 leta po prejemu pomoči. V primeru mlade družine oziroma partnerstva velja enako tudi za partnerja.</w:t>
      </w:r>
    </w:p>
    <w:p w14:paraId="7DC4D6EB" w14:textId="77777777" w:rsidR="001720B1" w:rsidRPr="00C43122" w:rsidRDefault="001720B1" w:rsidP="00D46E47">
      <w:pPr>
        <w:jc w:val="center"/>
        <w:rPr>
          <w:rFonts w:ascii="Candara" w:hAnsi="Candara" w:cs="Arial"/>
          <w:sz w:val="22"/>
          <w:szCs w:val="22"/>
        </w:rPr>
      </w:pPr>
    </w:p>
    <w:p w14:paraId="0375DF66" w14:textId="77777777" w:rsidR="00D46E47" w:rsidRPr="00C43122" w:rsidRDefault="00D46E47" w:rsidP="00D46E47">
      <w:pPr>
        <w:jc w:val="both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Če se ugotovi, da je upravičenec prejel pomoč na podlagi navedbe neresničnih podatkov oziroma v nasprotju z določbami Pravilnika o enkratni denarni pomoči mladim </w:t>
      </w:r>
      <w:r w:rsidR="0055036C" w:rsidRPr="00C43122">
        <w:rPr>
          <w:rFonts w:ascii="Candara" w:hAnsi="Candara" w:cs="Arial"/>
          <w:sz w:val="22"/>
          <w:szCs w:val="22"/>
        </w:rPr>
        <w:t xml:space="preserve">in mladim </w:t>
      </w:r>
      <w:r w:rsidRPr="00C43122">
        <w:rPr>
          <w:rFonts w:ascii="Candara" w:hAnsi="Candara" w:cs="Arial"/>
          <w:sz w:val="22"/>
          <w:szCs w:val="22"/>
        </w:rPr>
        <w:t xml:space="preserve">družinam pri prvem reševanju stanovanjskega problema (Ur.l. RS, št. </w:t>
      </w:r>
      <w:r w:rsidR="0055036C" w:rsidRPr="00C43122">
        <w:rPr>
          <w:rFonts w:ascii="Candara" w:hAnsi="Candara" w:cs="Arial"/>
          <w:sz w:val="22"/>
          <w:szCs w:val="22"/>
        </w:rPr>
        <w:t>90/21)</w:t>
      </w:r>
      <w:r w:rsidRPr="00C43122">
        <w:rPr>
          <w:rFonts w:ascii="Candara" w:hAnsi="Candara" w:cs="Arial"/>
          <w:sz w:val="22"/>
          <w:szCs w:val="22"/>
        </w:rPr>
        <w:t xml:space="preserve"> mora prejeti znesek skupaj s pripadajočimi obrestmi vrniti v roku 30 dni od ugotovitve.</w:t>
      </w:r>
    </w:p>
    <w:p w14:paraId="5C08006E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</w:p>
    <w:p w14:paraId="3A055487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7. člen</w:t>
      </w:r>
    </w:p>
    <w:p w14:paraId="79888D57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Pogodbeni stranki se dogovorita, da bosta vse spore iz te pogodbe reševali sporazumno, če pa to ne bo mogoče, jih bosta predložili reševanju Okrajnemu sodišču v Črnomlju.</w:t>
      </w:r>
    </w:p>
    <w:p w14:paraId="06A33BB2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</w:p>
    <w:p w14:paraId="3F35BD28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8. člen</w:t>
      </w:r>
    </w:p>
    <w:p w14:paraId="0BA688CB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Pogodba stopi v veljavo, ko jo podpišeta obe pogodbeni stranki.</w:t>
      </w:r>
    </w:p>
    <w:p w14:paraId="0EDA7E62" w14:textId="77777777" w:rsidR="00D46E47" w:rsidRPr="00C43122" w:rsidRDefault="00D46E47" w:rsidP="00D46E47">
      <w:pPr>
        <w:rPr>
          <w:rFonts w:ascii="Candara" w:hAnsi="Candara" w:cs="Arial"/>
          <w:sz w:val="22"/>
          <w:szCs w:val="22"/>
        </w:rPr>
      </w:pPr>
    </w:p>
    <w:p w14:paraId="6F2F36A3" w14:textId="77777777" w:rsidR="00D46E47" w:rsidRPr="00C43122" w:rsidRDefault="00D46E47" w:rsidP="00D46E47">
      <w:pPr>
        <w:jc w:val="center"/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9. člen</w:t>
      </w:r>
    </w:p>
    <w:p w14:paraId="014FFE89" w14:textId="1D5AE82F" w:rsidR="00D42055" w:rsidRPr="00C43122" w:rsidRDefault="00D46E47" w:rsidP="00D42055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Pogodba je napisana v dveh</w:t>
      </w:r>
      <w:r w:rsidR="00DB485D">
        <w:rPr>
          <w:rFonts w:ascii="Candara" w:hAnsi="Candara" w:cs="Arial"/>
          <w:sz w:val="22"/>
          <w:szCs w:val="22"/>
        </w:rPr>
        <w:t xml:space="preserve"> (2)</w:t>
      </w:r>
      <w:r w:rsidRPr="00C43122">
        <w:rPr>
          <w:rFonts w:ascii="Candara" w:hAnsi="Candara" w:cs="Arial"/>
          <w:sz w:val="22"/>
          <w:szCs w:val="22"/>
        </w:rPr>
        <w:t xml:space="preserve"> izvodih, od katerih prejme vsaka stranka po en</w:t>
      </w:r>
      <w:r w:rsidR="00DB485D">
        <w:rPr>
          <w:rFonts w:ascii="Candara" w:hAnsi="Candara" w:cs="Arial"/>
          <w:sz w:val="22"/>
          <w:szCs w:val="22"/>
        </w:rPr>
        <w:t xml:space="preserve"> (1)</w:t>
      </w:r>
      <w:r w:rsidRPr="00C43122">
        <w:rPr>
          <w:rFonts w:ascii="Candara" w:hAnsi="Candara" w:cs="Arial"/>
          <w:sz w:val="22"/>
          <w:szCs w:val="22"/>
        </w:rPr>
        <w:t xml:space="preserve"> izvod.</w:t>
      </w:r>
    </w:p>
    <w:p w14:paraId="74E46FDC" w14:textId="77777777" w:rsidR="00921141" w:rsidRPr="00C43122" w:rsidRDefault="00921141" w:rsidP="00D42055">
      <w:pPr>
        <w:rPr>
          <w:rFonts w:ascii="Candara" w:hAnsi="Candara" w:cs="Arial"/>
          <w:sz w:val="22"/>
          <w:szCs w:val="22"/>
        </w:rPr>
      </w:pPr>
    </w:p>
    <w:p w14:paraId="7AA43D8F" w14:textId="77777777" w:rsidR="00684F72" w:rsidRPr="00C43122" w:rsidRDefault="00684F72" w:rsidP="00536507">
      <w:pPr>
        <w:tabs>
          <w:tab w:val="left" w:pos="6195"/>
        </w:tabs>
        <w:rPr>
          <w:rFonts w:ascii="Candara" w:hAnsi="Candara" w:cs="Arial"/>
          <w:sz w:val="22"/>
          <w:szCs w:val="22"/>
        </w:rPr>
      </w:pPr>
    </w:p>
    <w:p w14:paraId="09DA9F3F" w14:textId="77777777" w:rsidR="0055036C" w:rsidRPr="00C43122" w:rsidRDefault="00D42055" w:rsidP="00536507">
      <w:pPr>
        <w:tabs>
          <w:tab w:val="left" w:pos="619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Da</w:t>
      </w:r>
      <w:r w:rsidR="00536507" w:rsidRPr="00C43122">
        <w:rPr>
          <w:rFonts w:ascii="Candara" w:hAnsi="Candara" w:cs="Arial"/>
          <w:sz w:val="22"/>
          <w:szCs w:val="22"/>
        </w:rPr>
        <w:t xml:space="preserve">tum: </w:t>
      </w:r>
    </w:p>
    <w:p w14:paraId="231BF6F3" w14:textId="77777777" w:rsidR="0055036C" w:rsidRPr="00C43122" w:rsidRDefault="0055036C" w:rsidP="00536507">
      <w:pPr>
        <w:tabs>
          <w:tab w:val="left" w:pos="6195"/>
        </w:tabs>
        <w:rPr>
          <w:rFonts w:ascii="Candara" w:hAnsi="Candara" w:cs="Arial"/>
          <w:sz w:val="22"/>
          <w:szCs w:val="22"/>
        </w:rPr>
      </w:pPr>
    </w:p>
    <w:p w14:paraId="02DD9190" w14:textId="5A3E3D6C" w:rsidR="00536507" w:rsidRPr="00C43122" w:rsidRDefault="005A5E20" w:rsidP="00536507">
      <w:pPr>
        <w:tabs>
          <w:tab w:val="left" w:pos="6195"/>
        </w:tabs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*</w:t>
      </w:r>
      <w:r w:rsidR="00536507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536507" w:rsidRPr="00C43122">
        <w:rPr>
          <w:rFonts w:ascii="Candara" w:hAnsi="Candara" w:cs="Arial"/>
          <w:sz w:val="22"/>
          <w:szCs w:val="22"/>
        </w:rPr>
        <w:t>Datum:</w:t>
      </w:r>
    </w:p>
    <w:p w14:paraId="0925E728" w14:textId="22BBB5B6" w:rsidR="00D42055" w:rsidRPr="00C43122" w:rsidRDefault="00536507" w:rsidP="00536507">
      <w:pPr>
        <w:tabs>
          <w:tab w:val="left" w:pos="619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________________________                                                   </w:t>
      </w:r>
      <w:r w:rsidR="00EF7D37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D42055" w:rsidRPr="00C43122">
        <w:rPr>
          <w:rFonts w:ascii="Candara" w:hAnsi="Candara" w:cs="Arial"/>
          <w:sz w:val="22"/>
          <w:szCs w:val="22"/>
        </w:rPr>
        <w:t>Občina Semič</w:t>
      </w:r>
      <w:r w:rsidR="00D42055" w:rsidRPr="00C43122">
        <w:rPr>
          <w:rFonts w:ascii="Candara" w:hAnsi="Candara" w:cs="Arial"/>
          <w:sz w:val="22"/>
          <w:szCs w:val="22"/>
        </w:rPr>
        <w:tab/>
      </w:r>
    </w:p>
    <w:p w14:paraId="0E219299" w14:textId="64157369" w:rsidR="004675F1" w:rsidRPr="00C43122" w:rsidRDefault="00536507" w:rsidP="001C3699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>(ime in priimek upravičenca)</w:t>
      </w:r>
      <w:r w:rsidR="00D42055" w:rsidRPr="00C43122">
        <w:rPr>
          <w:rFonts w:ascii="Candara" w:hAnsi="Candara" w:cs="Arial"/>
          <w:sz w:val="22"/>
          <w:szCs w:val="22"/>
        </w:rPr>
        <w:t xml:space="preserve">       </w:t>
      </w:r>
      <w:r w:rsidRPr="00C43122">
        <w:rPr>
          <w:rFonts w:ascii="Candara" w:hAnsi="Candara" w:cs="Arial"/>
          <w:sz w:val="22"/>
          <w:szCs w:val="22"/>
        </w:rPr>
        <w:t xml:space="preserve">                                    </w:t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4348A8" w:rsidRPr="00C43122">
        <w:rPr>
          <w:rFonts w:ascii="Candara" w:hAnsi="Candara" w:cs="Arial"/>
          <w:sz w:val="22"/>
          <w:szCs w:val="22"/>
        </w:rPr>
        <w:t xml:space="preserve">županja </w:t>
      </w:r>
      <w:r w:rsidR="00D42055" w:rsidRPr="00C43122">
        <w:rPr>
          <w:rFonts w:ascii="Candara" w:hAnsi="Candara" w:cs="Arial"/>
          <w:sz w:val="22"/>
          <w:szCs w:val="22"/>
        </w:rPr>
        <w:t>Polona Kambič</w:t>
      </w:r>
      <w:r w:rsidR="004348A8" w:rsidRPr="00C43122">
        <w:rPr>
          <w:rFonts w:ascii="Candara" w:hAnsi="Candara" w:cs="Arial"/>
          <w:sz w:val="22"/>
          <w:szCs w:val="22"/>
        </w:rPr>
        <w:t>, mag.</w:t>
      </w:r>
    </w:p>
    <w:p w14:paraId="3901B05E" w14:textId="77777777" w:rsidR="0055036C" w:rsidRPr="00C43122" w:rsidRDefault="0055036C" w:rsidP="001C3699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</w:t>
      </w:r>
    </w:p>
    <w:p w14:paraId="10D7EAF8" w14:textId="22C4CF8D" w:rsidR="004675F1" w:rsidRPr="00C43122" w:rsidRDefault="0055036C" w:rsidP="001C3699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</w:t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536507" w:rsidRPr="00C43122">
        <w:rPr>
          <w:rFonts w:ascii="Candara" w:hAnsi="Candara" w:cs="Arial"/>
          <w:sz w:val="22"/>
          <w:szCs w:val="22"/>
        </w:rPr>
        <w:t>________________________</w:t>
      </w:r>
    </w:p>
    <w:p w14:paraId="465DDB99" w14:textId="7429D6EC" w:rsidR="00536507" w:rsidRDefault="0055036C" w:rsidP="00536507">
      <w:pPr>
        <w:tabs>
          <w:tab w:val="left" w:pos="945"/>
        </w:tabs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sz w:val="22"/>
          <w:szCs w:val="22"/>
        </w:rPr>
        <w:t xml:space="preserve"> </w:t>
      </w:r>
      <w:r w:rsidR="00536507" w:rsidRPr="00C43122">
        <w:rPr>
          <w:rFonts w:ascii="Candara" w:hAnsi="Candara" w:cs="Arial"/>
          <w:sz w:val="22"/>
          <w:szCs w:val="22"/>
        </w:rPr>
        <w:tab/>
      </w:r>
      <w:r w:rsidRPr="00C43122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</w:t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="00B27195" w:rsidRPr="00C43122">
        <w:rPr>
          <w:rFonts w:ascii="Candara" w:hAnsi="Candara" w:cs="Arial"/>
          <w:sz w:val="22"/>
          <w:szCs w:val="22"/>
        </w:rPr>
        <w:tab/>
      </w:r>
      <w:r w:rsidRPr="00C43122">
        <w:rPr>
          <w:rFonts w:ascii="Candara" w:hAnsi="Candara" w:cs="Arial"/>
          <w:sz w:val="22"/>
          <w:szCs w:val="22"/>
        </w:rPr>
        <w:t xml:space="preserve">     </w:t>
      </w:r>
      <w:r w:rsidR="00536507" w:rsidRPr="00C43122">
        <w:rPr>
          <w:rFonts w:ascii="Candara" w:hAnsi="Candara" w:cs="Arial"/>
          <w:sz w:val="22"/>
          <w:szCs w:val="22"/>
        </w:rPr>
        <w:t>(podpis)</w:t>
      </w:r>
    </w:p>
    <w:p w14:paraId="04270AA2" w14:textId="68CF95BB" w:rsidR="005A5E20" w:rsidRDefault="005A5E20" w:rsidP="00536507">
      <w:pPr>
        <w:tabs>
          <w:tab w:val="left" w:pos="945"/>
        </w:tabs>
        <w:rPr>
          <w:rFonts w:ascii="Candara" w:hAnsi="Candara" w:cs="Arial"/>
          <w:sz w:val="22"/>
          <w:szCs w:val="22"/>
        </w:rPr>
      </w:pPr>
    </w:p>
    <w:p w14:paraId="7EB01F91" w14:textId="18B0C79F" w:rsidR="005A5E20" w:rsidRPr="005A5E20" w:rsidRDefault="005A5E20" w:rsidP="005A5E20">
      <w:pPr>
        <w:tabs>
          <w:tab w:val="left" w:pos="945"/>
        </w:tabs>
        <w:rPr>
          <w:rFonts w:ascii="Candara" w:hAnsi="Candara" w:cs="Arial"/>
          <w:i/>
          <w:iCs/>
          <w:sz w:val="22"/>
          <w:szCs w:val="22"/>
        </w:rPr>
      </w:pPr>
      <w:r w:rsidRPr="005A5E20">
        <w:rPr>
          <w:rFonts w:ascii="Candara" w:hAnsi="Candara" w:cs="Arial"/>
          <w:i/>
          <w:iCs/>
          <w:sz w:val="22"/>
          <w:szCs w:val="22"/>
        </w:rPr>
        <w:t xml:space="preserve">* Prosimo, da podpišete izvod pogodbe in ga oddate skupaj z vlogo. S podpisom pogodbe jamčite, da ste seznanjeni s vsebino pogodbe ter s pravicami in obveznostmi, ki </w:t>
      </w:r>
      <w:r>
        <w:rPr>
          <w:rFonts w:ascii="Candara" w:hAnsi="Candara" w:cs="Arial"/>
          <w:i/>
          <w:iCs/>
          <w:sz w:val="22"/>
          <w:szCs w:val="22"/>
        </w:rPr>
        <w:t xml:space="preserve">iz nje </w:t>
      </w:r>
      <w:r w:rsidRPr="005A5E20">
        <w:rPr>
          <w:rFonts w:ascii="Candara" w:hAnsi="Candara" w:cs="Arial"/>
          <w:i/>
          <w:iCs/>
          <w:sz w:val="22"/>
          <w:szCs w:val="22"/>
        </w:rPr>
        <w:t>izhajajo</w:t>
      </w:r>
      <w:r>
        <w:rPr>
          <w:rFonts w:ascii="Candara" w:hAnsi="Candara" w:cs="Arial"/>
          <w:i/>
          <w:iCs/>
          <w:sz w:val="22"/>
          <w:szCs w:val="22"/>
        </w:rPr>
        <w:t>.</w:t>
      </w:r>
    </w:p>
    <w:p w14:paraId="7B360EB4" w14:textId="77777777" w:rsidR="00684F72" w:rsidRPr="00C43122" w:rsidRDefault="00684F72" w:rsidP="001C3699">
      <w:pPr>
        <w:rPr>
          <w:rFonts w:ascii="Candara" w:hAnsi="Candara" w:cs="Arial"/>
          <w:sz w:val="22"/>
          <w:szCs w:val="22"/>
        </w:rPr>
      </w:pPr>
    </w:p>
    <w:p w14:paraId="63DEFC56" w14:textId="3C5FEA0B" w:rsidR="004675F1" w:rsidRPr="00C43122" w:rsidRDefault="00BE6A8F" w:rsidP="001C3699">
      <w:pPr>
        <w:rPr>
          <w:rFonts w:ascii="Candara" w:hAnsi="Candara" w:cs="Arial"/>
          <w:sz w:val="22"/>
          <w:szCs w:val="22"/>
        </w:rPr>
      </w:pPr>
      <w:r w:rsidRPr="00C43122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E702E" wp14:editId="0FBF63AF">
                <wp:simplePos x="0" y="0"/>
                <wp:positionH relativeFrom="column">
                  <wp:posOffset>-8890</wp:posOffset>
                </wp:positionH>
                <wp:positionV relativeFrom="paragraph">
                  <wp:posOffset>6350</wp:posOffset>
                </wp:positionV>
                <wp:extent cx="5780405" cy="276225"/>
                <wp:effectExtent l="0" t="0" r="0" b="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EBB1" w14:textId="77777777" w:rsidR="00C52DBD" w:rsidRPr="00301BEF" w:rsidRDefault="00C52DBD" w:rsidP="00D4205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1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. PRILO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702E" id="Text Box 19" o:spid="_x0000_s1030" type="#_x0000_t202" style="position:absolute;margin-left:-.7pt;margin-top:.5pt;width:455.1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">
                <v:textbox style="mso-fit-shape-to-text:t">
                  <w:txbxContent>
                    <w:p w14:paraId="73CDEBB1" w14:textId="77777777" w:rsidR="00C52DBD" w:rsidRPr="00301BEF" w:rsidRDefault="00C52DBD" w:rsidP="00D4205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1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. PRILO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34D46" w14:textId="77777777" w:rsidR="000450B9" w:rsidRPr="00C43122" w:rsidRDefault="001C3699" w:rsidP="001C3699">
      <w:pPr>
        <w:rPr>
          <w:rFonts w:ascii="Candara" w:hAnsi="Candara" w:cs="Arial"/>
          <w:b/>
          <w:sz w:val="22"/>
          <w:szCs w:val="22"/>
        </w:rPr>
      </w:pPr>
      <w:r w:rsidRPr="00C43122">
        <w:rPr>
          <w:rFonts w:ascii="Candara" w:hAnsi="Candara" w:cs="Arial"/>
          <w:b/>
          <w:sz w:val="22"/>
          <w:szCs w:val="22"/>
        </w:rPr>
        <w:t>Prijavi je potrebno priložiti naslednje dokumente:</w:t>
      </w:r>
    </w:p>
    <w:p w14:paraId="5438750F" w14:textId="77777777" w:rsidR="0055036C" w:rsidRPr="00C43122" w:rsidRDefault="0055036C" w:rsidP="00084252">
      <w:p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Poleg izpolnjenega obrazca iz IV. točke tega razpisa  mora vlagatelj priložiti naslednje priloge:</w:t>
      </w:r>
    </w:p>
    <w:p w14:paraId="14EF9964" w14:textId="77777777" w:rsidR="00084252" w:rsidRPr="00C43122" w:rsidRDefault="00084252" w:rsidP="00084252">
      <w:pPr>
        <w:numPr>
          <w:ilvl w:val="0"/>
          <w:numId w:val="35"/>
        </w:numPr>
        <w:rPr>
          <w:rFonts w:ascii="Candara" w:hAnsi="Candara" w:cs="Arial"/>
          <w:b/>
          <w:bCs/>
          <w:sz w:val="22"/>
          <w:szCs w:val="22"/>
          <w:u w:val="single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u w:val="single"/>
          <w:lang w:eastAsia="en-US"/>
        </w:rPr>
        <w:t>Priloge, vezane na nepremičnino:</w:t>
      </w:r>
    </w:p>
    <w:p w14:paraId="46DC5C1B" w14:textId="77777777" w:rsidR="0055036C" w:rsidRPr="00C43122" w:rsidRDefault="0055036C" w:rsidP="0055036C">
      <w:pPr>
        <w:numPr>
          <w:ilvl w:val="0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v primeru gradnje stanovanja ali stanovanjske hiše:</w:t>
      </w:r>
    </w:p>
    <w:p w14:paraId="0EC65C4A" w14:textId="79EE0984" w:rsidR="0055036C" w:rsidRPr="00C43122" w:rsidRDefault="0055036C" w:rsidP="0055036C">
      <w:pPr>
        <w:numPr>
          <w:ilvl w:val="1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5A5E20">
        <w:rPr>
          <w:rFonts w:ascii="Candara" w:hAnsi="Candara" w:cs="Arial"/>
          <w:b/>
          <w:bCs/>
          <w:sz w:val="22"/>
          <w:szCs w:val="22"/>
          <w:lang w:eastAsia="en-US"/>
        </w:rPr>
        <w:t>veljavno gradbeno dovoljenje za predmetni poseg oz. dokazilo o legalnosti stanovanjske enote</w:t>
      </w:r>
      <w:r w:rsidR="004348A8" w:rsidRPr="00C43122">
        <w:rPr>
          <w:rFonts w:ascii="Candara" w:hAnsi="Candara" w:cs="Arial"/>
          <w:sz w:val="22"/>
          <w:szCs w:val="22"/>
          <w:lang w:eastAsia="en-US"/>
        </w:rPr>
        <w:t xml:space="preserve"> (iz dokumentacije mora biti razvidno, da je stanovanjska enota, ki je predmet reševanja stanovanjskega problema, stanovanjska</w:t>
      </w:r>
      <w:r w:rsidR="003660FC" w:rsidRPr="00C43122">
        <w:rPr>
          <w:rFonts w:ascii="Candara" w:hAnsi="Candara" w:cs="Arial"/>
          <w:sz w:val="22"/>
          <w:szCs w:val="22"/>
          <w:lang w:eastAsia="en-US"/>
        </w:rPr>
        <w:t>),</w:t>
      </w:r>
    </w:p>
    <w:p w14:paraId="6ACF4C9C" w14:textId="77777777" w:rsidR="0055036C" w:rsidRPr="00C43122" w:rsidRDefault="0055036C" w:rsidP="0055036C">
      <w:pPr>
        <w:numPr>
          <w:ilvl w:val="1"/>
          <w:numId w:val="32"/>
        </w:numPr>
        <w:rPr>
          <w:rFonts w:ascii="Candara" w:hAnsi="Candara" w:cs="Arial"/>
          <w:b/>
          <w:bCs/>
          <w:sz w:val="22"/>
          <w:szCs w:val="22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lang w:eastAsia="en-US"/>
        </w:rPr>
        <w:t>dokazila o izvedenih vlaganjih v gradnjo v minimalni višini :</w:t>
      </w:r>
    </w:p>
    <w:p w14:paraId="2DBAF2AF" w14:textId="77777777" w:rsidR="0055036C" w:rsidRPr="00C43122" w:rsidRDefault="0055036C" w:rsidP="0055036C">
      <w:pPr>
        <w:numPr>
          <w:ilvl w:val="2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bookmarkStart w:id="1" w:name="_Hlk81827997"/>
      <w:bookmarkStart w:id="2" w:name="_Hlk81828194"/>
      <w:r w:rsidRPr="00C43122">
        <w:rPr>
          <w:rFonts w:ascii="Candara" w:hAnsi="Candara" w:cs="Arial"/>
          <w:sz w:val="22"/>
          <w:szCs w:val="22"/>
          <w:lang w:eastAsia="en-US"/>
        </w:rPr>
        <w:t xml:space="preserve">za mlade 2.000,00 EUR, </w:t>
      </w:r>
    </w:p>
    <w:p w14:paraId="77FD00B5" w14:textId="77777777" w:rsidR="0055036C" w:rsidRPr="00C43122" w:rsidRDefault="0055036C" w:rsidP="0055036C">
      <w:pPr>
        <w:numPr>
          <w:ilvl w:val="2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za mlade družine 3.000,00 EUR.</w:t>
      </w:r>
      <w:bookmarkEnd w:id="1"/>
    </w:p>
    <w:bookmarkEnd w:id="2"/>
    <w:p w14:paraId="4011177D" w14:textId="77777777" w:rsidR="0055036C" w:rsidRPr="00C43122" w:rsidRDefault="0055036C" w:rsidP="0055036C">
      <w:pPr>
        <w:ind w:left="142"/>
        <w:rPr>
          <w:rFonts w:ascii="Candara" w:hAnsi="Candara" w:cs="Arial"/>
          <w:sz w:val="22"/>
          <w:szCs w:val="22"/>
          <w:lang w:eastAsia="en-US"/>
        </w:rPr>
      </w:pPr>
    </w:p>
    <w:p w14:paraId="6ABEFA70" w14:textId="77777777" w:rsidR="0055036C" w:rsidRPr="00C43122" w:rsidRDefault="0055036C" w:rsidP="0055036C">
      <w:pPr>
        <w:numPr>
          <w:ilvl w:val="0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v primeru nakupa stanovanja ali stanovanjske hiše:</w:t>
      </w:r>
    </w:p>
    <w:p w14:paraId="3B9A8756" w14:textId="50E6D0E3" w:rsidR="0055036C" w:rsidRDefault="0055036C" w:rsidP="0055036C">
      <w:pPr>
        <w:numPr>
          <w:ilvl w:val="1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 xml:space="preserve">notarsko overjeno pogodbo o takšnem nakupu (če pravica še ni vpisana v zemljiško   knjigo), </w:t>
      </w:r>
    </w:p>
    <w:p w14:paraId="41E88229" w14:textId="1C5B75F2" w:rsidR="005A5E20" w:rsidRDefault="005A5E20" w:rsidP="005A5E20">
      <w:pPr>
        <w:ind w:left="862"/>
        <w:rPr>
          <w:rFonts w:ascii="Candara" w:hAnsi="Candara" w:cs="Arial"/>
          <w:sz w:val="22"/>
          <w:szCs w:val="22"/>
          <w:lang w:eastAsia="en-US"/>
        </w:rPr>
      </w:pPr>
    </w:p>
    <w:p w14:paraId="7BC8898C" w14:textId="77777777" w:rsidR="005A5E20" w:rsidRPr="00C43122" w:rsidRDefault="005A5E20" w:rsidP="005A5E20">
      <w:pPr>
        <w:ind w:left="862"/>
        <w:rPr>
          <w:rFonts w:ascii="Candara" w:hAnsi="Candara" w:cs="Arial"/>
          <w:sz w:val="22"/>
          <w:szCs w:val="22"/>
          <w:lang w:eastAsia="en-US"/>
        </w:rPr>
      </w:pPr>
    </w:p>
    <w:p w14:paraId="3246B041" w14:textId="77777777" w:rsidR="0055036C" w:rsidRPr="00C43122" w:rsidRDefault="0055036C" w:rsidP="0055036C">
      <w:pPr>
        <w:numPr>
          <w:ilvl w:val="1"/>
          <w:numId w:val="32"/>
        </w:numPr>
        <w:rPr>
          <w:rFonts w:ascii="Candara" w:hAnsi="Candara" w:cs="Arial"/>
          <w:b/>
          <w:bCs/>
          <w:sz w:val="22"/>
          <w:szCs w:val="22"/>
          <w:u w:val="single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lang w:eastAsia="en-US"/>
        </w:rPr>
        <w:lastRenderedPageBreak/>
        <w:t>dokazilo o plačilu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 </w:t>
      </w:r>
      <w:r w:rsidRPr="00C43122">
        <w:rPr>
          <w:rFonts w:ascii="Candara" w:hAnsi="Candara" w:cs="Arial"/>
          <w:b/>
          <w:bCs/>
          <w:sz w:val="22"/>
          <w:szCs w:val="22"/>
          <w:u w:val="single"/>
          <w:lang w:eastAsia="en-US"/>
        </w:rPr>
        <w:t>kupnine v minimalni višini:</w:t>
      </w:r>
    </w:p>
    <w:p w14:paraId="5CE4886D" w14:textId="77777777" w:rsidR="0055036C" w:rsidRPr="00C43122" w:rsidRDefault="0055036C" w:rsidP="0055036C">
      <w:pPr>
        <w:numPr>
          <w:ilvl w:val="0"/>
          <w:numId w:val="34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 xml:space="preserve">za mlade 2.000,00 EUR, </w:t>
      </w:r>
    </w:p>
    <w:p w14:paraId="46529D22" w14:textId="77777777" w:rsidR="0055036C" w:rsidRPr="00C43122" w:rsidRDefault="0055036C" w:rsidP="0055036C">
      <w:pPr>
        <w:numPr>
          <w:ilvl w:val="0"/>
          <w:numId w:val="34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za mlade družine 3.000,00 EUR.</w:t>
      </w:r>
    </w:p>
    <w:p w14:paraId="6FF29380" w14:textId="5C0994AC" w:rsidR="0055036C" w:rsidRPr="00C43122" w:rsidRDefault="0055036C" w:rsidP="00C43122">
      <w:pPr>
        <w:ind w:left="708"/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 xml:space="preserve">Plačana kupnina mora </w:t>
      </w:r>
      <w:r w:rsidR="00C43122" w:rsidRPr="00C43122">
        <w:rPr>
          <w:rFonts w:ascii="Candara" w:hAnsi="Candara" w:cs="Arial"/>
          <w:sz w:val="22"/>
          <w:szCs w:val="22"/>
          <w:lang w:eastAsia="en-US"/>
        </w:rPr>
        <w:t>sovpadati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 z vrednostjo iz pogodbe.</w:t>
      </w:r>
    </w:p>
    <w:p w14:paraId="48118033" w14:textId="77777777" w:rsidR="0055036C" w:rsidRPr="00C43122" w:rsidRDefault="0055036C" w:rsidP="0055036C">
      <w:pPr>
        <w:ind w:left="142"/>
        <w:rPr>
          <w:rFonts w:ascii="Candara" w:hAnsi="Candara" w:cs="Arial"/>
          <w:sz w:val="22"/>
          <w:szCs w:val="22"/>
          <w:lang w:eastAsia="en-US"/>
        </w:rPr>
      </w:pPr>
    </w:p>
    <w:p w14:paraId="626FF12D" w14:textId="77777777" w:rsidR="0055036C" w:rsidRPr="00C43122" w:rsidRDefault="0055036C" w:rsidP="0055036C">
      <w:pPr>
        <w:numPr>
          <w:ilvl w:val="0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v primeru preureditve stanovanja ali stanovanjske hiše:</w:t>
      </w:r>
    </w:p>
    <w:p w14:paraId="7B844494" w14:textId="3B3CD4EC" w:rsidR="0055036C" w:rsidRPr="00C43122" w:rsidRDefault="0055036C" w:rsidP="0055036C">
      <w:pPr>
        <w:numPr>
          <w:ilvl w:val="1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5A5E20">
        <w:rPr>
          <w:rFonts w:ascii="Candara" w:hAnsi="Candara" w:cs="Arial"/>
          <w:b/>
          <w:bCs/>
          <w:sz w:val="22"/>
          <w:szCs w:val="22"/>
          <w:lang w:eastAsia="en-US"/>
        </w:rPr>
        <w:t xml:space="preserve"> veljavno gradbeno dovoljenje za predmetni poseg oz. dokazilo o legalnosti stanovanjske enote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 (samo v primeru potrebne pridobitve po zakonu, ki ureja graditev objektov, sicer</w:t>
      </w:r>
      <w:r w:rsidR="000D53D4">
        <w:rPr>
          <w:rFonts w:ascii="Candara" w:hAnsi="Candara" w:cs="Arial"/>
          <w:sz w:val="22"/>
          <w:szCs w:val="22"/>
          <w:lang w:eastAsia="en-US"/>
        </w:rPr>
        <w:t xml:space="preserve"> priložite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 izjavo, da gradbeno dovoljenje ni potrebno), </w:t>
      </w:r>
    </w:p>
    <w:p w14:paraId="1C47DDED" w14:textId="77777777" w:rsidR="0055036C" w:rsidRPr="00BE45C4" w:rsidRDefault="0055036C" w:rsidP="0055036C">
      <w:pPr>
        <w:numPr>
          <w:ilvl w:val="1"/>
          <w:numId w:val="32"/>
        </w:numPr>
        <w:rPr>
          <w:rFonts w:ascii="Candara" w:hAnsi="Candara" w:cs="Arial"/>
          <w:b/>
          <w:bCs/>
          <w:sz w:val="22"/>
          <w:szCs w:val="22"/>
          <w:lang w:eastAsia="en-US"/>
        </w:rPr>
      </w:pPr>
      <w:r w:rsidRPr="00BE45C4">
        <w:rPr>
          <w:rFonts w:ascii="Candara" w:hAnsi="Candara" w:cs="Arial"/>
          <w:b/>
          <w:bCs/>
          <w:sz w:val="22"/>
          <w:szCs w:val="22"/>
          <w:lang w:eastAsia="en-US"/>
        </w:rPr>
        <w:t>dokazila o izvedenih vlaganjih v preureditev v minimalni višini:</w:t>
      </w:r>
    </w:p>
    <w:p w14:paraId="0C197FD4" w14:textId="77777777" w:rsidR="0055036C" w:rsidRPr="00C43122" w:rsidRDefault="0055036C" w:rsidP="0055036C">
      <w:pPr>
        <w:numPr>
          <w:ilvl w:val="2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 xml:space="preserve">za mlade 2.000,00 EUR, </w:t>
      </w:r>
    </w:p>
    <w:p w14:paraId="3B4D7472" w14:textId="5CE99888" w:rsidR="00684F72" w:rsidRPr="005A5E20" w:rsidRDefault="0055036C" w:rsidP="005A5E20">
      <w:pPr>
        <w:numPr>
          <w:ilvl w:val="2"/>
          <w:numId w:val="32"/>
        </w:numPr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sz w:val="22"/>
          <w:szCs w:val="22"/>
          <w:lang w:eastAsia="en-US"/>
        </w:rPr>
        <w:t>za mlade družine 3.000,00 EUR.</w:t>
      </w:r>
    </w:p>
    <w:p w14:paraId="25790206" w14:textId="77777777" w:rsidR="00684F72" w:rsidRPr="00C43122" w:rsidRDefault="00684F72" w:rsidP="00684F72">
      <w:pPr>
        <w:ind w:left="1942"/>
        <w:rPr>
          <w:rFonts w:ascii="Candara" w:hAnsi="Candara" w:cs="Arial"/>
          <w:sz w:val="22"/>
          <w:szCs w:val="22"/>
          <w:lang w:eastAsia="en-US"/>
        </w:rPr>
      </w:pPr>
    </w:p>
    <w:p w14:paraId="2E4F5408" w14:textId="77777777" w:rsidR="00084252" w:rsidRPr="00C43122" w:rsidRDefault="00084252" w:rsidP="00684F72">
      <w:pPr>
        <w:numPr>
          <w:ilvl w:val="0"/>
          <w:numId w:val="35"/>
        </w:numPr>
        <w:rPr>
          <w:rFonts w:ascii="Candara" w:hAnsi="Candara" w:cs="Arial"/>
          <w:b/>
          <w:bCs/>
          <w:sz w:val="22"/>
          <w:szCs w:val="22"/>
          <w:u w:val="single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u w:val="single"/>
          <w:lang w:eastAsia="en-US"/>
        </w:rPr>
        <w:t>Priloge za točkovanje vlagateljev:</w:t>
      </w:r>
    </w:p>
    <w:p w14:paraId="113A4705" w14:textId="438A0EA4" w:rsidR="00B27195" w:rsidRPr="00C43122" w:rsidRDefault="00084252" w:rsidP="00B27195">
      <w:pPr>
        <w:pStyle w:val="Odstavekseznama"/>
        <w:numPr>
          <w:ilvl w:val="0"/>
          <w:numId w:val="32"/>
        </w:numPr>
        <w:jc w:val="both"/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lang w:eastAsia="en-US"/>
        </w:rPr>
        <w:t>izobrazba: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 priložiti dokazilo</w:t>
      </w:r>
      <w:r w:rsidR="00B27195" w:rsidRPr="00C43122">
        <w:rPr>
          <w:rFonts w:ascii="Candara" w:hAnsi="Candara" w:cs="Arial"/>
          <w:sz w:val="22"/>
          <w:szCs w:val="22"/>
          <w:lang w:eastAsia="en-US"/>
        </w:rPr>
        <w:t xml:space="preserve"> oz. javno veljavno listino o pridobljeni </w:t>
      </w:r>
      <w:r w:rsidRPr="00C43122">
        <w:rPr>
          <w:rFonts w:ascii="Candara" w:hAnsi="Candara" w:cs="Arial"/>
          <w:sz w:val="22"/>
          <w:szCs w:val="22"/>
          <w:lang w:eastAsia="en-US"/>
        </w:rPr>
        <w:t>najvišji stopnji izobrazbe (spričevalo, diploma,</w:t>
      </w:r>
      <w:r w:rsidR="00B27195" w:rsidRPr="00C43122">
        <w:rPr>
          <w:rFonts w:ascii="Candara" w:hAnsi="Candara" w:cs="Arial"/>
          <w:sz w:val="22"/>
          <w:szCs w:val="22"/>
          <w:lang w:eastAsia="en-US"/>
        </w:rPr>
        <w:t xml:space="preserve"> magisterij, doktorat)</w:t>
      </w:r>
      <w:r w:rsidR="00DB485D">
        <w:rPr>
          <w:rFonts w:ascii="Candara" w:hAnsi="Candara" w:cs="Arial"/>
          <w:sz w:val="22"/>
          <w:szCs w:val="22"/>
          <w:lang w:eastAsia="en-US"/>
        </w:rPr>
        <w:t>;</w:t>
      </w:r>
    </w:p>
    <w:p w14:paraId="6DF176C5" w14:textId="6CFF37A7" w:rsidR="00DB485D" w:rsidRPr="00DB485D" w:rsidRDefault="00084252" w:rsidP="00DB485D">
      <w:pPr>
        <w:pStyle w:val="Odstavekseznama"/>
        <w:numPr>
          <w:ilvl w:val="0"/>
          <w:numId w:val="32"/>
        </w:numPr>
        <w:jc w:val="both"/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lang w:eastAsia="en-US"/>
        </w:rPr>
        <w:t xml:space="preserve">aktivnost v občini: </w:t>
      </w:r>
      <w:r w:rsidR="00821528" w:rsidRPr="00C43122">
        <w:rPr>
          <w:rFonts w:ascii="Candara" w:hAnsi="Candara" w:cs="Arial"/>
          <w:sz w:val="22"/>
          <w:szCs w:val="22"/>
          <w:lang w:eastAsia="en-US"/>
        </w:rPr>
        <w:t xml:space="preserve">priložiti 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dokazilo o najmanj eno letnem aktivnem članstvu v katerem koli društvu oz. organizaciji za zaščito in reševanje z delovanjem na območju občine Semič </w:t>
      </w:r>
      <w:r w:rsidR="00DB485D">
        <w:rPr>
          <w:rFonts w:ascii="Candara" w:hAnsi="Candara" w:cs="Arial"/>
          <w:sz w:val="22"/>
          <w:szCs w:val="22"/>
          <w:lang w:eastAsia="en-US"/>
        </w:rPr>
        <w:t xml:space="preserve">- </w:t>
      </w:r>
      <w:r w:rsidR="00821528" w:rsidRPr="00DB485D">
        <w:rPr>
          <w:rFonts w:ascii="Candara" w:hAnsi="Candara" w:cs="Arial"/>
          <w:b/>
          <w:bCs/>
          <w:sz w:val="22"/>
          <w:szCs w:val="22"/>
          <w:u w:val="single"/>
          <w:lang w:eastAsia="en-US"/>
        </w:rPr>
        <w:t xml:space="preserve">dokazilo izda </w:t>
      </w:r>
      <w:r w:rsidR="00DB485D" w:rsidRPr="00DB485D">
        <w:rPr>
          <w:rFonts w:ascii="Candara" w:hAnsi="Candara" w:cs="Arial"/>
          <w:b/>
          <w:bCs/>
          <w:sz w:val="22"/>
          <w:szCs w:val="22"/>
          <w:u w:val="single"/>
          <w:lang w:eastAsia="en-US"/>
        </w:rPr>
        <w:t>odgovorna oseba</w:t>
      </w:r>
      <w:r w:rsidR="00821528" w:rsidRPr="00DB485D">
        <w:rPr>
          <w:rFonts w:ascii="Candara" w:hAnsi="Candara" w:cs="Arial"/>
          <w:b/>
          <w:bCs/>
          <w:sz w:val="22"/>
          <w:szCs w:val="22"/>
          <w:u w:val="single"/>
          <w:lang w:eastAsia="en-US"/>
        </w:rPr>
        <w:t xml:space="preserve"> društva oz. organizacije</w:t>
      </w:r>
      <w:r w:rsidR="00DB485D">
        <w:rPr>
          <w:rFonts w:ascii="Candara" w:hAnsi="Candara" w:cs="Arial"/>
          <w:sz w:val="22"/>
          <w:szCs w:val="22"/>
          <w:lang w:eastAsia="en-US"/>
        </w:rPr>
        <w:t xml:space="preserve"> (pri gasilnih društvih </w:t>
      </w:r>
      <w:r w:rsidR="00DB485D" w:rsidRPr="00DB485D">
        <w:rPr>
          <w:rFonts w:ascii="Candara" w:hAnsi="Candara" w:cs="Arial"/>
          <w:sz w:val="22"/>
          <w:szCs w:val="22"/>
          <w:lang w:eastAsia="en-US"/>
        </w:rPr>
        <w:t xml:space="preserve">ne zadostuje izpis iz sistema </w:t>
      </w:r>
      <w:r w:rsidR="00DB485D">
        <w:rPr>
          <w:rFonts w:ascii="Candara" w:hAnsi="Candara" w:cs="Arial"/>
          <w:sz w:val="22"/>
          <w:szCs w:val="22"/>
          <w:lang w:eastAsia="en-US"/>
        </w:rPr>
        <w:t>V</w:t>
      </w:r>
      <w:r w:rsidR="00DB485D" w:rsidRPr="00DB485D">
        <w:rPr>
          <w:rFonts w:ascii="Candara" w:hAnsi="Candara" w:cs="Arial"/>
          <w:sz w:val="22"/>
          <w:szCs w:val="22"/>
          <w:lang w:eastAsia="en-US"/>
        </w:rPr>
        <w:t>ulkan</w:t>
      </w:r>
      <w:r w:rsidR="00DB485D">
        <w:rPr>
          <w:rFonts w:ascii="Candara" w:hAnsi="Candara" w:cs="Arial"/>
          <w:sz w:val="22"/>
          <w:szCs w:val="22"/>
          <w:lang w:eastAsia="en-US"/>
        </w:rPr>
        <w:t>)</w:t>
      </w:r>
      <w:r w:rsidR="00DB485D" w:rsidRPr="00DB485D">
        <w:rPr>
          <w:rFonts w:ascii="Candara" w:hAnsi="Candara" w:cs="Arial"/>
          <w:sz w:val="22"/>
          <w:szCs w:val="22"/>
          <w:lang w:eastAsia="en-US"/>
        </w:rPr>
        <w:t xml:space="preserve">. </w:t>
      </w:r>
      <w:r w:rsidR="00DB485D">
        <w:rPr>
          <w:rFonts w:ascii="Candara" w:hAnsi="Candara" w:cs="Arial"/>
          <w:sz w:val="22"/>
          <w:szCs w:val="22"/>
          <w:lang w:eastAsia="en-US"/>
        </w:rPr>
        <w:t xml:space="preserve">Dokazila, ki ne bodo izpolnjena v skladu z navodili, ne bodo upoštevana pri točkovanju. </w:t>
      </w:r>
    </w:p>
    <w:p w14:paraId="20AA30D5" w14:textId="1B4F840A" w:rsidR="00773C5B" w:rsidRPr="00DB485D" w:rsidRDefault="00821528" w:rsidP="00773C5B">
      <w:pPr>
        <w:pStyle w:val="Odstavekseznama"/>
        <w:numPr>
          <w:ilvl w:val="0"/>
          <w:numId w:val="32"/>
        </w:numPr>
        <w:jc w:val="both"/>
        <w:rPr>
          <w:rFonts w:ascii="Candara" w:hAnsi="Candara" w:cs="Arial"/>
          <w:sz w:val="22"/>
          <w:szCs w:val="22"/>
          <w:lang w:eastAsia="en-US"/>
        </w:rPr>
      </w:pPr>
      <w:r w:rsidRPr="00C43122">
        <w:rPr>
          <w:rFonts w:ascii="Candara" w:hAnsi="Candara" w:cs="Arial"/>
          <w:b/>
          <w:bCs/>
          <w:sz w:val="22"/>
          <w:szCs w:val="22"/>
          <w:lang w:eastAsia="en-US"/>
        </w:rPr>
        <w:t>izjemni dosežki:</w:t>
      </w:r>
      <w:r w:rsidRPr="00C43122">
        <w:rPr>
          <w:rFonts w:ascii="Candara" w:hAnsi="Candara" w:cs="Arial"/>
          <w:sz w:val="22"/>
          <w:szCs w:val="22"/>
          <w:lang w:eastAsia="en-US"/>
        </w:rPr>
        <w:t xml:space="preserve"> priložiti dokazilo o najvišjem dosežku na občinskem, državnem ali mednarodnem nivoju</w:t>
      </w:r>
      <w:r w:rsidR="00773C5B" w:rsidRPr="00C43122">
        <w:rPr>
          <w:rFonts w:ascii="Candara" w:hAnsi="Candara" w:cs="Arial"/>
          <w:sz w:val="22"/>
          <w:szCs w:val="22"/>
          <w:lang w:eastAsia="en-US"/>
        </w:rPr>
        <w:t>.</w:t>
      </w:r>
    </w:p>
    <w:p w14:paraId="35FAACD1" w14:textId="77777777" w:rsidR="00773C5B" w:rsidRPr="00C43122" w:rsidRDefault="00773C5B" w:rsidP="00B27195">
      <w:pPr>
        <w:ind w:left="-142"/>
        <w:jc w:val="both"/>
        <w:rPr>
          <w:rFonts w:ascii="Candara" w:hAnsi="Candara" w:cs="Arial"/>
          <w:sz w:val="22"/>
          <w:szCs w:val="22"/>
          <w:lang w:eastAsia="en-US"/>
        </w:rPr>
      </w:pPr>
    </w:p>
    <w:p w14:paraId="0199F45F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2"/>
          <w:szCs w:val="22"/>
        </w:rPr>
      </w:pPr>
      <w:r w:rsidRPr="00C43122">
        <w:rPr>
          <w:rFonts w:ascii="Candara" w:hAnsi="Candara"/>
          <w:b/>
          <w:bCs/>
        </w:rPr>
        <w:t>Obvestilo o obdelavi osebnih podatkov:</w:t>
      </w:r>
    </w:p>
    <w:p w14:paraId="0A40A3F3" w14:textId="77777777" w:rsidR="00773C5B" w:rsidRPr="005A5E20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12"/>
          <w:szCs w:val="12"/>
        </w:rPr>
      </w:pPr>
      <w:r w:rsidRPr="00C43122">
        <w:rPr>
          <w:rFonts w:ascii="Candara" w:hAnsi="Candara"/>
        </w:rPr>
        <w:t> </w:t>
      </w:r>
    </w:p>
    <w:p w14:paraId="6CDE6709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>Upravljavec osebnih podatkov je Občina Semič, Štefanov trg 9, 8333 Semič.</w:t>
      </w:r>
    </w:p>
    <w:p w14:paraId="2B23ADBC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 xml:space="preserve">Pooblaščena oseba za varstvo osebnih podatkov je </w:t>
      </w:r>
      <w:hyperlink r:id="rId8" w:history="1">
        <w:r w:rsidRPr="00C43122">
          <w:rPr>
            <w:rStyle w:val="Hiperpovezava"/>
            <w:rFonts w:ascii="Candara" w:hAnsi="Candara"/>
          </w:rPr>
          <w:t>jerneja.merva@dataofficer.si</w:t>
        </w:r>
      </w:hyperlink>
      <w:r w:rsidRPr="00C43122">
        <w:rPr>
          <w:rFonts w:ascii="Candara" w:hAnsi="Candara"/>
        </w:rPr>
        <w:t xml:space="preserve">, dosegljiva preko elektronskega naslova </w:t>
      </w:r>
      <w:hyperlink r:id="rId9" w:history="1">
        <w:r w:rsidRPr="00C43122">
          <w:rPr>
            <w:rStyle w:val="Hiperpovezava"/>
            <w:rFonts w:ascii="Candara" w:hAnsi="Candara"/>
          </w:rPr>
          <w:t>obcina@semic.si</w:t>
        </w:r>
      </w:hyperlink>
      <w:r w:rsidRPr="00C43122">
        <w:rPr>
          <w:rFonts w:ascii="Candara" w:hAnsi="Candara"/>
        </w:rPr>
        <w:t xml:space="preserve"> ali na tel. </w:t>
      </w:r>
      <w:hyperlink r:id="rId10" w:history="1">
        <w:r w:rsidRPr="00C43122">
          <w:rPr>
            <w:rStyle w:val="Hiperpovezava"/>
            <w:rFonts w:ascii="Candara" w:hAnsi="Candara"/>
          </w:rPr>
          <w:t>07 356 53 60</w:t>
        </w:r>
      </w:hyperlink>
      <w:r w:rsidRPr="00C43122">
        <w:rPr>
          <w:rFonts w:ascii="Candara" w:hAnsi="Candara"/>
        </w:rPr>
        <w:t xml:space="preserve">. </w:t>
      </w:r>
    </w:p>
    <w:p w14:paraId="12CCBEEB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> </w:t>
      </w:r>
    </w:p>
    <w:p w14:paraId="53C50AFF" w14:textId="30D89EDD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 xml:space="preserve">Občina bo osebne podatke (ime in priimek) obdelovala za namen odobritve vloge in  izvedbe postopka javnega razpisa za </w:t>
      </w:r>
      <w:r w:rsidRPr="00C43122">
        <w:rPr>
          <w:rFonts w:ascii="Candara" w:hAnsi="Candara" w:cs="Arial"/>
        </w:rPr>
        <w:t>dodelitev enkratne denarne</w:t>
      </w:r>
      <w:r w:rsidRPr="00C43122">
        <w:rPr>
          <w:rFonts w:ascii="Candara" w:hAnsi="Candara" w:cs="Arial"/>
          <w:bCs/>
        </w:rPr>
        <w:t xml:space="preserve"> pomoči mladim in mladim družinam pri prvem reševanju stanovanjskega problema v Občini Semič v letu 202</w:t>
      </w:r>
      <w:r w:rsidR="00DB485D">
        <w:rPr>
          <w:rFonts w:ascii="Candara" w:hAnsi="Candara" w:cs="Arial"/>
          <w:bCs/>
        </w:rPr>
        <w:t>4</w:t>
      </w:r>
      <w:r w:rsidRPr="00C43122">
        <w:rPr>
          <w:rFonts w:ascii="Candara" w:hAnsi="Candara"/>
        </w:rPr>
        <w:t xml:space="preserve">. </w:t>
      </w:r>
    </w:p>
    <w:p w14:paraId="4943B95E" w14:textId="297BB939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 xml:space="preserve">Na podlagi Zakona o dostopu do informacij javnega značaja bodo osebni podatki osebe (ime in priimek) in znesek pomoči, ki je pridobila pomoč, po izvedbi razpisa javno objavljeni na spletni strani občine. </w:t>
      </w:r>
    </w:p>
    <w:p w14:paraId="462B3818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>Občina bo hranila osebne podatke v skladu z roki določenimi v klasifikacijskem načrtu občine.  Občina osebnih podatkov ne posreduje tretjim osebam, razen v primeru pogodbenih obdelovalcev in v primeru, ko za to obstaja ustrezna pravna podlaga.</w:t>
      </w:r>
    </w:p>
    <w:p w14:paraId="0313CE9C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 xml:space="preserve">Vsak posameznik, ki vloži vlogo ima pravico, da pridobi od občine informacijo o tem kateri podatki se o njem obdelujejo, pravico do dopolnitve ali popravka podatkov in pravico do omejitve obdelave. Vloga se vloži preko elektronske </w:t>
      </w:r>
      <w:hyperlink r:id="rId11" w:history="1">
        <w:r w:rsidRPr="00C43122">
          <w:rPr>
            <w:rStyle w:val="Hiperpovezava"/>
            <w:rFonts w:ascii="Candara" w:hAnsi="Candara"/>
          </w:rPr>
          <w:t>obcina@semic.si</w:t>
        </w:r>
      </w:hyperlink>
      <w:r w:rsidRPr="00C43122">
        <w:rPr>
          <w:rFonts w:ascii="Candara" w:hAnsi="Candara"/>
        </w:rPr>
        <w:t xml:space="preserve"> ali na naslov občine: Občina Semič, Štefanov trg 9, 8333 Semič. </w:t>
      </w:r>
    </w:p>
    <w:p w14:paraId="29E9DAA4" w14:textId="77777777" w:rsidR="00773C5B" w:rsidRPr="00C43122" w:rsidRDefault="00773C5B" w:rsidP="007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C43122">
        <w:rPr>
          <w:rFonts w:ascii="Candara" w:hAnsi="Candara"/>
        </w:rPr>
        <w:t xml:space="preserve">V primeru, da posameznik meni, da je obdelava osebnih podatkov v nasprotju z zaščito njene zasebnosti ali v nasprotju s predpisi, se lahko obrne na občino ali pooblaščeno osebo za varstvo osebnih podatkov ali vloži pritožbo pri Informacijskem pooblaščencu na naslov: Informacijski pooblaščenec, Dunajska 22, 1000 Ljubljana. </w:t>
      </w:r>
    </w:p>
    <w:p w14:paraId="51257D02" w14:textId="77777777" w:rsidR="00773C5B" w:rsidRPr="00C43122" w:rsidRDefault="00773C5B" w:rsidP="00C84237">
      <w:pPr>
        <w:ind w:left="142"/>
        <w:rPr>
          <w:rFonts w:ascii="Candara" w:hAnsi="Candara" w:cs="Arial"/>
          <w:sz w:val="22"/>
          <w:szCs w:val="22"/>
          <w:lang w:eastAsia="en-US"/>
        </w:rPr>
      </w:pPr>
    </w:p>
    <w:sectPr w:rsidR="00773C5B" w:rsidRPr="00C43122" w:rsidSect="0057765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993" w:left="1418" w:header="709" w:footer="3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4257" w14:textId="77777777" w:rsidR="00A565A4" w:rsidRDefault="00A565A4">
      <w:r>
        <w:separator/>
      </w:r>
    </w:p>
  </w:endnote>
  <w:endnote w:type="continuationSeparator" w:id="0">
    <w:p w14:paraId="68D1566C" w14:textId="77777777" w:rsidR="00A565A4" w:rsidRDefault="00A5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44E4" w14:textId="2DE52896" w:rsidR="00C52DBD" w:rsidRDefault="00C52DBD" w:rsidP="00431CD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E45C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E42BDB0" w14:textId="77777777" w:rsidR="00C52DBD" w:rsidRDefault="00C52DBD" w:rsidP="003444F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0CF" w14:textId="77777777" w:rsidR="00C52DBD" w:rsidRDefault="00C52DBD" w:rsidP="00431CD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F1E47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43AA6C87" w14:textId="77777777" w:rsidR="00C52DBD" w:rsidRDefault="00C52DBD" w:rsidP="003444F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6A87" w14:textId="77777777" w:rsidR="00C52DBD" w:rsidRPr="006306A7" w:rsidRDefault="00C52DBD" w:rsidP="006306A7">
    <w:pPr>
      <w:pStyle w:val="Nog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67F6" w14:textId="77777777" w:rsidR="00A565A4" w:rsidRDefault="00A565A4">
      <w:r>
        <w:separator/>
      </w:r>
    </w:p>
  </w:footnote>
  <w:footnote w:type="continuationSeparator" w:id="0">
    <w:p w14:paraId="552A0C34" w14:textId="77777777" w:rsidR="00A565A4" w:rsidRDefault="00A5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1EA" w14:textId="77777777" w:rsidR="00C52DBD" w:rsidRDefault="00C52DBD">
    <w:pPr>
      <w:pStyle w:val="Glava"/>
    </w:pPr>
  </w:p>
  <w:p w14:paraId="4FEDB555" w14:textId="77777777" w:rsidR="00C52DBD" w:rsidRDefault="00C52DBD">
    <w:pPr>
      <w:pStyle w:val="Glava"/>
    </w:pPr>
  </w:p>
  <w:p w14:paraId="6D526A39" w14:textId="77777777" w:rsidR="00C52DBD" w:rsidRDefault="00C52DBD">
    <w:pPr>
      <w:pStyle w:val="Glava"/>
    </w:pPr>
  </w:p>
  <w:p w14:paraId="0DC1FF93" w14:textId="77777777" w:rsidR="00C52DBD" w:rsidRDefault="00DB485D">
    <w:pPr>
      <w:pStyle w:val="Glava"/>
    </w:pPr>
    <w:r>
      <w:rPr>
        <w:noProof/>
      </w:rPr>
      <w:object w:dxaOrig="1440" w:dyaOrig="1440" w14:anchorId="7652B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.85pt;margin-top:5.4pt;width:45pt;height:44.7pt;z-index:-251658752;mso-wrap-edited:f;mso-position-vertical-relative:line" wrapcoords="-223 0 -223 21373 21600 21373 21600 0 -223 0" o:allowoverlap="f">
          <v:imagedata r:id="rId1" o:title=""/>
          <w10:wrap type="square"/>
        </v:shape>
        <o:OLEObject Type="Embed" ProgID="MSPhotoEd.3" ShapeID="_x0000_s2050" DrawAspect="Content" ObjectID="_1766904547" r:id="rId2"/>
      </w:object>
    </w:r>
  </w:p>
  <w:p w14:paraId="66766F69" w14:textId="77777777" w:rsidR="00C52DBD" w:rsidRDefault="00C52DBD">
    <w:pPr>
      <w:pStyle w:val="Glava"/>
    </w:pPr>
  </w:p>
  <w:p w14:paraId="689CF425" w14:textId="77777777" w:rsidR="00C52DBD" w:rsidRDefault="00C52DBD">
    <w:pPr>
      <w:pStyle w:val="Glava"/>
    </w:pPr>
  </w:p>
  <w:p w14:paraId="684F29F2" w14:textId="77777777" w:rsidR="00C52DBD" w:rsidRDefault="00C52DBD">
    <w:pPr>
      <w:pStyle w:val="Glava"/>
    </w:pPr>
  </w:p>
  <w:p w14:paraId="40092871" w14:textId="77777777" w:rsidR="00C52DBD" w:rsidRDefault="00C52DBD">
    <w:pPr>
      <w:pStyle w:val="Glava"/>
    </w:pPr>
  </w:p>
  <w:p w14:paraId="3A6156BC" w14:textId="77777777" w:rsidR="00C52DBD" w:rsidRPr="00BE45C4" w:rsidRDefault="00C52DBD">
    <w:pPr>
      <w:pStyle w:val="Glava"/>
      <w:rPr>
        <w:rFonts w:ascii="Candara" w:hAnsi="Candara" w:cs="Arial"/>
        <w:b/>
        <w:sz w:val="22"/>
        <w:szCs w:val="22"/>
      </w:rPr>
    </w:pPr>
    <w:smartTag w:uri="urn:schemas-microsoft-com:office:smarttags" w:element="PersonName">
      <w:smartTagPr>
        <w:attr w:name="ProductID" w:val="OBČINA SEMIČ"/>
      </w:smartTagPr>
      <w:r w:rsidRPr="00BE45C4">
        <w:rPr>
          <w:rFonts w:ascii="Candara" w:hAnsi="Candara" w:cs="Arial"/>
          <w:b/>
          <w:sz w:val="22"/>
          <w:szCs w:val="22"/>
        </w:rPr>
        <w:t>OBČINA SEMIČ</w:t>
      </w:r>
    </w:smartTag>
  </w:p>
  <w:p w14:paraId="4349426A" w14:textId="77777777" w:rsidR="00C52DBD" w:rsidRPr="00BE45C4" w:rsidRDefault="00C52DBD">
    <w:pPr>
      <w:pStyle w:val="Glava"/>
      <w:rPr>
        <w:rFonts w:ascii="Candara" w:hAnsi="Candara" w:cs="Arial"/>
        <w:sz w:val="22"/>
        <w:szCs w:val="22"/>
      </w:rPr>
    </w:pPr>
    <w:r w:rsidRPr="00BE45C4">
      <w:rPr>
        <w:rFonts w:ascii="Candara" w:hAnsi="Candara" w:cs="Arial"/>
        <w:sz w:val="22"/>
        <w:szCs w:val="22"/>
      </w:rPr>
      <w:t>Štefanov trg 9</w:t>
    </w:r>
  </w:p>
  <w:p w14:paraId="6C85A75C" w14:textId="77777777" w:rsidR="00C52DBD" w:rsidRPr="00BE45C4" w:rsidRDefault="00C52DBD" w:rsidP="00A865EE">
    <w:pPr>
      <w:pStyle w:val="Glava"/>
      <w:rPr>
        <w:rFonts w:ascii="Candara" w:hAnsi="Candara" w:cs="Arial"/>
        <w:sz w:val="22"/>
        <w:szCs w:val="22"/>
      </w:rPr>
    </w:pPr>
    <w:r w:rsidRPr="00BE45C4">
      <w:rPr>
        <w:rFonts w:ascii="Candara" w:hAnsi="Candara" w:cs="Arial"/>
        <w:sz w:val="22"/>
        <w:szCs w:val="22"/>
      </w:rPr>
      <w:t>8333  SEMIČ</w:t>
    </w:r>
  </w:p>
  <w:p w14:paraId="5E725FDE" w14:textId="77777777" w:rsidR="00C52DBD" w:rsidRDefault="00C52DBD" w:rsidP="00A865E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39"/>
    <w:multiLevelType w:val="hybridMultilevel"/>
    <w:tmpl w:val="B56A4B4A"/>
    <w:lvl w:ilvl="0" w:tplc="205CED0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80585C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3F66C0"/>
    <w:multiLevelType w:val="hybridMultilevel"/>
    <w:tmpl w:val="731ED6D0"/>
    <w:lvl w:ilvl="0" w:tplc="74A2DC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D6EF3"/>
    <w:multiLevelType w:val="hybridMultilevel"/>
    <w:tmpl w:val="D18C93A2"/>
    <w:lvl w:ilvl="0" w:tplc="DF24FB2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13A81"/>
    <w:multiLevelType w:val="hybridMultilevel"/>
    <w:tmpl w:val="D068CE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14F97"/>
    <w:multiLevelType w:val="hybridMultilevel"/>
    <w:tmpl w:val="4A144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7AF2"/>
    <w:multiLevelType w:val="singleLevel"/>
    <w:tmpl w:val="ECFC2DFE"/>
    <w:lvl w:ilvl="0">
      <w:start w:val="83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 w15:restartNumberingAfterBreak="0">
    <w:nsid w:val="1B037A8C"/>
    <w:multiLevelType w:val="hybridMultilevel"/>
    <w:tmpl w:val="B122D4DE"/>
    <w:lvl w:ilvl="0" w:tplc="7CBCD39C">
      <w:start w:val="8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3616"/>
    <w:multiLevelType w:val="hybridMultilevel"/>
    <w:tmpl w:val="A64C2AAE"/>
    <w:lvl w:ilvl="0" w:tplc="9154A7BE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90C7D"/>
    <w:multiLevelType w:val="multilevel"/>
    <w:tmpl w:val="7278DF0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606A"/>
    <w:multiLevelType w:val="hybridMultilevel"/>
    <w:tmpl w:val="294C9688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0053EC"/>
    <w:multiLevelType w:val="hybridMultilevel"/>
    <w:tmpl w:val="A7ACFC0E"/>
    <w:lvl w:ilvl="0" w:tplc="AF7A8BC2">
      <w:start w:val="4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 w15:restartNumberingAfterBreak="0">
    <w:nsid w:val="252F4828"/>
    <w:multiLevelType w:val="hybridMultilevel"/>
    <w:tmpl w:val="9724E28C"/>
    <w:lvl w:ilvl="0" w:tplc="C0FE54B8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3C66D9"/>
    <w:multiLevelType w:val="singleLevel"/>
    <w:tmpl w:val="08E0E2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2F40F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536E12"/>
    <w:multiLevelType w:val="hybridMultilevel"/>
    <w:tmpl w:val="7B5045F8"/>
    <w:lvl w:ilvl="0" w:tplc="5A04AD48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097"/>
    <w:multiLevelType w:val="singleLevel"/>
    <w:tmpl w:val="BCE299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FC71CB"/>
    <w:multiLevelType w:val="hybridMultilevel"/>
    <w:tmpl w:val="C40CA2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C42AA"/>
    <w:multiLevelType w:val="hybridMultilevel"/>
    <w:tmpl w:val="DC4E2526"/>
    <w:lvl w:ilvl="0" w:tplc="37C4CA70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95096"/>
    <w:multiLevelType w:val="hybridMultilevel"/>
    <w:tmpl w:val="DE9CAC5E"/>
    <w:lvl w:ilvl="0" w:tplc="3EB054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3811"/>
    <w:multiLevelType w:val="hybridMultilevel"/>
    <w:tmpl w:val="3968992A"/>
    <w:lvl w:ilvl="0" w:tplc="AF7A8BC2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9F1431"/>
    <w:multiLevelType w:val="singleLevel"/>
    <w:tmpl w:val="C088D108"/>
    <w:lvl w:ilvl="0"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22" w15:restartNumberingAfterBreak="0">
    <w:nsid w:val="52E26353"/>
    <w:multiLevelType w:val="hybridMultilevel"/>
    <w:tmpl w:val="EBAA80BE"/>
    <w:lvl w:ilvl="0" w:tplc="33522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8644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CD0C25"/>
    <w:multiLevelType w:val="hybridMultilevel"/>
    <w:tmpl w:val="FEC8E5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864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E6D25"/>
    <w:multiLevelType w:val="hybridMultilevel"/>
    <w:tmpl w:val="402C41F2"/>
    <w:lvl w:ilvl="0" w:tplc="74ECDD7A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2067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6F7A69"/>
    <w:multiLevelType w:val="hybridMultilevel"/>
    <w:tmpl w:val="608069D8"/>
    <w:lvl w:ilvl="0" w:tplc="9E70C9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C416FB"/>
    <w:multiLevelType w:val="hybridMultilevel"/>
    <w:tmpl w:val="A3743D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82D1F"/>
    <w:multiLevelType w:val="hybridMultilevel"/>
    <w:tmpl w:val="92066E90"/>
    <w:lvl w:ilvl="0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0" w15:restartNumberingAfterBreak="0">
    <w:nsid w:val="66285EC7"/>
    <w:multiLevelType w:val="hybridMultilevel"/>
    <w:tmpl w:val="2D7413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443D6"/>
    <w:multiLevelType w:val="singleLevel"/>
    <w:tmpl w:val="69E4D0F6"/>
    <w:lvl w:ilvl="0">
      <w:start w:val="1000"/>
      <w:numFmt w:val="decimal"/>
      <w:pStyle w:val="Naslov3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2" w15:restartNumberingAfterBreak="0">
    <w:nsid w:val="6FA56DC5"/>
    <w:multiLevelType w:val="hybridMultilevel"/>
    <w:tmpl w:val="0F2081E4"/>
    <w:lvl w:ilvl="0" w:tplc="0368F5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56E5"/>
    <w:multiLevelType w:val="singleLevel"/>
    <w:tmpl w:val="B48E51E2"/>
    <w:lvl w:ilvl="0">
      <w:start w:val="83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4" w15:restartNumberingAfterBreak="0">
    <w:nsid w:val="712A26A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F00A8C"/>
    <w:multiLevelType w:val="hybridMultilevel"/>
    <w:tmpl w:val="4E86FA02"/>
    <w:lvl w:ilvl="0" w:tplc="D58A85CC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C0012"/>
    <w:multiLevelType w:val="hybridMultilevel"/>
    <w:tmpl w:val="298C2932"/>
    <w:lvl w:ilvl="0" w:tplc="42DC45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4744C"/>
    <w:multiLevelType w:val="hybridMultilevel"/>
    <w:tmpl w:val="2AEC0408"/>
    <w:lvl w:ilvl="0" w:tplc="5FFCA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E3289"/>
    <w:multiLevelType w:val="hybridMultilevel"/>
    <w:tmpl w:val="46FCA3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156A0"/>
    <w:multiLevelType w:val="hybridMultilevel"/>
    <w:tmpl w:val="2162F6A0"/>
    <w:lvl w:ilvl="0" w:tplc="A748EDBE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E3B5E"/>
    <w:multiLevelType w:val="hybridMultilevel"/>
    <w:tmpl w:val="57801C62"/>
    <w:lvl w:ilvl="0" w:tplc="99D2A9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2852">
    <w:abstractNumId w:val="33"/>
  </w:num>
  <w:num w:numId="2" w16cid:durableId="1776171364">
    <w:abstractNumId w:val="23"/>
  </w:num>
  <w:num w:numId="3" w16cid:durableId="556211708">
    <w:abstractNumId w:val="26"/>
  </w:num>
  <w:num w:numId="4" w16cid:durableId="454061320">
    <w:abstractNumId w:val="34"/>
  </w:num>
  <w:num w:numId="5" w16cid:durableId="120418567">
    <w:abstractNumId w:val="16"/>
  </w:num>
  <w:num w:numId="6" w16cid:durableId="1358316690">
    <w:abstractNumId w:val="9"/>
  </w:num>
  <w:num w:numId="7" w16cid:durableId="1484615173">
    <w:abstractNumId w:val="14"/>
  </w:num>
  <w:num w:numId="8" w16cid:durableId="861938990">
    <w:abstractNumId w:val="6"/>
  </w:num>
  <w:num w:numId="9" w16cid:durableId="1821070991">
    <w:abstractNumId w:val="31"/>
  </w:num>
  <w:num w:numId="10" w16cid:durableId="524951977">
    <w:abstractNumId w:val="21"/>
  </w:num>
  <w:num w:numId="11" w16cid:durableId="1341619182">
    <w:abstractNumId w:val="7"/>
  </w:num>
  <w:num w:numId="12" w16cid:durableId="133983324">
    <w:abstractNumId w:val="39"/>
  </w:num>
  <w:num w:numId="13" w16cid:durableId="401026927">
    <w:abstractNumId w:val="18"/>
  </w:num>
  <w:num w:numId="14" w16cid:durableId="442962526">
    <w:abstractNumId w:val="28"/>
  </w:num>
  <w:num w:numId="15" w16cid:durableId="19596942">
    <w:abstractNumId w:val="22"/>
  </w:num>
  <w:num w:numId="16" w16cid:durableId="1971551210">
    <w:abstractNumId w:val="36"/>
  </w:num>
  <w:num w:numId="17" w16cid:durableId="950091886">
    <w:abstractNumId w:val="30"/>
  </w:num>
  <w:num w:numId="18" w16cid:durableId="514420569">
    <w:abstractNumId w:val="17"/>
  </w:num>
  <w:num w:numId="19" w16cid:durableId="1473981740">
    <w:abstractNumId w:val="1"/>
  </w:num>
  <w:num w:numId="20" w16cid:durableId="665209471">
    <w:abstractNumId w:val="35"/>
  </w:num>
  <w:num w:numId="21" w16cid:durableId="1431047578">
    <w:abstractNumId w:val="8"/>
  </w:num>
  <w:num w:numId="22" w16cid:durableId="1809546717">
    <w:abstractNumId w:val="25"/>
  </w:num>
  <w:num w:numId="23" w16cid:durableId="1612321748">
    <w:abstractNumId w:val="13"/>
  </w:num>
  <w:num w:numId="24" w16cid:durableId="15620644">
    <w:abstractNumId w:val="2"/>
  </w:num>
  <w:num w:numId="25" w16cid:durableId="1801721958">
    <w:abstractNumId w:val="4"/>
  </w:num>
  <w:num w:numId="26" w16cid:durableId="177502501">
    <w:abstractNumId w:val="15"/>
  </w:num>
  <w:num w:numId="27" w16cid:durableId="2055619061">
    <w:abstractNumId w:val="24"/>
  </w:num>
  <w:num w:numId="28" w16cid:durableId="22365859">
    <w:abstractNumId w:val="37"/>
  </w:num>
  <w:num w:numId="29" w16cid:durableId="1612860688">
    <w:abstractNumId w:val="5"/>
  </w:num>
  <w:num w:numId="30" w16cid:durableId="6837089">
    <w:abstractNumId w:val="38"/>
  </w:num>
  <w:num w:numId="31" w16cid:durableId="869026669">
    <w:abstractNumId w:val="3"/>
  </w:num>
  <w:num w:numId="32" w16cid:durableId="1233003440">
    <w:abstractNumId w:val="20"/>
  </w:num>
  <w:num w:numId="33" w16cid:durableId="426078312">
    <w:abstractNumId w:val="11"/>
  </w:num>
  <w:num w:numId="34" w16cid:durableId="688874146">
    <w:abstractNumId w:val="29"/>
  </w:num>
  <w:num w:numId="35" w16cid:durableId="1761218015">
    <w:abstractNumId w:val="27"/>
  </w:num>
  <w:num w:numId="36" w16cid:durableId="331957113">
    <w:abstractNumId w:val="10"/>
  </w:num>
  <w:num w:numId="37" w16cid:durableId="193348971">
    <w:abstractNumId w:val="40"/>
  </w:num>
  <w:num w:numId="38" w16cid:durableId="2070879336">
    <w:abstractNumId w:val="32"/>
  </w:num>
  <w:num w:numId="39" w16cid:durableId="1581255307">
    <w:abstractNumId w:val="19"/>
  </w:num>
  <w:num w:numId="40" w16cid:durableId="1702851850">
    <w:abstractNumId w:val="12"/>
  </w:num>
  <w:num w:numId="41" w16cid:durableId="190456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C9"/>
    <w:rsid w:val="000013DC"/>
    <w:rsid w:val="00003406"/>
    <w:rsid w:val="00003A8D"/>
    <w:rsid w:val="00012ED2"/>
    <w:rsid w:val="000162DC"/>
    <w:rsid w:val="000163B5"/>
    <w:rsid w:val="000231A4"/>
    <w:rsid w:val="0003245F"/>
    <w:rsid w:val="000372EF"/>
    <w:rsid w:val="0004491F"/>
    <w:rsid w:val="000450B9"/>
    <w:rsid w:val="00046DDD"/>
    <w:rsid w:val="00051705"/>
    <w:rsid w:val="0006206E"/>
    <w:rsid w:val="0006744D"/>
    <w:rsid w:val="00070067"/>
    <w:rsid w:val="00075917"/>
    <w:rsid w:val="000812D2"/>
    <w:rsid w:val="00083B15"/>
    <w:rsid w:val="00084252"/>
    <w:rsid w:val="00085537"/>
    <w:rsid w:val="00093279"/>
    <w:rsid w:val="00097CC2"/>
    <w:rsid w:val="000A33B7"/>
    <w:rsid w:val="000B4AE7"/>
    <w:rsid w:val="000B60B9"/>
    <w:rsid w:val="000C768A"/>
    <w:rsid w:val="000D4203"/>
    <w:rsid w:val="000D53D4"/>
    <w:rsid w:val="000E4CB9"/>
    <w:rsid w:val="000E5E2A"/>
    <w:rsid w:val="000F605F"/>
    <w:rsid w:val="000F68E7"/>
    <w:rsid w:val="001005DD"/>
    <w:rsid w:val="0010102D"/>
    <w:rsid w:val="0010139E"/>
    <w:rsid w:val="001059CF"/>
    <w:rsid w:val="00105A30"/>
    <w:rsid w:val="00107706"/>
    <w:rsid w:val="00112B83"/>
    <w:rsid w:val="00114B19"/>
    <w:rsid w:val="00122186"/>
    <w:rsid w:val="00130CF9"/>
    <w:rsid w:val="00135BEC"/>
    <w:rsid w:val="00141BF2"/>
    <w:rsid w:val="00143F71"/>
    <w:rsid w:val="00146A4C"/>
    <w:rsid w:val="00155B3B"/>
    <w:rsid w:val="001619B0"/>
    <w:rsid w:val="00162206"/>
    <w:rsid w:val="0016749A"/>
    <w:rsid w:val="00167CBB"/>
    <w:rsid w:val="001720B1"/>
    <w:rsid w:val="00193558"/>
    <w:rsid w:val="001A0E20"/>
    <w:rsid w:val="001A40E1"/>
    <w:rsid w:val="001A656D"/>
    <w:rsid w:val="001A6B0A"/>
    <w:rsid w:val="001A76F2"/>
    <w:rsid w:val="001C18DB"/>
    <w:rsid w:val="001C3699"/>
    <w:rsid w:val="001C4DA4"/>
    <w:rsid w:val="001D0DD3"/>
    <w:rsid w:val="001D5D59"/>
    <w:rsid w:val="001D7104"/>
    <w:rsid w:val="001E209B"/>
    <w:rsid w:val="001E452D"/>
    <w:rsid w:val="001E52BF"/>
    <w:rsid w:val="001F359A"/>
    <w:rsid w:val="001F62F4"/>
    <w:rsid w:val="00210415"/>
    <w:rsid w:val="00223205"/>
    <w:rsid w:val="00232022"/>
    <w:rsid w:val="002362C3"/>
    <w:rsid w:val="00246B99"/>
    <w:rsid w:val="00257FD7"/>
    <w:rsid w:val="002618E4"/>
    <w:rsid w:val="00281C79"/>
    <w:rsid w:val="00282094"/>
    <w:rsid w:val="00293AEE"/>
    <w:rsid w:val="00295AAA"/>
    <w:rsid w:val="002978B8"/>
    <w:rsid w:val="002A1614"/>
    <w:rsid w:val="002A4B25"/>
    <w:rsid w:val="002C1871"/>
    <w:rsid w:val="002C2DA4"/>
    <w:rsid w:val="002C3F49"/>
    <w:rsid w:val="002D08D3"/>
    <w:rsid w:val="002E1250"/>
    <w:rsid w:val="002F0B78"/>
    <w:rsid w:val="00301BEF"/>
    <w:rsid w:val="0030460C"/>
    <w:rsid w:val="00306069"/>
    <w:rsid w:val="00312F11"/>
    <w:rsid w:val="00317EEF"/>
    <w:rsid w:val="00323D97"/>
    <w:rsid w:val="00330E8A"/>
    <w:rsid w:val="00334D52"/>
    <w:rsid w:val="00340E39"/>
    <w:rsid w:val="003444FB"/>
    <w:rsid w:val="00365717"/>
    <w:rsid w:val="003660FC"/>
    <w:rsid w:val="003719A2"/>
    <w:rsid w:val="003777A6"/>
    <w:rsid w:val="00390E20"/>
    <w:rsid w:val="00391EB3"/>
    <w:rsid w:val="0039263C"/>
    <w:rsid w:val="003A01E0"/>
    <w:rsid w:val="003A372D"/>
    <w:rsid w:val="003A4A77"/>
    <w:rsid w:val="003A5D33"/>
    <w:rsid w:val="003B0BBC"/>
    <w:rsid w:val="003C4827"/>
    <w:rsid w:val="003C49A3"/>
    <w:rsid w:val="003D4654"/>
    <w:rsid w:val="003E16AF"/>
    <w:rsid w:val="0040272C"/>
    <w:rsid w:val="00404730"/>
    <w:rsid w:val="00417EEA"/>
    <w:rsid w:val="00420BA2"/>
    <w:rsid w:val="00425C88"/>
    <w:rsid w:val="00430008"/>
    <w:rsid w:val="00431CD7"/>
    <w:rsid w:val="004334A3"/>
    <w:rsid w:val="004348A8"/>
    <w:rsid w:val="00436D3E"/>
    <w:rsid w:val="00443099"/>
    <w:rsid w:val="004559BD"/>
    <w:rsid w:val="00455F42"/>
    <w:rsid w:val="004675F1"/>
    <w:rsid w:val="004756DD"/>
    <w:rsid w:val="004964E4"/>
    <w:rsid w:val="004C143F"/>
    <w:rsid w:val="004C4B01"/>
    <w:rsid w:val="004C543F"/>
    <w:rsid w:val="004C78DD"/>
    <w:rsid w:val="004C7FE1"/>
    <w:rsid w:val="004D74DE"/>
    <w:rsid w:val="004D790C"/>
    <w:rsid w:val="004F35F2"/>
    <w:rsid w:val="00502EB0"/>
    <w:rsid w:val="00506115"/>
    <w:rsid w:val="00520A07"/>
    <w:rsid w:val="00522984"/>
    <w:rsid w:val="00525164"/>
    <w:rsid w:val="00526E45"/>
    <w:rsid w:val="005311FE"/>
    <w:rsid w:val="00533C46"/>
    <w:rsid w:val="00536507"/>
    <w:rsid w:val="0054175A"/>
    <w:rsid w:val="0055036C"/>
    <w:rsid w:val="00556311"/>
    <w:rsid w:val="005569D3"/>
    <w:rsid w:val="00556E2A"/>
    <w:rsid w:val="00572DCF"/>
    <w:rsid w:val="00577658"/>
    <w:rsid w:val="00582832"/>
    <w:rsid w:val="00583A46"/>
    <w:rsid w:val="00587E82"/>
    <w:rsid w:val="00595347"/>
    <w:rsid w:val="00595B26"/>
    <w:rsid w:val="005A5E20"/>
    <w:rsid w:val="005A6393"/>
    <w:rsid w:val="005C2334"/>
    <w:rsid w:val="005C6546"/>
    <w:rsid w:val="005F1E47"/>
    <w:rsid w:val="005F3E94"/>
    <w:rsid w:val="005F58A0"/>
    <w:rsid w:val="00620E40"/>
    <w:rsid w:val="006245A7"/>
    <w:rsid w:val="0062507C"/>
    <w:rsid w:val="0062747A"/>
    <w:rsid w:val="006306A7"/>
    <w:rsid w:val="00630E8C"/>
    <w:rsid w:val="00637793"/>
    <w:rsid w:val="006428AA"/>
    <w:rsid w:val="00646D02"/>
    <w:rsid w:val="006479B7"/>
    <w:rsid w:val="00656347"/>
    <w:rsid w:val="00656D1A"/>
    <w:rsid w:val="0066138B"/>
    <w:rsid w:val="00661834"/>
    <w:rsid w:val="00662AB0"/>
    <w:rsid w:val="00682663"/>
    <w:rsid w:val="00683B32"/>
    <w:rsid w:val="00684F72"/>
    <w:rsid w:val="00686397"/>
    <w:rsid w:val="00693F84"/>
    <w:rsid w:val="00694116"/>
    <w:rsid w:val="006976EF"/>
    <w:rsid w:val="006A10B8"/>
    <w:rsid w:val="006A1315"/>
    <w:rsid w:val="006A1661"/>
    <w:rsid w:val="006A4D0A"/>
    <w:rsid w:val="006B1B55"/>
    <w:rsid w:val="006C3930"/>
    <w:rsid w:val="006D0783"/>
    <w:rsid w:val="006D3EAC"/>
    <w:rsid w:val="006D756F"/>
    <w:rsid w:val="006F0B92"/>
    <w:rsid w:val="007025B4"/>
    <w:rsid w:val="00720A26"/>
    <w:rsid w:val="007332A7"/>
    <w:rsid w:val="00735791"/>
    <w:rsid w:val="0073718E"/>
    <w:rsid w:val="00747C95"/>
    <w:rsid w:val="00752ECC"/>
    <w:rsid w:val="007650BE"/>
    <w:rsid w:val="007670E8"/>
    <w:rsid w:val="00770F7D"/>
    <w:rsid w:val="0077377B"/>
    <w:rsid w:val="00773C5B"/>
    <w:rsid w:val="00791338"/>
    <w:rsid w:val="007A435B"/>
    <w:rsid w:val="007A6FC8"/>
    <w:rsid w:val="007A7734"/>
    <w:rsid w:val="007B75A4"/>
    <w:rsid w:val="007C1BA5"/>
    <w:rsid w:val="007C5B12"/>
    <w:rsid w:val="007D5897"/>
    <w:rsid w:val="007F3B06"/>
    <w:rsid w:val="007F3D51"/>
    <w:rsid w:val="007F3E11"/>
    <w:rsid w:val="007F4B54"/>
    <w:rsid w:val="00800780"/>
    <w:rsid w:val="00802BD9"/>
    <w:rsid w:val="00804065"/>
    <w:rsid w:val="008152F5"/>
    <w:rsid w:val="0081678A"/>
    <w:rsid w:val="00817103"/>
    <w:rsid w:val="00821528"/>
    <w:rsid w:val="0082753B"/>
    <w:rsid w:val="00827702"/>
    <w:rsid w:val="008314EF"/>
    <w:rsid w:val="008322E7"/>
    <w:rsid w:val="00833B3E"/>
    <w:rsid w:val="00836956"/>
    <w:rsid w:val="008418E9"/>
    <w:rsid w:val="008508F7"/>
    <w:rsid w:val="00872B94"/>
    <w:rsid w:val="0088058A"/>
    <w:rsid w:val="008825B6"/>
    <w:rsid w:val="008A4C27"/>
    <w:rsid w:val="008D02F7"/>
    <w:rsid w:val="008D2147"/>
    <w:rsid w:val="008D2867"/>
    <w:rsid w:val="008D3F12"/>
    <w:rsid w:val="008D57A2"/>
    <w:rsid w:val="008E10FA"/>
    <w:rsid w:val="008E5A50"/>
    <w:rsid w:val="008E5FB7"/>
    <w:rsid w:val="008E7B71"/>
    <w:rsid w:val="008F0B8E"/>
    <w:rsid w:val="008F1A4E"/>
    <w:rsid w:val="00903477"/>
    <w:rsid w:val="009072DD"/>
    <w:rsid w:val="00911072"/>
    <w:rsid w:val="009129BA"/>
    <w:rsid w:val="00912B20"/>
    <w:rsid w:val="0091613D"/>
    <w:rsid w:val="00921141"/>
    <w:rsid w:val="00921710"/>
    <w:rsid w:val="00923933"/>
    <w:rsid w:val="009322A6"/>
    <w:rsid w:val="00932469"/>
    <w:rsid w:val="009366F3"/>
    <w:rsid w:val="0094399C"/>
    <w:rsid w:val="00947B8D"/>
    <w:rsid w:val="00952D13"/>
    <w:rsid w:val="0096275C"/>
    <w:rsid w:val="009731EC"/>
    <w:rsid w:val="009807DE"/>
    <w:rsid w:val="00986B08"/>
    <w:rsid w:val="00986B3C"/>
    <w:rsid w:val="00992CE1"/>
    <w:rsid w:val="009A2603"/>
    <w:rsid w:val="009A3CD7"/>
    <w:rsid w:val="009B1178"/>
    <w:rsid w:val="009B7AC1"/>
    <w:rsid w:val="009C045E"/>
    <w:rsid w:val="009C140C"/>
    <w:rsid w:val="009C494F"/>
    <w:rsid w:val="009C4964"/>
    <w:rsid w:val="009D1500"/>
    <w:rsid w:val="009D5845"/>
    <w:rsid w:val="009E4A48"/>
    <w:rsid w:val="009E7F45"/>
    <w:rsid w:val="009F5B92"/>
    <w:rsid w:val="009F5F7A"/>
    <w:rsid w:val="009F6B7A"/>
    <w:rsid w:val="00A136AC"/>
    <w:rsid w:val="00A1492A"/>
    <w:rsid w:val="00A21CD1"/>
    <w:rsid w:val="00A255E5"/>
    <w:rsid w:val="00A31CE2"/>
    <w:rsid w:val="00A3565F"/>
    <w:rsid w:val="00A36BD5"/>
    <w:rsid w:val="00A41870"/>
    <w:rsid w:val="00A41D57"/>
    <w:rsid w:val="00A43199"/>
    <w:rsid w:val="00A43E7D"/>
    <w:rsid w:val="00A45F9C"/>
    <w:rsid w:val="00A4626D"/>
    <w:rsid w:val="00A46AD9"/>
    <w:rsid w:val="00A51241"/>
    <w:rsid w:val="00A565A4"/>
    <w:rsid w:val="00A63BAB"/>
    <w:rsid w:val="00A643FA"/>
    <w:rsid w:val="00A84B84"/>
    <w:rsid w:val="00A865EE"/>
    <w:rsid w:val="00AB3C7F"/>
    <w:rsid w:val="00AB768A"/>
    <w:rsid w:val="00AC2BC9"/>
    <w:rsid w:val="00AC53CA"/>
    <w:rsid w:val="00AC7727"/>
    <w:rsid w:val="00AE6AA6"/>
    <w:rsid w:val="00AF1877"/>
    <w:rsid w:val="00AF2CDF"/>
    <w:rsid w:val="00AF7B35"/>
    <w:rsid w:val="00B03F27"/>
    <w:rsid w:val="00B12081"/>
    <w:rsid w:val="00B14F40"/>
    <w:rsid w:val="00B15CDA"/>
    <w:rsid w:val="00B20817"/>
    <w:rsid w:val="00B27195"/>
    <w:rsid w:val="00B3002B"/>
    <w:rsid w:val="00B42AA1"/>
    <w:rsid w:val="00B47AC2"/>
    <w:rsid w:val="00B63003"/>
    <w:rsid w:val="00B75DE2"/>
    <w:rsid w:val="00B76267"/>
    <w:rsid w:val="00B778E9"/>
    <w:rsid w:val="00B77E70"/>
    <w:rsid w:val="00B8011A"/>
    <w:rsid w:val="00B86082"/>
    <w:rsid w:val="00B86E5C"/>
    <w:rsid w:val="00B94933"/>
    <w:rsid w:val="00B9744B"/>
    <w:rsid w:val="00BA226A"/>
    <w:rsid w:val="00BA3F7D"/>
    <w:rsid w:val="00BA69F9"/>
    <w:rsid w:val="00BB5AD2"/>
    <w:rsid w:val="00BB7E0E"/>
    <w:rsid w:val="00BC096E"/>
    <w:rsid w:val="00BC3E05"/>
    <w:rsid w:val="00BD2737"/>
    <w:rsid w:val="00BE45C4"/>
    <w:rsid w:val="00BE6A8F"/>
    <w:rsid w:val="00BF6334"/>
    <w:rsid w:val="00C17521"/>
    <w:rsid w:val="00C20E6E"/>
    <w:rsid w:val="00C260A6"/>
    <w:rsid w:val="00C2683B"/>
    <w:rsid w:val="00C410D5"/>
    <w:rsid w:val="00C43122"/>
    <w:rsid w:val="00C4431A"/>
    <w:rsid w:val="00C45366"/>
    <w:rsid w:val="00C52DBD"/>
    <w:rsid w:val="00C5545A"/>
    <w:rsid w:val="00C611EF"/>
    <w:rsid w:val="00C62709"/>
    <w:rsid w:val="00C80D23"/>
    <w:rsid w:val="00C84237"/>
    <w:rsid w:val="00C87CB7"/>
    <w:rsid w:val="00C94F18"/>
    <w:rsid w:val="00CB4543"/>
    <w:rsid w:val="00CB7939"/>
    <w:rsid w:val="00CC37AB"/>
    <w:rsid w:val="00CC58A3"/>
    <w:rsid w:val="00CD3CB3"/>
    <w:rsid w:val="00D00668"/>
    <w:rsid w:val="00D1169C"/>
    <w:rsid w:val="00D1765B"/>
    <w:rsid w:val="00D17AB3"/>
    <w:rsid w:val="00D20128"/>
    <w:rsid w:val="00D247D8"/>
    <w:rsid w:val="00D32B0E"/>
    <w:rsid w:val="00D42055"/>
    <w:rsid w:val="00D46E47"/>
    <w:rsid w:val="00D522D1"/>
    <w:rsid w:val="00D5347A"/>
    <w:rsid w:val="00D60A9C"/>
    <w:rsid w:val="00D82634"/>
    <w:rsid w:val="00D913B5"/>
    <w:rsid w:val="00D91BAC"/>
    <w:rsid w:val="00D934FA"/>
    <w:rsid w:val="00DA0097"/>
    <w:rsid w:val="00DA360E"/>
    <w:rsid w:val="00DB485D"/>
    <w:rsid w:val="00DB7246"/>
    <w:rsid w:val="00DC2A87"/>
    <w:rsid w:val="00DC2C1B"/>
    <w:rsid w:val="00DC5EFF"/>
    <w:rsid w:val="00DC6A95"/>
    <w:rsid w:val="00DD1532"/>
    <w:rsid w:val="00DD73DF"/>
    <w:rsid w:val="00DE4A25"/>
    <w:rsid w:val="00DE6221"/>
    <w:rsid w:val="00DF646D"/>
    <w:rsid w:val="00E1066F"/>
    <w:rsid w:val="00E11182"/>
    <w:rsid w:val="00E2068F"/>
    <w:rsid w:val="00E24FB4"/>
    <w:rsid w:val="00E262B5"/>
    <w:rsid w:val="00E27B43"/>
    <w:rsid w:val="00E31237"/>
    <w:rsid w:val="00E4249A"/>
    <w:rsid w:val="00E46853"/>
    <w:rsid w:val="00E50037"/>
    <w:rsid w:val="00E53814"/>
    <w:rsid w:val="00E66E3A"/>
    <w:rsid w:val="00E81A5C"/>
    <w:rsid w:val="00E83E49"/>
    <w:rsid w:val="00E90893"/>
    <w:rsid w:val="00EA3640"/>
    <w:rsid w:val="00EA378C"/>
    <w:rsid w:val="00EB52DA"/>
    <w:rsid w:val="00EC0424"/>
    <w:rsid w:val="00EC2235"/>
    <w:rsid w:val="00EC2AF3"/>
    <w:rsid w:val="00EC2C8D"/>
    <w:rsid w:val="00EC61AA"/>
    <w:rsid w:val="00EC745F"/>
    <w:rsid w:val="00ED1975"/>
    <w:rsid w:val="00ED700A"/>
    <w:rsid w:val="00EE342D"/>
    <w:rsid w:val="00EE7581"/>
    <w:rsid w:val="00EF42FB"/>
    <w:rsid w:val="00EF56A0"/>
    <w:rsid w:val="00EF7D37"/>
    <w:rsid w:val="00F004BE"/>
    <w:rsid w:val="00F07100"/>
    <w:rsid w:val="00F13D53"/>
    <w:rsid w:val="00F14324"/>
    <w:rsid w:val="00F20C2F"/>
    <w:rsid w:val="00F32700"/>
    <w:rsid w:val="00F334E5"/>
    <w:rsid w:val="00F376F9"/>
    <w:rsid w:val="00F56D99"/>
    <w:rsid w:val="00F61661"/>
    <w:rsid w:val="00F70F55"/>
    <w:rsid w:val="00F714D9"/>
    <w:rsid w:val="00F778F5"/>
    <w:rsid w:val="00F821DC"/>
    <w:rsid w:val="00F86E5E"/>
    <w:rsid w:val="00F94DB7"/>
    <w:rsid w:val="00F95224"/>
    <w:rsid w:val="00F9529A"/>
    <w:rsid w:val="00F96080"/>
    <w:rsid w:val="00FA500B"/>
    <w:rsid w:val="00FB0574"/>
    <w:rsid w:val="00FB18F1"/>
    <w:rsid w:val="00FC0EAF"/>
    <w:rsid w:val="00FC12F5"/>
    <w:rsid w:val="00FC3D1B"/>
    <w:rsid w:val="00FC4569"/>
    <w:rsid w:val="00FC5908"/>
    <w:rsid w:val="00FD7532"/>
    <w:rsid w:val="00FE03C9"/>
    <w:rsid w:val="00FE0C1C"/>
    <w:rsid w:val="00FE48E8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,"/>
  <w:listSeparator w:val=";"/>
  <w14:docId w14:val="655948E5"/>
  <w15:chartTrackingRefBased/>
  <w15:docId w15:val="{F18464DC-D1EF-434A-AA8C-A32CB9E6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3718E"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numId w:val="9"/>
      </w:numPr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i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135BEC"/>
    <w:rPr>
      <w:rFonts w:ascii="Tahoma" w:hAnsi="Tahoma" w:cs="Tahoma"/>
      <w:sz w:val="16"/>
      <w:szCs w:val="16"/>
    </w:rPr>
  </w:style>
  <w:style w:type="character" w:customStyle="1" w:styleId="SPREJEM">
    <w:name w:val="SPREJEM"/>
    <w:semiHidden/>
    <w:rsid w:val="00C94F18"/>
    <w:rPr>
      <w:rFonts w:ascii="Arial" w:hAnsi="Arial" w:cs="Arial"/>
      <w:color w:val="000080"/>
      <w:sz w:val="20"/>
      <w:szCs w:val="20"/>
    </w:rPr>
  </w:style>
  <w:style w:type="paragraph" w:styleId="Glava">
    <w:name w:val="header"/>
    <w:basedOn w:val="Navaden"/>
    <w:rsid w:val="001D0DD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D0D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D0DD3"/>
  </w:style>
  <w:style w:type="paragraph" w:styleId="Naslov">
    <w:name w:val="Title"/>
    <w:basedOn w:val="Navaden"/>
    <w:qFormat/>
    <w:rsid w:val="009129BA"/>
    <w:pPr>
      <w:jc w:val="center"/>
    </w:pPr>
    <w:rPr>
      <w:rFonts w:ascii="Comic Sans MS" w:hAnsi="Comic Sans MS"/>
      <w:sz w:val="28"/>
      <w:lang w:eastAsia="de-DE"/>
    </w:rPr>
  </w:style>
  <w:style w:type="table" w:styleId="Tabelamrea">
    <w:name w:val="Table Grid"/>
    <w:basedOn w:val="Navadnatabela"/>
    <w:rsid w:val="0091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DC6A95"/>
    <w:rPr>
      <w:b/>
      <w:sz w:val="24"/>
    </w:rPr>
  </w:style>
  <w:style w:type="paragraph" w:styleId="Telobesedila2">
    <w:name w:val="Body Text 2"/>
    <w:basedOn w:val="Navaden"/>
    <w:rsid w:val="00DC6A95"/>
    <w:pPr>
      <w:jc w:val="both"/>
    </w:pPr>
    <w:rPr>
      <w:sz w:val="24"/>
    </w:rPr>
  </w:style>
  <w:style w:type="paragraph" w:styleId="Odstavekseznama">
    <w:name w:val="List Paragraph"/>
    <w:basedOn w:val="Navaden"/>
    <w:uiPriority w:val="34"/>
    <w:qFormat/>
    <w:rsid w:val="00B2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neja.merva@dataoffic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@semic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tel:07%20356%2053%20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semic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F910FC-32A7-4324-A77A-90C9E0C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4</Words>
  <Characters>12916</Characters>
  <Application>Microsoft Office Word</Application>
  <DocSecurity>0</DocSecurity>
  <Lines>107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VINOGRADNIKOV IZ SEMIČA organizira</vt:lpstr>
    </vt:vector>
  </TitlesOfParts>
  <Company>Hewlett-Packard Company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VINOGRADNIKOV IZ SEMIČA organizira</dc:title>
  <dc:subject/>
  <dc:creator>občina semič</dc:creator>
  <cp:keywords/>
  <cp:lastModifiedBy>Tatjana Zorc</cp:lastModifiedBy>
  <cp:revision>3</cp:revision>
  <cp:lastPrinted>2020-03-02T13:51:00Z</cp:lastPrinted>
  <dcterms:created xsi:type="dcterms:W3CDTF">2024-01-16T08:53:00Z</dcterms:created>
  <dcterms:modified xsi:type="dcterms:W3CDTF">2024-01-16T09:03:00Z</dcterms:modified>
</cp:coreProperties>
</file>